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672" w:rsidRPr="00AF5672" w:rsidRDefault="00AF5672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96233" w:rsidRDefault="00796233" w:rsidP="00AF567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96233" w:rsidRDefault="00796233" w:rsidP="00AF567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F5672" w:rsidRPr="00796233" w:rsidRDefault="00796233" w:rsidP="0079623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45C71B9" wp14:editId="2983A12C">
            <wp:extent cx="5940425" cy="8164687"/>
            <wp:effectExtent l="0" t="0" r="3175" b="8255"/>
            <wp:docPr id="1" name="Рисунок 1" descr="F:\сайт 2021\лок акт\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айт 2021\лок акт\01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4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F5672" w:rsidRPr="00AF5672" w:rsidRDefault="00AF5672" w:rsidP="00AF567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F567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 Общие положения</w:t>
      </w:r>
    </w:p>
    <w:p w:rsidR="00AF5672" w:rsidRPr="00AF5672" w:rsidRDefault="00AF5672" w:rsidP="00AF5672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5672" w:rsidRPr="00AF5672" w:rsidRDefault="00824B47" w:rsidP="00931FDA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.1.Настоящее П</w:t>
      </w:r>
      <w:r w:rsidR="005A7747">
        <w:rPr>
          <w:rFonts w:ascii="Times New Roman" w:eastAsia="Times New Roman" w:hAnsi="Times New Roman" w:cs="Times New Roman"/>
          <w:sz w:val="24"/>
          <w:szCs w:val="24"/>
          <w:lang w:eastAsia="ar-SA"/>
        </w:rPr>
        <w:t>оложение об</w:t>
      </w:r>
      <w:r w:rsidR="00AF5672"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кадемической задолженност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 сроках и формах академической задолженности</w:t>
      </w:r>
      <w:r w:rsidR="00AF5672"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учающимися Муниципального бюджетного общеобраз</w:t>
      </w:r>
      <w:r w:rsid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вательного учреждения «Средняя общеобразовательной школы № 3» им. </w:t>
      </w:r>
      <w:proofErr w:type="spellStart"/>
      <w:r w:rsid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>М.И.Кудаева</w:t>
      </w:r>
      <w:proofErr w:type="spellEnd"/>
      <w:r w:rsid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. </w:t>
      </w:r>
      <w:proofErr w:type="spellStart"/>
      <w:r w:rsid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>Адамий</w:t>
      </w:r>
      <w:proofErr w:type="spellEnd"/>
      <w:r w:rsidR="00AF5672"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далее - Положение) является ло</w:t>
      </w:r>
      <w:r w:rsid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альным актом МБОУ </w:t>
      </w:r>
      <w:r w:rsidR="00931F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</w:t>
      </w:r>
      <w:r w:rsid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«СОШ №3» а. </w:t>
      </w:r>
      <w:proofErr w:type="spellStart"/>
      <w:r w:rsid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>Адам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далее – ОУ)</w:t>
      </w:r>
      <w:r w:rsidR="00AF5672"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>, регулирующим правила ликвидации академичес</w:t>
      </w:r>
      <w:r w:rsid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>кой задолженности обучающимися о</w:t>
      </w:r>
      <w:r w:rsidR="00AF5672"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разовательного учреждения. </w:t>
      </w:r>
    </w:p>
    <w:p w:rsidR="00AF5672" w:rsidRPr="00AF5672" w:rsidRDefault="00AF5672" w:rsidP="00931FDA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2. </w:t>
      </w:r>
      <w:r w:rsidRPr="00AF567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Настоящее Положение разработано в соответствии с</w:t>
      </w:r>
      <w:r w:rsidR="005A774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 ст.58</w:t>
      </w:r>
      <w:r w:rsidRPr="00AF567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5A7747">
        <w:rPr>
          <w:rFonts w:ascii="Times New Roman" w:eastAsia="Times New Roman" w:hAnsi="Times New Roman" w:cs="Times New Roman"/>
          <w:sz w:val="24"/>
          <w:szCs w:val="24"/>
          <w:lang w:eastAsia="ar-SA"/>
        </w:rPr>
        <w:t>Федерального закона</w:t>
      </w:r>
      <w:r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29 декабря 2012 года № 273-ФЗ «Об образовании в Российской Федерации»</w:t>
      </w:r>
      <w:r w:rsidR="005A77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A774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и </w:t>
      </w:r>
      <w:r w:rsidRPr="00AF567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ar-SA"/>
        </w:rPr>
        <w:t xml:space="preserve"> </w:t>
      </w:r>
      <w:r w:rsidR="005A7747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ава о</w:t>
      </w:r>
      <w:r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разовательного учреждения. </w:t>
      </w:r>
    </w:p>
    <w:p w:rsidR="005A7747" w:rsidRPr="005A7747" w:rsidRDefault="00824B47" w:rsidP="00931FDA">
      <w:pPr>
        <w:pStyle w:val="ConsPlusNormal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1.3.</w:t>
      </w:r>
      <w:r w:rsidR="005A7747" w:rsidRPr="005A7747">
        <w:rPr>
          <w:rFonts w:ascii="Times New Roman" w:hAnsi="Times New Roman" w:cs="Times New Roman"/>
          <w:sz w:val="24"/>
          <w:szCs w:val="24"/>
        </w:rPr>
        <w:t xml:space="preserve">Неудовлетворительные результаты промежуточной аттестации по одному или нескольким учебным предметам, курсам, дисциплинам (модулям) образовательной программы или </w:t>
      </w:r>
      <w:proofErr w:type="spellStart"/>
      <w:r w:rsidR="005A7747" w:rsidRPr="005A7747">
        <w:rPr>
          <w:rFonts w:ascii="Times New Roman" w:hAnsi="Times New Roman" w:cs="Times New Roman"/>
          <w:sz w:val="24"/>
          <w:szCs w:val="24"/>
        </w:rPr>
        <w:t>непрохождение</w:t>
      </w:r>
      <w:proofErr w:type="spellEnd"/>
      <w:r w:rsidR="005A7747" w:rsidRPr="005A7747">
        <w:rPr>
          <w:rFonts w:ascii="Times New Roman" w:hAnsi="Times New Roman" w:cs="Times New Roman"/>
          <w:sz w:val="24"/>
          <w:szCs w:val="24"/>
        </w:rPr>
        <w:t xml:space="preserve"> промежуточной аттестации при отсутствии уважительных причин признаются академической задолженностью.</w:t>
      </w:r>
    </w:p>
    <w:p w:rsidR="00AF5672" w:rsidRDefault="00931FDA" w:rsidP="00931FDA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F5672"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4. </w:t>
      </w:r>
      <w:proofErr w:type="gramStart"/>
      <w:r w:rsidR="00AF5672"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>Обучающиеся</w:t>
      </w:r>
      <w:proofErr w:type="gramEnd"/>
      <w:r w:rsidR="00AF5672"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язаны ликвидировать академическую задолженность.</w:t>
      </w:r>
    </w:p>
    <w:p w:rsidR="005A7747" w:rsidRPr="005A7747" w:rsidRDefault="00824B47" w:rsidP="00931FDA">
      <w:pPr>
        <w:pStyle w:val="ConsPlusNormal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5A7747">
        <w:rPr>
          <w:rFonts w:ascii="Times New Roman" w:hAnsi="Times New Roman" w:cs="Times New Roman"/>
          <w:sz w:val="24"/>
          <w:szCs w:val="24"/>
          <w:lang w:eastAsia="ar-SA"/>
        </w:rPr>
        <w:t>1.5.</w:t>
      </w:r>
      <w:proofErr w:type="gramStart"/>
      <w:r w:rsidR="005A7747" w:rsidRPr="005A7747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="005A7747" w:rsidRPr="005A7747">
        <w:rPr>
          <w:rFonts w:ascii="Times New Roman" w:hAnsi="Times New Roman" w:cs="Times New Roman"/>
          <w:sz w:val="24"/>
          <w:szCs w:val="24"/>
        </w:rPr>
        <w:t>, имеющие академическую задолженность, вправе пройти промежуточную аттестацию по соответствующим учебному предмету, курсу, дисциплине (модулю) не более двух раз в сроки, определяемые организацией, осуществляющей образовательную деятельность, в пределах одного года с момента образования академической задолженности. В указанный период не включаются время болезни обучающегося, нахождение его в академическом отпуске или отпуске по беременности и родам.</w:t>
      </w:r>
    </w:p>
    <w:p w:rsidR="005A7747" w:rsidRPr="005A7747" w:rsidRDefault="005A7747" w:rsidP="00931FD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931FDA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5A774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ведения промежуточной аттестации во второй раз образовательной организацией создается комиссия.</w:t>
      </w:r>
    </w:p>
    <w:p w:rsidR="005A7747" w:rsidRPr="005A7747" w:rsidRDefault="005A7747" w:rsidP="00931FD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931FDA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5A7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допускается взимание платы с </w:t>
      </w:r>
      <w:proofErr w:type="gramStart"/>
      <w:r w:rsidRPr="005A774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5A7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рохождение промежуточной аттестации.</w:t>
      </w:r>
    </w:p>
    <w:p w:rsidR="005A7747" w:rsidRPr="005A7747" w:rsidRDefault="005A7747" w:rsidP="00931FD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931FDA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5A774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, не прошедшие промежуточной аттестации по уважительным причинам или имеющие академическую задолженность, переводятся в следующий класс или на следующий курс условно.</w:t>
      </w:r>
      <w:proofErr w:type="gramEnd"/>
    </w:p>
    <w:p w:rsidR="005A7747" w:rsidRPr="005A7747" w:rsidRDefault="005A7747" w:rsidP="00931FD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931FDA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Pr="005A774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 в образовательной организации по образовательным программам начального общего, основного общего и среднего общего образования, не ликвидировавшие в установленные сроки академической задолженности с момента ее образования, по усмотрению их родителей (законных представителей) оставляются на повторное обучение, переводятся на обучение по адаптированным образовательным программам в соответствии с рекомендациями психолого-медико-педагогической комиссии либо на обучение по индивидуальному учебному плану.</w:t>
      </w:r>
      <w:proofErr w:type="gramEnd"/>
    </w:p>
    <w:p w:rsidR="005A7747" w:rsidRDefault="005A7747" w:rsidP="00931FD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931FDA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Pr="005A774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 по образовательным программам начального общего, основного общего и среднего общего образования в форме семейного образования, не ликвидировавшие в установленные сроки академической задолженности, продолжают получать образование в образовательной организации.</w:t>
      </w:r>
    </w:p>
    <w:p w:rsidR="00452E75" w:rsidRDefault="00452E75" w:rsidP="00452E75">
      <w:pPr>
        <w:spacing w:after="0"/>
        <w:ind w:right="-28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1.</w:t>
      </w:r>
      <w:r w:rsidRPr="00452E75">
        <w:rPr>
          <w:rFonts w:ascii="Times New Roman" w:hAnsi="Times New Roman" w:cs="Times New Roman"/>
          <w:sz w:val="24"/>
          <w:szCs w:val="24"/>
        </w:rPr>
        <w:t>Не допускается повторное обучение обучающихся первых классов. В то же время возможно дублирование программы первого класса при наличии письменного заявления родителей (законных представителей) обучающегося и рекомендации территориальной психолого-медико-педагогической комиссии по определению образовательной программы, формы получения образования и (или) созданию специальных условий для получения образования.</w:t>
      </w:r>
    </w:p>
    <w:p w:rsidR="00452E75" w:rsidRPr="00452E75" w:rsidRDefault="00452E75" w:rsidP="00452E75">
      <w:pPr>
        <w:spacing w:after="0"/>
        <w:ind w:right="-28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2.</w:t>
      </w:r>
      <w:r w:rsidRPr="00452E75">
        <w:rPr>
          <w:rFonts w:ascii="Times New Roman" w:hAnsi="Times New Roman" w:cs="Times New Roman"/>
          <w:sz w:val="24"/>
          <w:szCs w:val="24"/>
        </w:rPr>
        <w:t>Начальное общее образование, основное общее образование являются обязательными уровнями образования. Обучающиеся, не освоившие основные образовательные программы начального общего и (или) основного общего образования, не допускаются к обучению на следующих уровнях общего образования.</w:t>
      </w:r>
    </w:p>
    <w:p w:rsidR="00452E75" w:rsidRPr="00452E75" w:rsidRDefault="00452E75" w:rsidP="00452E75">
      <w:pPr>
        <w:spacing w:after="0"/>
        <w:ind w:right="-284"/>
        <w:contextualSpacing/>
        <w:rPr>
          <w:rFonts w:ascii="Times New Roman" w:hAnsi="Times New Roman" w:cs="Times New Roman"/>
          <w:sz w:val="24"/>
          <w:szCs w:val="24"/>
        </w:rPr>
      </w:pPr>
      <w:r w:rsidRPr="00452E75">
        <w:rPr>
          <w:rFonts w:ascii="Times New Roman" w:hAnsi="Times New Roman" w:cs="Times New Roman"/>
          <w:sz w:val="24"/>
          <w:szCs w:val="24"/>
        </w:rPr>
        <w:t xml:space="preserve">Таким образом, не допускается перевод, в том числе условный,  в пятый класс </w:t>
      </w:r>
      <w:proofErr w:type="gramStart"/>
      <w:r w:rsidRPr="00452E7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52E75">
        <w:rPr>
          <w:rFonts w:ascii="Times New Roman" w:hAnsi="Times New Roman" w:cs="Times New Roman"/>
          <w:sz w:val="24"/>
          <w:szCs w:val="24"/>
        </w:rPr>
        <w:t>, не освоивших образовательную программу начального общего образования и имеющих неудовлетворительные годовые отметки по одному или нескольким учебным предметам за четвертый класс.</w:t>
      </w:r>
    </w:p>
    <w:p w:rsidR="00452E75" w:rsidRPr="005A7747" w:rsidRDefault="00452E75" w:rsidP="00931FD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5672" w:rsidRPr="00AF5672" w:rsidRDefault="00AF5672" w:rsidP="00931FD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5672" w:rsidRPr="00AF5672" w:rsidRDefault="00AF5672" w:rsidP="00931FD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F567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2. Сроки и критерии ликвидации </w:t>
      </w:r>
      <w:r w:rsidRPr="00AF567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академической</w:t>
      </w:r>
      <w:r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F567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задолженности </w:t>
      </w:r>
    </w:p>
    <w:p w:rsidR="00AF5672" w:rsidRPr="00AF5672" w:rsidRDefault="00AF5672" w:rsidP="00931FD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F567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 учебному предмету (предметам).</w:t>
      </w:r>
    </w:p>
    <w:p w:rsidR="00AF5672" w:rsidRPr="00AF5672" w:rsidRDefault="00AF5672" w:rsidP="00931FD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5672" w:rsidRPr="00AF5672" w:rsidRDefault="00824B47" w:rsidP="00D85F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>2.</w:t>
      </w:r>
      <w:r w:rsidR="00AF5672" w:rsidRPr="00AF567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.</w:t>
      </w:r>
      <w:r w:rsidR="00AF5672"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>Сроки ликвидации академической задолженности по итогам четвертной промежуточной аттестации на уровнях начального и основного общего образования:</w:t>
      </w:r>
    </w:p>
    <w:p w:rsidR="00AF5672" w:rsidRPr="00AF5672" w:rsidRDefault="00931FDA" w:rsidP="00D85F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.1.1.</w:t>
      </w:r>
      <w:r w:rsidR="00AF5672"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>Ликвидация академической задолженности за I четверть производится</w:t>
      </w:r>
      <w:r w:rsidR="00824B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срок не позднее</w:t>
      </w:r>
      <w:r w:rsidR="00AF5672"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 ноября.</w:t>
      </w:r>
    </w:p>
    <w:p w:rsidR="00AF5672" w:rsidRPr="00AF5672" w:rsidRDefault="00AF5672" w:rsidP="00931FD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>2.</w:t>
      </w:r>
      <w:r w:rsidR="00931FDA">
        <w:rPr>
          <w:rFonts w:ascii="Times New Roman" w:eastAsia="Times New Roman" w:hAnsi="Times New Roman" w:cs="Times New Roman"/>
          <w:sz w:val="24"/>
          <w:szCs w:val="24"/>
          <w:lang w:eastAsia="ar-SA"/>
        </w:rPr>
        <w:t>1.2.Л</w:t>
      </w:r>
      <w:r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>иквидация академической задолженност</w:t>
      </w:r>
      <w:r w:rsidR="00824B47">
        <w:rPr>
          <w:rFonts w:ascii="Times New Roman" w:eastAsia="Times New Roman" w:hAnsi="Times New Roman" w:cs="Times New Roman"/>
          <w:sz w:val="24"/>
          <w:szCs w:val="24"/>
          <w:lang w:eastAsia="ar-SA"/>
        </w:rPr>
        <w:t>и за II четверть производится в срок не</w:t>
      </w:r>
      <w:r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24B47">
        <w:rPr>
          <w:rFonts w:ascii="Times New Roman" w:eastAsia="Times New Roman" w:hAnsi="Times New Roman" w:cs="Times New Roman"/>
          <w:sz w:val="24"/>
          <w:szCs w:val="24"/>
          <w:lang w:eastAsia="ar-SA"/>
        </w:rPr>
        <w:t>позднее</w:t>
      </w:r>
      <w:r w:rsidR="00824B47"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>25 января.</w:t>
      </w:r>
    </w:p>
    <w:p w:rsidR="00AF5672" w:rsidRPr="00AF5672" w:rsidRDefault="00931FDA" w:rsidP="00931FD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.1.3.</w:t>
      </w:r>
      <w:r w:rsidR="00AF5672"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Ликвидация академической задолженности </w:t>
      </w:r>
      <w:r w:rsidR="00824B47">
        <w:rPr>
          <w:rFonts w:ascii="Times New Roman" w:eastAsia="Times New Roman" w:hAnsi="Times New Roman" w:cs="Times New Roman"/>
          <w:sz w:val="24"/>
          <w:szCs w:val="24"/>
          <w:lang w:eastAsia="ar-SA"/>
        </w:rPr>
        <w:t>за III четверть производится</w:t>
      </w:r>
      <w:r w:rsidR="00824B47" w:rsidRPr="00824B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24B47">
        <w:rPr>
          <w:rFonts w:ascii="Times New Roman" w:eastAsia="Times New Roman" w:hAnsi="Times New Roman" w:cs="Times New Roman"/>
          <w:sz w:val="24"/>
          <w:szCs w:val="24"/>
          <w:lang w:eastAsia="ar-SA"/>
        </w:rPr>
        <w:t>в срок не</w:t>
      </w:r>
      <w:r w:rsidR="00824B47"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24B47">
        <w:rPr>
          <w:rFonts w:ascii="Times New Roman" w:eastAsia="Times New Roman" w:hAnsi="Times New Roman" w:cs="Times New Roman"/>
          <w:sz w:val="24"/>
          <w:szCs w:val="24"/>
          <w:lang w:eastAsia="ar-SA"/>
        </w:rPr>
        <w:t>позднее</w:t>
      </w:r>
      <w:r w:rsidR="00824B47"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F5672"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>15 апреля.</w:t>
      </w:r>
    </w:p>
    <w:p w:rsidR="00AF5672" w:rsidRPr="00AF5672" w:rsidRDefault="00931FDA" w:rsidP="00931FD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.1.4.</w:t>
      </w:r>
      <w:r w:rsidR="00AF5672"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>Ликвидация академической задолженности за I</w:t>
      </w:r>
      <w:r w:rsidR="00AF5672" w:rsidRPr="00AF5672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V</w:t>
      </w:r>
      <w:r w:rsidR="00AF5672"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етверть производится </w:t>
      </w:r>
      <w:r w:rsidR="00824B47">
        <w:rPr>
          <w:rFonts w:ascii="Times New Roman" w:eastAsia="Times New Roman" w:hAnsi="Times New Roman" w:cs="Times New Roman"/>
          <w:sz w:val="24"/>
          <w:szCs w:val="24"/>
          <w:lang w:eastAsia="ar-SA"/>
        </w:rPr>
        <w:t>в срок не</w:t>
      </w:r>
      <w:r w:rsidR="00824B47"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24B47">
        <w:rPr>
          <w:rFonts w:ascii="Times New Roman" w:eastAsia="Times New Roman" w:hAnsi="Times New Roman" w:cs="Times New Roman"/>
          <w:sz w:val="24"/>
          <w:szCs w:val="24"/>
          <w:lang w:eastAsia="ar-SA"/>
        </w:rPr>
        <w:t>позднее</w:t>
      </w:r>
      <w:r w:rsidR="00AF5672"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0 июня.</w:t>
      </w:r>
    </w:p>
    <w:p w:rsidR="00AF5672" w:rsidRPr="00AF5672" w:rsidRDefault="00AF5672" w:rsidP="00931FD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567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.2.</w:t>
      </w:r>
      <w:r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дление сроков ликвидации академических задолженностей возможно в индивидуальном порядке, в случае болезни обучающегося, пребывания в лечебно</w:t>
      </w:r>
      <w:r w:rsidR="00824B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профилактических и реабилитационных организациях. </w:t>
      </w:r>
    </w:p>
    <w:p w:rsidR="00AF5672" w:rsidRPr="00AF5672" w:rsidRDefault="00AF5672" w:rsidP="00931FD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567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.3.</w:t>
      </w:r>
      <w:r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лучае, если задолженность не ликвидирована в установленные сроки, неудовлетворительная отметка за четверть считается окончательной.</w:t>
      </w:r>
    </w:p>
    <w:p w:rsidR="00AF5672" w:rsidRPr="00AF5672" w:rsidRDefault="00AF5672" w:rsidP="00931FD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567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.4.</w:t>
      </w:r>
      <w:r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>Обучающиеся на уровнях начального общего и основного общего образования, имеющие по итогам учебного года академическую задолженность по одному или нескольким предметам, переводя</w:t>
      </w:r>
      <w:r w:rsidR="00931FDA">
        <w:rPr>
          <w:rFonts w:ascii="Times New Roman" w:eastAsia="Times New Roman" w:hAnsi="Times New Roman" w:cs="Times New Roman"/>
          <w:sz w:val="24"/>
          <w:szCs w:val="24"/>
          <w:lang w:eastAsia="ar-SA"/>
        </w:rPr>
        <w:t>тся в следующий класс условно.  Эти о</w:t>
      </w:r>
      <w:r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>бучающиеся обязаны ликвидировать академическую задолженность в течение первой четверти следующего учебного года. Образовательное учреждение, в свою очередь, обязано создать условия обучающимся для ликвидации этой задолж</w:t>
      </w:r>
      <w:r w:rsidR="00824B47">
        <w:rPr>
          <w:rFonts w:ascii="Times New Roman" w:eastAsia="Times New Roman" w:hAnsi="Times New Roman" w:cs="Times New Roman"/>
          <w:sz w:val="24"/>
          <w:szCs w:val="24"/>
          <w:lang w:eastAsia="ar-SA"/>
        </w:rPr>
        <w:t>енности и обеспечить контроль  своевременности</w:t>
      </w:r>
      <w:r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ее ликвидации.</w:t>
      </w:r>
    </w:p>
    <w:p w:rsidR="00AF5672" w:rsidRPr="00AF5672" w:rsidRDefault="00AF5672" w:rsidP="00AF567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F5672" w:rsidRPr="00AF5672" w:rsidRDefault="00AF5672" w:rsidP="00AF567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F567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. Порядок и формы организации ликвидации академической задолженности.</w:t>
      </w:r>
    </w:p>
    <w:p w:rsidR="00AF5672" w:rsidRPr="00AF5672" w:rsidRDefault="00AF5672" w:rsidP="00AF5672">
      <w:pPr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5672" w:rsidRPr="00AF5672" w:rsidRDefault="00931FDA" w:rsidP="00824B4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</w:t>
      </w:r>
      <w:r w:rsidR="00AF5672" w:rsidRPr="00AF567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.1.</w:t>
      </w:r>
      <w:r w:rsidR="00AF5672"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совещании при директоре назначается дата проведения заседания совета </w:t>
      </w:r>
      <w:proofErr w:type="gramStart"/>
      <w:r w:rsidR="00AF5672"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филактики</w:t>
      </w:r>
      <w:proofErr w:type="gramEnd"/>
      <w:r w:rsidR="00AF5672"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 участием обучающегося и его родителей (законных представителей),</w:t>
      </w:r>
      <w:r w:rsidR="00824B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</w:t>
      </w:r>
      <w:r w:rsidR="00AF5672"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1-4 классах только с участием родителей (законных представителей).</w:t>
      </w:r>
    </w:p>
    <w:p w:rsidR="00AF5672" w:rsidRPr="00AF5672" w:rsidRDefault="00931FDA" w:rsidP="00824B4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AF5672" w:rsidRPr="00AF567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.2.</w:t>
      </w:r>
      <w:r w:rsidR="00AF5672"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Совете профилактики обучающийся и его родители (законные представители): </w:t>
      </w:r>
    </w:p>
    <w:p w:rsidR="00AF5672" w:rsidRPr="00AF5672" w:rsidRDefault="00AF5672" w:rsidP="00AF567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знакомятся с нормативными документами, определяющими порядок и сроки ликвидации </w:t>
      </w:r>
      <w:r w:rsidRPr="00AF567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кадемической</w:t>
      </w:r>
      <w:r w:rsidRPr="00AF567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>задолженности: Федеральным законом от 29 декабря 2012 года № 273-ФЗ «Об образовании в Российской Федерации»</w:t>
      </w:r>
      <w:r w:rsidRPr="00AF567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</w:t>
      </w:r>
      <w:r w:rsidRPr="00AF567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ar-SA"/>
        </w:rPr>
        <w:t xml:space="preserve"> </w:t>
      </w:r>
      <w:r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авом образовательного учреждения, настоящим положением;</w:t>
      </w:r>
    </w:p>
    <w:p w:rsidR="00AF5672" w:rsidRPr="00AF5672" w:rsidRDefault="00AF5672" w:rsidP="00AF567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знакомятся с предложенными возможными формами ликвидации </w:t>
      </w:r>
      <w:r w:rsidRPr="00AF567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кадемической</w:t>
      </w:r>
      <w:r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долженности с учетом уровня обучения: </w:t>
      </w:r>
    </w:p>
    <w:p w:rsidR="00AF5672" w:rsidRPr="00931FDA" w:rsidRDefault="00AF5672" w:rsidP="00931FDA">
      <w:pPr>
        <w:pStyle w:val="ab"/>
        <w:numPr>
          <w:ilvl w:val="0"/>
          <w:numId w:val="2"/>
        </w:numPr>
        <w:ind w:left="284" w:firstLine="0"/>
        <w:rPr>
          <w:sz w:val="24"/>
          <w:szCs w:val="24"/>
        </w:rPr>
      </w:pPr>
      <w:r w:rsidRPr="00931FDA">
        <w:rPr>
          <w:sz w:val="24"/>
          <w:szCs w:val="24"/>
        </w:rPr>
        <w:t>зачет</w:t>
      </w:r>
    </w:p>
    <w:p w:rsidR="00AF5672" w:rsidRPr="00931FDA" w:rsidRDefault="00AF5672" w:rsidP="00931FDA">
      <w:pPr>
        <w:pStyle w:val="ab"/>
        <w:numPr>
          <w:ilvl w:val="0"/>
          <w:numId w:val="2"/>
        </w:numPr>
        <w:ind w:left="284" w:firstLine="0"/>
        <w:rPr>
          <w:sz w:val="24"/>
          <w:szCs w:val="24"/>
        </w:rPr>
      </w:pPr>
      <w:r w:rsidRPr="00931FDA">
        <w:rPr>
          <w:sz w:val="24"/>
          <w:szCs w:val="24"/>
        </w:rPr>
        <w:t>тест</w:t>
      </w:r>
    </w:p>
    <w:p w:rsidR="00AF5672" w:rsidRPr="00931FDA" w:rsidRDefault="00AF5672" w:rsidP="00931FDA">
      <w:pPr>
        <w:pStyle w:val="ab"/>
        <w:numPr>
          <w:ilvl w:val="0"/>
          <w:numId w:val="2"/>
        </w:numPr>
        <w:ind w:left="284" w:firstLine="0"/>
        <w:rPr>
          <w:sz w:val="24"/>
          <w:szCs w:val="24"/>
        </w:rPr>
      </w:pPr>
      <w:r w:rsidRPr="00931FDA">
        <w:rPr>
          <w:sz w:val="24"/>
          <w:szCs w:val="24"/>
        </w:rPr>
        <w:t>устные ответы по темам</w:t>
      </w:r>
    </w:p>
    <w:p w:rsidR="00AF5672" w:rsidRPr="00931FDA" w:rsidRDefault="00AF5672" w:rsidP="00931FDA">
      <w:pPr>
        <w:pStyle w:val="ab"/>
        <w:numPr>
          <w:ilvl w:val="0"/>
          <w:numId w:val="2"/>
        </w:numPr>
        <w:ind w:left="284" w:firstLine="0"/>
        <w:rPr>
          <w:sz w:val="24"/>
          <w:szCs w:val="24"/>
        </w:rPr>
      </w:pPr>
      <w:r w:rsidRPr="00931FDA">
        <w:rPr>
          <w:sz w:val="24"/>
          <w:szCs w:val="24"/>
        </w:rPr>
        <w:t>письменные ответы по темам</w:t>
      </w:r>
    </w:p>
    <w:p w:rsidR="00AF5672" w:rsidRPr="00931FDA" w:rsidRDefault="00AF5672" w:rsidP="00931FDA">
      <w:pPr>
        <w:pStyle w:val="ab"/>
        <w:numPr>
          <w:ilvl w:val="0"/>
          <w:numId w:val="2"/>
        </w:numPr>
        <w:ind w:left="284" w:firstLine="0"/>
        <w:rPr>
          <w:sz w:val="24"/>
          <w:szCs w:val="24"/>
        </w:rPr>
      </w:pPr>
      <w:r w:rsidRPr="00931FDA">
        <w:rPr>
          <w:sz w:val="24"/>
          <w:szCs w:val="24"/>
        </w:rPr>
        <w:t>контрольная работа</w:t>
      </w:r>
    </w:p>
    <w:p w:rsidR="00AF5672" w:rsidRPr="00931FDA" w:rsidRDefault="00AF5672" w:rsidP="00931FDA">
      <w:pPr>
        <w:pStyle w:val="ab"/>
        <w:numPr>
          <w:ilvl w:val="0"/>
          <w:numId w:val="2"/>
        </w:numPr>
        <w:ind w:left="284" w:firstLine="0"/>
        <w:rPr>
          <w:sz w:val="24"/>
          <w:szCs w:val="24"/>
        </w:rPr>
      </w:pPr>
      <w:r w:rsidRPr="00931FDA">
        <w:rPr>
          <w:sz w:val="24"/>
          <w:szCs w:val="24"/>
        </w:rPr>
        <w:t>выполнение практических заданий;</w:t>
      </w:r>
    </w:p>
    <w:p w:rsidR="00AF5672" w:rsidRPr="00AF5672" w:rsidRDefault="00AF5672" w:rsidP="00AF567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знакомятся и получают график ликвидации академической задолженности по учебному предмету (Приложение 3), в котором указываются предмет, темы, формы и сроки (дата, время) ликвидации </w:t>
      </w:r>
      <w:r w:rsidRPr="00AF567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кадемической</w:t>
      </w:r>
      <w:r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долженности.</w:t>
      </w:r>
    </w:p>
    <w:p w:rsidR="00AF5672" w:rsidRPr="00AF5672" w:rsidRDefault="00CE0F83" w:rsidP="00CE0F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</w:t>
      </w:r>
      <w:r w:rsidR="00AF5672" w:rsidRPr="00AF567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.3.</w:t>
      </w:r>
      <w:r w:rsidR="00AF5672"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ветственность за ликвидацию </w:t>
      </w:r>
      <w:r w:rsidR="00AF5672" w:rsidRPr="00AF567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кадемической</w:t>
      </w:r>
      <w:r w:rsidR="00AF5672"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долженности несут родители (законные представители) </w:t>
      </w:r>
      <w:proofErr w:type="gramStart"/>
      <w:r w:rsidR="00AF5672"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>обучающегося</w:t>
      </w:r>
      <w:proofErr w:type="gramEnd"/>
      <w:r w:rsidR="00AF5672"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AF5672" w:rsidRPr="00AF5672" w:rsidRDefault="00CE0F83" w:rsidP="00CE0F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</w:t>
      </w:r>
      <w:r w:rsidR="00AF5672" w:rsidRPr="00AF567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.4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тветственность за своевременную ликвидацию</w:t>
      </w:r>
      <w:r w:rsidR="00AF5672"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F5672" w:rsidRPr="00AF567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кадемической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долженности ложится на классного руководителя</w:t>
      </w:r>
      <w:r w:rsidR="00AF5672"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учающего</w:t>
      </w:r>
      <w:r w:rsidR="00931F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я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учителя</w:t>
      </w:r>
      <w:r w:rsidR="00931F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предметник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="00931F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 заместителя</w:t>
      </w:r>
      <w:r w:rsidR="00931F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иректора по УВР</w:t>
      </w:r>
      <w:r w:rsidR="00AF5672"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AF5672" w:rsidRDefault="00CE0F83" w:rsidP="00CE0F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3.5</w:t>
      </w:r>
      <w:r w:rsidR="00AF5672" w:rsidRPr="00AF567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="00AF5672"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случае неявки обучающегося без уважительной причины в установленные и согласованные с родителями (законными представителями) сроки сдачи программного материала, неудовлетворительная отметка считается окончательной.</w:t>
      </w:r>
    </w:p>
    <w:p w:rsidR="00D85FC6" w:rsidRPr="00CE0F83" w:rsidRDefault="00D85FC6" w:rsidP="00CE0F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5672" w:rsidRPr="00AF5672" w:rsidRDefault="00AF5672" w:rsidP="00AF567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F567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. Права и обязанности субъектов</w:t>
      </w:r>
      <w:r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F567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бразовательного процесса.</w:t>
      </w:r>
    </w:p>
    <w:p w:rsidR="00AF5672" w:rsidRPr="00AF5672" w:rsidRDefault="00AF5672" w:rsidP="00AF567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5672" w:rsidRPr="00AF5672" w:rsidRDefault="00AF5672" w:rsidP="00CE0F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>4.1. Родители (законные представители):</w:t>
      </w:r>
    </w:p>
    <w:p w:rsidR="00AF5672" w:rsidRPr="00AF5672" w:rsidRDefault="00AF5672" w:rsidP="00CE0F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- подают на имя директора образовательного учреждения заявление о ликвидации академической задолженности (Приложение 3); </w:t>
      </w:r>
    </w:p>
    <w:p w:rsidR="00AF5672" w:rsidRPr="00AF5672" w:rsidRDefault="00AF5672" w:rsidP="00CE0F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несут ответственность за выполнение </w:t>
      </w:r>
      <w:proofErr w:type="gramStart"/>
      <w:r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>обучающимся</w:t>
      </w:r>
      <w:proofErr w:type="gramEnd"/>
      <w:r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дания, полученного по письменному заявлению (Приложение 4), для подготовки к аттестации;</w:t>
      </w:r>
    </w:p>
    <w:p w:rsidR="00AF5672" w:rsidRPr="00AF5672" w:rsidRDefault="00AF5672" w:rsidP="00CE0F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>- несут ответственность за выполнение учащимся сроков ликвидации академической задолженности, установленных приказом по Образовательному учреждению.</w:t>
      </w:r>
    </w:p>
    <w:p w:rsidR="00AF5672" w:rsidRPr="00AF5672" w:rsidRDefault="00AF5672" w:rsidP="00CE0F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>4.2. Обучающийся:</w:t>
      </w:r>
    </w:p>
    <w:p w:rsidR="00AF5672" w:rsidRPr="00AF5672" w:rsidRDefault="00AF5672" w:rsidP="00CE0F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>4.2.1. имеет право (по письменному заявлению родителей (законных представителей)):</w:t>
      </w:r>
    </w:p>
    <w:p w:rsidR="00AF5672" w:rsidRPr="00AF5672" w:rsidRDefault="00AF5672" w:rsidP="00CE0F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>- на аттестацию по ликвидации академической задолженности;</w:t>
      </w:r>
    </w:p>
    <w:p w:rsidR="00AF5672" w:rsidRPr="00AF5672" w:rsidRDefault="00AF5672" w:rsidP="00CE0F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>- получить по запросу дополнительное задание для подготовки к аттестации;</w:t>
      </w:r>
    </w:p>
    <w:p w:rsidR="00AF5672" w:rsidRPr="00AF5672" w:rsidRDefault="00AF5672" w:rsidP="00CE0F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>- получить необходимые консультации;</w:t>
      </w:r>
    </w:p>
    <w:p w:rsidR="00AF5672" w:rsidRPr="00AF5672" w:rsidRDefault="00AF5672" w:rsidP="00CE0F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на повторную аттестацию в случае неудовлетворительных результатов после первого испытания. </w:t>
      </w:r>
    </w:p>
    <w:p w:rsidR="00AF5672" w:rsidRPr="00AF5672" w:rsidRDefault="00AF5672" w:rsidP="00CE0F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>4.2.2. Обучающийся обязан:</w:t>
      </w:r>
    </w:p>
    <w:p w:rsidR="00AF5672" w:rsidRPr="00AF5672" w:rsidRDefault="00AF5672" w:rsidP="00CE0F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>- выполнить полученное для подготовки к аттестации задание;</w:t>
      </w:r>
    </w:p>
    <w:p w:rsidR="00AF5672" w:rsidRPr="00AF5672" w:rsidRDefault="00AF5672" w:rsidP="00CE0F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>- в соответствии со сроками сдать академическую задолженность.</w:t>
      </w:r>
    </w:p>
    <w:p w:rsidR="00AF5672" w:rsidRPr="00AF5672" w:rsidRDefault="00AF5672" w:rsidP="00CE0F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>4.3. Классный руководитель обязан:</w:t>
      </w:r>
    </w:p>
    <w:p w:rsidR="00AF5672" w:rsidRPr="00AF5672" w:rsidRDefault="00AF5672" w:rsidP="00CE0F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>- информировать родителей (законных представителей) о неудовлетворительных результатах аттестации – в письменной форме под подпись родителей (законных представителей) обучающихся с указанием даты ознакомления (Приложения 1, 2). Письменное сообщение хранится в личном деле обучающегося;</w:t>
      </w:r>
    </w:p>
    <w:p w:rsidR="00AF5672" w:rsidRPr="00AF5672" w:rsidRDefault="00AF5672" w:rsidP="00CE0F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довести под подпись до сведения родителей (законных представителей) содержание Положения о ликвидации академической задолженности </w:t>
      </w:r>
      <w:proofErr w:type="gramStart"/>
      <w:r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>обучающи</w:t>
      </w:r>
      <w:r w:rsidR="00CE0F83">
        <w:rPr>
          <w:rFonts w:ascii="Times New Roman" w:eastAsia="Times New Roman" w:hAnsi="Times New Roman" w:cs="Times New Roman"/>
          <w:sz w:val="24"/>
          <w:szCs w:val="24"/>
          <w:lang w:eastAsia="ar-SA"/>
        </w:rPr>
        <w:t>мися</w:t>
      </w:r>
      <w:proofErr w:type="gramEnd"/>
      <w:r w:rsidR="00CE0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У</w:t>
      </w:r>
      <w:r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AF5672" w:rsidRPr="00AF5672" w:rsidRDefault="00AF5672" w:rsidP="00CE0F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>- организовать сбор заявлений на ликвидацию академической задолженности и передать учителю</w:t>
      </w:r>
      <w:r w:rsidR="00AA4D5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предметнику или заместителю директора по УВР</w:t>
      </w:r>
      <w:r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AF5672" w:rsidRPr="00AF5672" w:rsidRDefault="00AF5672" w:rsidP="00CE0F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>- довести до сведения родителей (законных представителей) и обучающегося содержание изданных приказов;</w:t>
      </w:r>
    </w:p>
    <w:p w:rsidR="00AF5672" w:rsidRPr="00AF5672" w:rsidRDefault="00AF5672" w:rsidP="00CE0F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при условии положительной аттестации, в личном деле обучающегося оформить запись следующего содержания: </w:t>
      </w:r>
    </w:p>
    <w:p w:rsidR="00AF5672" w:rsidRPr="00AF5672" w:rsidRDefault="00AF5672" w:rsidP="00CE0F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Академическая задолженность </w:t>
      </w:r>
      <w:proofErr w:type="gramStart"/>
      <w:r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>по</w:t>
      </w:r>
      <w:proofErr w:type="gramEnd"/>
      <w:r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 ликвидирована.</w:t>
      </w:r>
    </w:p>
    <w:p w:rsidR="00AF5672" w:rsidRPr="00AF5672" w:rsidRDefault="00AF5672" w:rsidP="00CE0F8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</w:pPr>
      <w:r w:rsidRPr="00AF567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 xml:space="preserve">                                                                                                              (предмет)        </w:t>
      </w:r>
    </w:p>
    <w:p w:rsidR="00AF5672" w:rsidRPr="00AF5672" w:rsidRDefault="00AF5672" w:rsidP="00CE0F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>Отметка</w:t>
      </w:r>
      <w:proofErr w:type="gramStart"/>
      <w:r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_____ (_____________________)</w:t>
      </w:r>
      <w:proofErr w:type="gramEnd"/>
    </w:p>
    <w:p w:rsidR="00AF5672" w:rsidRPr="00AF5672" w:rsidRDefault="00AF5672" w:rsidP="00CE0F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каз </w:t>
      </w:r>
      <w:proofErr w:type="gramStart"/>
      <w:r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>от</w:t>
      </w:r>
      <w:proofErr w:type="gramEnd"/>
      <w:r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№ ____</w:t>
      </w:r>
    </w:p>
    <w:p w:rsidR="00AF5672" w:rsidRPr="00AF5672" w:rsidRDefault="00AF5672" w:rsidP="00CE0F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</w:pPr>
      <w:r w:rsidRPr="00AF567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 xml:space="preserve">                                                 (дата внесения записи) </w:t>
      </w:r>
    </w:p>
    <w:p w:rsidR="00AF5672" w:rsidRPr="00AF5672" w:rsidRDefault="00AF5672" w:rsidP="00CE0F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>Классный руководитель ___________________/__________________________/</w:t>
      </w:r>
    </w:p>
    <w:p w:rsidR="00AF5672" w:rsidRPr="00AF5672" w:rsidRDefault="00AF5672" w:rsidP="00CE0F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>Директор                          ________________</w:t>
      </w:r>
      <w:r w:rsidR="00AA4D5C">
        <w:rPr>
          <w:rFonts w:ascii="Times New Roman" w:eastAsia="Times New Roman" w:hAnsi="Times New Roman" w:cs="Times New Roman"/>
          <w:sz w:val="24"/>
          <w:szCs w:val="24"/>
          <w:lang w:eastAsia="ar-SA"/>
        </w:rPr>
        <w:t>___/__________________________/</w:t>
      </w:r>
    </w:p>
    <w:p w:rsidR="00AF5672" w:rsidRDefault="00AF5672" w:rsidP="00CE0F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>Запись заверяется печатью образовательного учреждения.</w:t>
      </w:r>
    </w:p>
    <w:p w:rsidR="00CE0F83" w:rsidRPr="00AF5672" w:rsidRDefault="00CE0F83" w:rsidP="00CE0F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5672" w:rsidRPr="00AF5672" w:rsidRDefault="00AF5672" w:rsidP="00CE0F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>4.4. Учитель – предметник обязан:</w:t>
      </w:r>
    </w:p>
    <w:p w:rsidR="00AF5672" w:rsidRPr="00AF5672" w:rsidRDefault="00AF5672" w:rsidP="00AA4D5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>- на основании приказа по образовательному учреждению сформировать пакет заданий для подготовки к аттестации;</w:t>
      </w:r>
    </w:p>
    <w:p w:rsidR="00AF5672" w:rsidRPr="00AF5672" w:rsidRDefault="00AF5672" w:rsidP="00AA4D5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иготовить и сдать тексты контрольных заданий до аттестации;</w:t>
      </w:r>
    </w:p>
    <w:p w:rsidR="00AF5672" w:rsidRPr="00AF5672" w:rsidRDefault="00AF5672" w:rsidP="00AA4D5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овести по запросу необходимые консультации;</w:t>
      </w:r>
    </w:p>
    <w:p w:rsidR="00AF5672" w:rsidRPr="00AF5672" w:rsidRDefault="00AF5672" w:rsidP="00AA4D5C">
      <w:pPr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AA4D5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условии положительной аттестации, в классном журнале оформить запись следующего содержания: </w:t>
      </w:r>
    </w:p>
    <w:p w:rsidR="00AF5672" w:rsidRPr="00AF5672" w:rsidRDefault="00AF5672" w:rsidP="00AA4D5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>«Академическая задолженность у ____________________________________________</w:t>
      </w:r>
    </w:p>
    <w:p w:rsidR="00AF5672" w:rsidRPr="00AF5672" w:rsidRDefault="00AF5672" w:rsidP="00CE0F8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5672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(</w:t>
      </w:r>
      <w:r w:rsidRPr="00AF567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 xml:space="preserve">фамилия, имя </w:t>
      </w:r>
      <w:proofErr w:type="gramStart"/>
      <w:r w:rsidRPr="00AF567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обучающегося</w:t>
      </w:r>
      <w:proofErr w:type="gramEnd"/>
      <w:r w:rsidRPr="00AF567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)</w:t>
      </w:r>
      <w:r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AF5672" w:rsidRPr="00AF5672" w:rsidRDefault="00AF5672" w:rsidP="00CE0F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>по__________________________ ликвидирована.</w:t>
      </w:r>
    </w:p>
    <w:p w:rsidR="00AF5672" w:rsidRPr="00AF5672" w:rsidRDefault="00AF5672" w:rsidP="00CE0F8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</w:pPr>
      <w:r w:rsidRPr="00AF567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 xml:space="preserve">                       (предмет)        </w:t>
      </w:r>
    </w:p>
    <w:p w:rsidR="00AF5672" w:rsidRPr="00AF5672" w:rsidRDefault="00AF5672" w:rsidP="00CE0F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>Отметка</w:t>
      </w:r>
      <w:proofErr w:type="gramStart"/>
      <w:r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_____ (______________________)</w:t>
      </w:r>
      <w:proofErr w:type="gramEnd"/>
    </w:p>
    <w:p w:rsidR="00AF5672" w:rsidRPr="00AF5672" w:rsidRDefault="00AF5672" w:rsidP="00CE0F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каз </w:t>
      </w:r>
      <w:proofErr w:type="gramStart"/>
      <w:r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>от</w:t>
      </w:r>
      <w:proofErr w:type="gramEnd"/>
      <w:r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№ ____</w:t>
      </w:r>
    </w:p>
    <w:p w:rsidR="00AF5672" w:rsidRPr="00AF5672" w:rsidRDefault="00AF5672" w:rsidP="00CE0F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</w:pPr>
      <w:r w:rsidRPr="00AF567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 xml:space="preserve">                                                 (дата внесения записи) </w:t>
      </w:r>
    </w:p>
    <w:p w:rsidR="00AF5672" w:rsidRPr="00AF5672" w:rsidRDefault="00AF5672" w:rsidP="00CE0F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>Учитель ___________________/__________________________/</w:t>
      </w:r>
    </w:p>
    <w:p w:rsidR="00AF5672" w:rsidRPr="00AF5672" w:rsidRDefault="00AF5672" w:rsidP="00CE0F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>Директор ________________</w:t>
      </w:r>
      <w:r w:rsidR="00AA4D5C">
        <w:rPr>
          <w:rFonts w:ascii="Times New Roman" w:eastAsia="Times New Roman" w:hAnsi="Times New Roman" w:cs="Times New Roman"/>
          <w:sz w:val="24"/>
          <w:szCs w:val="24"/>
          <w:lang w:eastAsia="ar-SA"/>
        </w:rPr>
        <w:t>___/__________________________/</w:t>
      </w:r>
      <w:r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AF5672" w:rsidRDefault="00AF5672" w:rsidP="00CE0F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>Запись заверяется печатью образовательного учреждения.</w:t>
      </w:r>
    </w:p>
    <w:p w:rsidR="00AA4D5C" w:rsidRPr="00AF5672" w:rsidRDefault="00AA4D5C" w:rsidP="00CE0F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5672" w:rsidRPr="00AF5672" w:rsidRDefault="00AF5672" w:rsidP="00CE0F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4.5. Председатель комиссии, созданной для прохождения промежуточной аттестации во второй раз по итогам четверти или учебного года:</w:t>
      </w:r>
    </w:p>
    <w:p w:rsidR="00AF5672" w:rsidRPr="00AF5672" w:rsidRDefault="00AA4D5C" w:rsidP="00AA4D5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 </w:t>
      </w:r>
      <w:r w:rsidR="00AF5672"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>утверждает контрольные задание для аттестации;</w:t>
      </w:r>
      <w:proofErr w:type="gramEnd"/>
    </w:p>
    <w:p w:rsidR="00AF5672" w:rsidRPr="00AF5672" w:rsidRDefault="00AA4D5C" w:rsidP="00AA4D5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AF5672"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>организует работу комиссии в указанные сроки: контролирует присутствие членов комиссии; готовит для проведения аттестации протокол, текст задания, образец титульного листа выполненной работы (Приложение 8);</w:t>
      </w:r>
    </w:p>
    <w:p w:rsidR="00AF5672" w:rsidRDefault="00AA4D5C" w:rsidP="00AA4D5C">
      <w:pPr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AF5672"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>несет ответственность за правильное оформление протокола, объективную и качественную проверку работы, выставление отметки в работе и протоколе с текстовой расшифровкой и подписями всех членов комиссии (Приложения 10, 11).</w:t>
      </w:r>
    </w:p>
    <w:p w:rsidR="00AA4D5C" w:rsidRPr="00AF5672" w:rsidRDefault="00AA4D5C" w:rsidP="00AA4D5C">
      <w:pPr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5672" w:rsidRPr="00AF5672" w:rsidRDefault="00CE0F83" w:rsidP="00CE0F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.6</w:t>
      </w:r>
      <w:r w:rsidR="00AF5672"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>. Члены комиссии:</w:t>
      </w:r>
    </w:p>
    <w:p w:rsidR="00AF5672" w:rsidRPr="00AF5672" w:rsidRDefault="00AF5672" w:rsidP="00AA4D5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исутствуют в соответствии со сроками на аттестации;</w:t>
      </w:r>
    </w:p>
    <w:p w:rsidR="00AF5672" w:rsidRPr="00AF5672" w:rsidRDefault="00AF5672" w:rsidP="00AA4D5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осуществляют </w:t>
      </w:r>
      <w:proofErr w:type="gramStart"/>
      <w:r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оль за</w:t>
      </w:r>
      <w:proofErr w:type="gramEnd"/>
      <w:r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блюдением требований к проведению аттестации;</w:t>
      </w:r>
    </w:p>
    <w:p w:rsidR="00AF5672" w:rsidRPr="00AF5672" w:rsidRDefault="00AA4D5C" w:rsidP="00AA4D5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AF5672"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веряют в соответствии с нормативами работу, оценивают, заверяют собственной подписью.</w:t>
      </w:r>
    </w:p>
    <w:p w:rsidR="00AF5672" w:rsidRPr="00AF5672" w:rsidRDefault="00AF5672" w:rsidP="00AF5672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5672" w:rsidRPr="00AF5672" w:rsidRDefault="00AF5672" w:rsidP="00AF5672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5672" w:rsidRPr="00AF5672" w:rsidRDefault="00AF5672" w:rsidP="00AF5672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5672" w:rsidRPr="00AF5672" w:rsidRDefault="00AF5672" w:rsidP="00AF5672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5672" w:rsidRPr="00AF5672" w:rsidRDefault="00AF5672" w:rsidP="00AF5672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5672" w:rsidRPr="00AF5672" w:rsidRDefault="00AF5672" w:rsidP="00AF5672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5672" w:rsidRPr="00AF5672" w:rsidRDefault="00AF5672" w:rsidP="00AF5672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5672" w:rsidRPr="00AF5672" w:rsidRDefault="00AF5672" w:rsidP="00AF5672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5672" w:rsidRPr="00AF5672" w:rsidRDefault="00AF5672" w:rsidP="00AF5672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5672" w:rsidRPr="00AF5672" w:rsidRDefault="00AF5672" w:rsidP="00AF5672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5672" w:rsidRPr="00AF5672" w:rsidRDefault="00AF5672" w:rsidP="00AF5672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5672" w:rsidRPr="00AF5672" w:rsidRDefault="00AF5672" w:rsidP="00AF5672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5672" w:rsidRPr="00AF5672" w:rsidRDefault="00AF5672" w:rsidP="00AF5672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5672" w:rsidRPr="00AF5672" w:rsidRDefault="00AF5672" w:rsidP="00AF5672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5672" w:rsidRPr="00AF5672" w:rsidRDefault="00AF5672" w:rsidP="00AF5672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5672" w:rsidRPr="00AF5672" w:rsidRDefault="00AF5672" w:rsidP="00AF5672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5672" w:rsidRPr="00AF5672" w:rsidRDefault="00AF5672" w:rsidP="00AF5672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5672" w:rsidRPr="00AF5672" w:rsidRDefault="00AF5672" w:rsidP="00AF5672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5672" w:rsidRPr="00AF5672" w:rsidRDefault="00AF5672" w:rsidP="00AF5672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5672" w:rsidRPr="00AF5672" w:rsidRDefault="00AF5672" w:rsidP="00AF5672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5672" w:rsidRPr="00AF5672" w:rsidRDefault="00AF5672" w:rsidP="00AF5672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5672" w:rsidRPr="00AF5672" w:rsidRDefault="00AF5672" w:rsidP="00AF5672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5672" w:rsidRPr="00AF5672" w:rsidRDefault="00AF5672" w:rsidP="00AF5672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5672" w:rsidRPr="00AF5672" w:rsidRDefault="00AF5672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5672" w:rsidRPr="00AF5672" w:rsidRDefault="00AF5672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5672" w:rsidRPr="00AF5672" w:rsidRDefault="00AF5672" w:rsidP="00AF567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5672" w:rsidRDefault="00AF5672" w:rsidP="00AF567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A4D5C" w:rsidRPr="00AF5672" w:rsidRDefault="00AA4D5C" w:rsidP="00543C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5672" w:rsidRPr="00AF5672" w:rsidRDefault="00AF5672" w:rsidP="00AF567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5672" w:rsidRPr="00D85FC6" w:rsidRDefault="00AF5672" w:rsidP="00AF567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ar-SA"/>
        </w:rPr>
      </w:pPr>
      <w:r w:rsidRPr="00D85FC6">
        <w:rPr>
          <w:rFonts w:ascii="Times New Roman" w:eastAsia="Times New Roman" w:hAnsi="Times New Roman" w:cs="Times New Roman"/>
          <w:b/>
          <w:lang w:eastAsia="ar-SA"/>
        </w:rPr>
        <w:t xml:space="preserve">Приложение </w:t>
      </w:r>
      <w:r w:rsidR="00AA4D5C" w:rsidRPr="00D85FC6">
        <w:rPr>
          <w:rFonts w:ascii="Times New Roman" w:eastAsia="Times New Roman" w:hAnsi="Times New Roman" w:cs="Times New Roman"/>
          <w:b/>
          <w:lang w:eastAsia="ar-SA"/>
        </w:rPr>
        <w:t>№</w:t>
      </w:r>
      <w:r w:rsidRPr="00D85FC6">
        <w:rPr>
          <w:rFonts w:ascii="Times New Roman" w:eastAsia="Times New Roman" w:hAnsi="Times New Roman" w:cs="Times New Roman"/>
          <w:b/>
          <w:lang w:eastAsia="ar-SA"/>
        </w:rPr>
        <w:t>1</w:t>
      </w:r>
    </w:p>
    <w:p w:rsidR="00EC1B3B" w:rsidRPr="00AA4D5C" w:rsidRDefault="00EC1B3B" w:rsidP="00AF567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F5672" w:rsidRPr="00EC1B3B" w:rsidRDefault="00EC1B3B" w:rsidP="00EC1B3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1B3B">
        <w:rPr>
          <w:rFonts w:ascii="Times New Roman" w:eastAsia="Times New Roman" w:hAnsi="Times New Roman" w:cs="Times New Roman"/>
          <w:b/>
          <w:sz w:val="24"/>
          <w:szCs w:val="24"/>
        </w:rPr>
        <w:t xml:space="preserve">   Муниципальное бюджетное </w:t>
      </w:r>
      <w:r w:rsidR="00D85FC6">
        <w:rPr>
          <w:rFonts w:ascii="Times New Roman" w:eastAsia="Times New Roman" w:hAnsi="Times New Roman" w:cs="Times New Roman"/>
          <w:b/>
          <w:sz w:val="24"/>
          <w:szCs w:val="24"/>
        </w:rPr>
        <w:t>обще</w:t>
      </w:r>
      <w:r w:rsidRPr="00EC1B3B">
        <w:rPr>
          <w:rFonts w:ascii="Times New Roman" w:eastAsia="Times New Roman" w:hAnsi="Times New Roman" w:cs="Times New Roman"/>
          <w:b/>
          <w:sz w:val="24"/>
          <w:szCs w:val="24"/>
        </w:rPr>
        <w:t xml:space="preserve">образовательное учреждение                                 «Средняя общеобразовательная школа №3» </w:t>
      </w:r>
      <w:proofErr w:type="spellStart"/>
      <w:r w:rsidRPr="00EC1B3B">
        <w:rPr>
          <w:rFonts w:ascii="Times New Roman" w:eastAsia="Times New Roman" w:hAnsi="Times New Roman" w:cs="Times New Roman"/>
          <w:b/>
          <w:sz w:val="24"/>
          <w:szCs w:val="24"/>
        </w:rPr>
        <w:t>им.М.И.Кудаева</w:t>
      </w:r>
      <w:proofErr w:type="spellEnd"/>
      <w:r w:rsidRPr="00EC1B3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C1B3B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proofErr w:type="gramStart"/>
      <w:r w:rsidRPr="00EC1B3B">
        <w:rPr>
          <w:rFonts w:ascii="Times New Roman" w:eastAsia="Times New Roman" w:hAnsi="Times New Roman" w:cs="Times New Roman"/>
          <w:b/>
          <w:sz w:val="24"/>
          <w:szCs w:val="24"/>
        </w:rPr>
        <w:t>.А</w:t>
      </w:r>
      <w:proofErr w:type="gramEnd"/>
      <w:r w:rsidRPr="00EC1B3B">
        <w:rPr>
          <w:rFonts w:ascii="Times New Roman" w:eastAsia="Times New Roman" w:hAnsi="Times New Roman" w:cs="Times New Roman"/>
          <w:b/>
          <w:sz w:val="24"/>
          <w:szCs w:val="24"/>
        </w:rPr>
        <w:t>дамий</w:t>
      </w:r>
      <w:proofErr w:type="spellEnd"/>
    </w:p>
    <w:p w:rsidR="00AF5672" w:rsidRPr="00AF5672" w:rsidRDefault="00AF5672" w:rsidP="00AF567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p w:rsidR="00AF5672" w:rsidRPr="00EC1B3B" w:rsidRDefault="00AF5672" w:rsidP="00AF567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C1B3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И </w:t>
      </w:r>
      <w:proofErr w:type="gramStart"/>
      <w:r w:rsidRPr="00EC1B3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</w:t>
      </w:r>
      <w:proofErr w:type="gramEnd"/>
      <w:r w:rsidRPr="00EC1B3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В Е Щ Е Н И Е</w:t>
      </w:r>
    </w:p>
    <w:p w:rsidR="00AF5672" w:rsidRPr="00AF5672" w:rsidRDefault="00AF5672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  <w:r w:rsidRPr="00AF5672">
        <w:rPr>
          <w:rFonts w:ascii="Times New Roman" w:eastAsia="Times New Roman" w:hAnsi="Times New Roman" w:cs="Times New Roman"/>
          <w:lang w:eastAsia="ar-SA"/>
        </w:rPr>
        <w:t xml:space="preserve">  </w:t>
      </w:r>
      <w:r w:rsidRPr="00AF5672">
        <w:rPr>
          <w:rFonts w:ascii="Times New Roman" w:eastAsia="Times New Roman" w:hAnsi="Times New Roman" w:cs="Times New Roman"/>
          <w:i/>
          <w:lang w:eastAsia="ar-SA"/>
        </w:rPr>
        <w:t xml:space="preserve">   </w:t>
      </w:r>
    </w:p>
    <w:p w:rsidR="00AF5672" w:rsidRPr="00AF5672" w:rsidRDefault="00AF5672" w:rsidP="00EC1B3B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AF5672">
        <w:rPr>
          <w:rFonts w:ascii="Times New Roman" w:eastAsia="Times New Roman" w:hAnsi="Times New Roman" w:cs="Times New Roman"/>
          <w:i/>
          <w:lang w:eastAsia="ar-SA"/>
        </w:rPr>
        <w:t xml:space="preserve">            </w:t>
      </w:r>
      <w:r w:rsidRPr="00AF5672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Уважаемые_________________________________________________________________</w:t>
      </w:r>
    </w:p>
    <w:p w:rsidR="00AF5672" w:rsidRPr="00EC1B3B" w:rsidRDefault="00AF5672" w:rsidP="00EC1B3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AF5672">
        <w:rPr>
          <w:rFonts w:ascii="Times New Roman" w:eastAsia="Times New Roman" w:hAnsi="Times New Roman" w:cs="Times New Roman"/>
          <w:lang w:eastAsia="ar-SA"/>
        </w:rPr>
        <w:t xml:space="preserve">                                               </w:t>
      </w:r>
      <w:r w:rsidRPr="00AF5672">
        <w:rPr>
          <w:rFonts w:ascii="Times New Roman" w:eastAsia="Times New Roman" w:hAnsi="Times New Roman" w:cs="Times New Roman"/>
          <w:sz w:val="18"/>
          <w:szCs w:val="18"/>
          <w:lang w:eastAsia="ar-SA"/>
        </w:rPr>
        <w:t>ФИО родителей (законных п</w:t>
      </w:r>
      <w:r w:rsidR="00AA4D5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редставителей) </w:t>
      </w:r>
    </w:p>
    <w:p w:rsidR="00AA4D5C" w:rsidRDefault="00AA4D5C" w:rsidP="00EC1B3B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lang w:eastAsia="ar-SA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д</w:t>
      </w:r>
      <w:r w:rsidR="00AF5672" w:rsidRPr="00AF5672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оводим</w:t>
      </w:r>
      <w:r w:rsidR="00AF5672" w:rsidRPr="00AF5672">
        <w:rPr>
          <w:rFonts w:ascii="Times New Roman" w:eastAsia="Times New Roman" w:hAnsi="Times New Roman" w:cs="Times New Roman"/>
          <w:iCs/>
          <w:lang w:eastAsia="ar-SA"/>
        </w:rPr>
        <w:t xml:space="preserve"> до Ваше</w:t>
      </w:r>
      <w:r>
        <w:rPr>
          <w:rFonts w:ascii="Times New Roman" w:eastAsia="Times New Roman" w:hAnsi="Times New Roman" w:cs="Times New Roman"/>
          <w:iCs/>
          <w:lang w:eastAsia="ar-SA"/>
        </w:rPr>
        <w:t>го сведения, что ваш сын /дочь/________________________________________</w:t>
      </w:r>
    </w:p>
    <w:p w:rsidR="00AF5672" w:rsidRPr="00AA4D5C" w:rsidRDefault="00AA4D5C" w:rsidP="00EC1B3B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lang w:eastAsia="ar-SA"/>
        </w:rPr>
      </w:pPr>
      <w:r>
        <w:rPr>
          <w:rFonts w:ascii="Times New Roman" w:eastAsia="Times New Roman" w:hAnsi="Times New Roman" w:cs="Times New Roman"/>
          <w:iCs/>
          <w:lang w:eastAsia="ar-SA"/>
        </w:rPr>
        <w:t xml:space="preserve">                                                                                                     </w:t>
      </w:r>
      <w:r w:rsidRPr="00AF5672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ФИО </w:t>
      </w:r>
      <w:proofErr w:type="gramStart"/>
      <w:r w:rsidRPr="00AF5672">
        <w:rPr>
          <w:rFonts w:ascii="Times New Roman" w:eastAsia="Times New Roman" w:hAnsi="Times New Roman" w:cs="Times New Roman"/>
          <w:sz w:val="18"/>
          <w:szCs w:val="18"/>
          <w:lang w:eastAsia="ar-SA"/>
        </w:rPr>
        <w:t>обучающегося</w:t>
      </w:r>
      <w:proofErr w:type="gramEnd"/>
      <w:r w:rsidRPr="00AF5672">
        <w:rPr>
          <w:rFonts w:ascii="Times New Roman" w:eastAsia="Times New Roman" w:hAnsi="Times New Roman" w:cs="Times New Roman"/>
          <w:iCs/>
          <w:lang w:eastAsia="ar-SA"/>
        </w:rPr>
        <w:t xml:space="preserve"> </w:t>
      </w:r>
    </w:p>
    <w:p w:rsidR="00AF5672" w:rsidRPr="00AF5672" w:rsidRDefault="00EC1B3B" w:rsidP="00EC1B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ученик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ц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/</w:t>
      </w:r>
      <w:r w:rsidR="00AF5672"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______ класса, по итогам ____ четверти 20__ – 20__ учебного года имеет неудовлетворительные отметки по следующим учебным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метам_________________________________________________________________________________________________________________________________________________</w:t>
      </w:r>
    </w:p>
    <w:p w:rsidR="00AF5672" w:rsidRPr="00AF5672" w:rsidRDefault="00AF5672" w:rsidP="00EC1B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ответствии с Федеральным законом от 29 декабря 2012 года № 273-ФЗ «Об образовании в Российской Федерации»</w:t>
      </w:r>
      <w:r w:rsidR="00EC1B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ст. 58)</w:t>
      </w:r>
      <w:r w:rsidRPr="00AF567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</w:t>
      </w:r>
      <w:r w:rsidRPr="00AF567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ar-SA"/>
        </w:rPr>
        <w:t xml:space="preserve"> </w:t>
      </w:r>
      <w:r w:rsidR="00EC1B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ставом МБОУ «СОШ №3» а. </w:t>
      </w:r>
      <w:proofErr w:type="spellStart"/>
      <w:r w:rsidR="00EC1B3B">
        <w:rPr>
          <w:rFonts w:ascii="Times New Roman" w:eastAsia="Times New Roman" w:hAnsi="Times New Roman" w:cs="Times New Roman"/>
          <w:sz w:val="24"/>
          <w:szCs w:val="24"/>
          <w:lang w:eastAsia="ar-SA"/>
        </w:rPr>
        <w:t>Адамий</w:t>
      </w:r>
      <w:proofErr w:type="spellEnd"/>
      <w:r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>, Положением о ликвидации академической задолж</w:t>
      </w:r>
      <w:r w:rsidR="00EC1B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нности </w:t>
      </w:r>
      <w:proofErr w:type="gramStart"/>
      <w:r w:rsidR="00EC1B3B">
        <w:rPr>
          <w:rFonts w:ascii="Times New Roman" w:eastAsia="Times New Roman" w:hAnsi="Times New Roman" w:cs="Times New Roman"/>
          <w:sz w:val="24"/>
          <w:szCs w:val="24"/>
          <w:lang w:eastAsia="ar-SA"/>
        </w:rPr>
        <w:t>обучающимися</w:t>
      </w:r>
      <w:proofErr w:type="gramEnd"/>
      <w:r w:rsidR="00EC1B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аш ребенок</w:t>
      </w:r>
      <w:r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меет право:</w:t>
      </w:r>
    </w:p>
    <w:p w:rsidR="00AF5672" w:rsidRPr="00AF5672" w:rsidRDefault="00AF5672" w:rsidP="00EC1B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(по желанию и письменному заявлению родителей (законных представителей)) на аттестацию по ликвидации академической задолженности; </w:t>
      </w:r>
    </w:p>
    <w:p w:rsidR="00AF5672" w:rsidRPr="00AF5672" w:rsidRDefault="00AF5672" w:rsidP="00EC1B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в период до «____» _________________________ 20___ года; </w:t>
      </w:r>
    </w:p>
    <w:p w:rsidR="00AF5672" w:rsidRPr="00AF5672" w:rsidRDefault="00AF5672" w:rsidP="00EC1B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получить по запросу дополнительное задание для подготовки к аттестации; </w:t>
      </w:r>
    </w:p>
    <w:p w:rsidR="00AF5672" w:rsidRPr="00AF5672" w:rsidRDefault="00AF5672" w:rsidP="00EC1B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>- получить необходимые консультации перед аттестацией;</w:t>
      </w:r>
    </w:p>
    <w:p w:rsidR="00AF5672" w:rsidRPr="00AF5672" w:rsidRDefault="00AF5672" w:rsidP="00EC1B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>- по желанию и письменному заявлению родителей на повторную аттестацию в случае неудовлетворительных результатов после первого испытания,</w:t>
      </w:r>
    </w:p>
    <w:p w:rsidR="00AF5672" w:rsidRPr="00AF5672" w:rsidRDefault="00AF5672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AF5672" w:rsidRPr="00AF5672" w:rsidRDefault="00EC1B3B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Классный руководитель: </w:t>
      </w:r>
    </w:p>
    <w:p w:rsidR="00AF5672" w:rsidRPr="00AF5672" w:rsidRDefault="00AF5672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AF5672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Ознакомлен __________ </w:t>
      </w:r>
      <w:r w:rsidR="00EC1B3B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                </w:t>
      </w:r>
      <w:r w:rsidRPr="00AF5672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/___________________________/</w:t>
      </w:r>
    </w:p>
    <w:p w:rsidR="00AF5672" w:rsidRPr="00EC1B3B" w:rsidRDefault="00AF5672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AF5672">
        <w:rPr>
          <w:rFonts w:ascii="Times New Roman" w:eastAsia="Times New Roman" w:hAnsi="Times New Roman" w:cs="Times New Roman"/>
          <w:iCs/>
          <w:sz w:val="16"/>
          <w:szCs w:val="16"/>
          <w:lang w:eastAsia="ar-SA"/>
        </w:rPr>
        <w:t xml:space="preserve">                                   Подпись родителей </w:t>
      </w:r>
      <w:r w:rsidR="00EC1B3B">
        <w:rPr>
          <w:rFonts w:ascii="Times New Roman" w:eastAsia="Times New Roman" w:hAnsi="Times New Roman" w:cs="Times New Roman"/>
          <w:sz w:val="16"/>
          <w:szCs w:val="16"/>
          <w:lang w:eastAsia="ar-SA"/>
        </w:rPr>
        <w:t>(законных представителей)</w:t>
      </w:r>
    </w:p>
    <w:p w:rsidR="00AF5672" w:rsidRPr="00AF5672" w:rsidRDefault="00AF5672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5672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Дата </w:t>
      </w:r>
      <w:r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>«____» _________________________ 20___ года</w:t>
      </w:r>
    </w:p>
    <w:p w:rsidR="00AF5672" w:rsidRPr="00AF5672" w:rsidRDefault="00AF5672" w:rsidP="00AF567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</w:pPr>
    </w:p>
    <w:p w:rsidR="00AF5672" w:rsidRDefault="00AF5672" w:rsidP="00AF567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>С Положением о ликвидации академической задолже</w:t>
      </w:r>
      <w:r w:rsidR="00EC1B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ности </w:t>
      </w:r>
      <w:proofErr w:type="gramStart"/>
      <w:r w:rsidR="00EC1B3B">
        <w:rPr>
          <w:rFonts w:ascii="Times New Roman" w:eastAsia="Times New Roman" w:hAnsi="Times New Roman" w:cs="Times New Roman"/>
          <w:sz w:val="24"/>
          <w:szCs w:val="24"/>
          <w:lang w:eastAsia="ar-SA"/>
        </w:rPr>
        <w:t>обучающимися</w:t>
      </w:r>
      <w:proofErr w:type="gramEnd"/>
      <w:r w:rsidR="00EC1B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БОУ «СОШ №3» а. </w:t>
      </w:r>
      <w:proofErr w:type="spellStart"/>
      <w:r w:rsidR="00EC1B3B">
        <w:rPr>
          <w:rFonts w:ascii="Times New Roman" w:eastAsia="Times New Roman" w:hAnsi="Times New Roman" w:cs="Times New Roman"/>
          <w:sz w:val="24"/>
          <w:szCs w:val="24"/>
          <w:lang w:eastAsia="ar-SA"/>
        </w:rPr>
        <w:t>Адамий</w:t>
      </w:r>
      <w:proofErr w:type="spellEnd"/>
      <w:r w:rsidR="00EC1B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F5672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ознакомлен.</w:t>
      </w:r>
    </w:p>
    <w:p w:rsidR="00EC1B3B" w:rsidRPr="00EC1B3B" w:rsidRDefault="00EC1B3B" w:rsidP="00AF567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AF5672" w:rsidRPr="00AF5672" w:rsidRDefault="00AF5672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AF5672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Подпись родителей </w:t>
      </w:r>
      <w:r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>(законных представителей)</w:t>
      </w:r>
      <w:r w:rsidRPr="00AF5672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: _______</w:t>
      </w:r>
      <w:r w:rsidR="00EC1B3B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___    /___________________/</w:t>
      </w:r>
    </w:p>
    <w:p w:rsidR="00AF5672" w:rsidRPr="00AF5672" w:rsidRDefault="00AF5672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5672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Дата </w:t>
      </w:r>
      <w:r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>«____» _________________________ 20___ года</w:t>
      </w:r>
    </w:p>
    <w:p w:rsidR="00AF5672" w:rsidRPr="00AF5672" w:rsidRDefault="00AF5672" w:rsidP="00AF567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5672" w:rsidRPr="00AF5672" w:rsidRDefault="00AF5672" w:rsidP="00AF567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5672" w:rsidRDefault="00AF5672" w:rsidP="00AF567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C1B3B" w:rsidRDefault="00EC1B3B" w:rsidP="00AF567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C1B3B" w:rsidRDefault="00EC1B3B" w:rsidP="00AF567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C1B3B" w:rsidRDefault="00EC1B3B" w:rsidP="00AF567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C1B3B" w:rsidRDefault="00EC1B3B" w:rsidP="00AF567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C1B3B" w:rsidRDefault="00EC1B3B" w:rsidP="00AF567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C1B3B" w:rsidRDefault="00EC1B3B" w:rsidP="00AF567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C1B3B" w:rsidRDefault="00EC1B3B" w:rsidP="00AF567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C1B3B" w:rsidRDefault="00EC1B3B" w:rsidP="00AF567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C1B3B" w:rsidRDefault="00EC1B3B" w:rsidP="00AF567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C1B3B" w:rsidRDefault="00EC1B3B" w:rsidP="00AF567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C1B3B" w:rsidRPr="00AF5672" w:rsidRDefault="00EC1B3B" w:rsidP="00AF567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5672" w:rsidRDefault="00AF5672" w:rsidP="00AF567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85FC6" w:rsidRDefault="00D85FC6" w:rsidP="00AF567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85FC6" w:rsidRDefault="00D85FC6" w:rsidP="00AF567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85FC6" w:rsidRPr="00AF5672" w:rsidRDefault="00D85FC6" w:rsidP="00543C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5672" w:rsidRPr="00D85FC6" w:rsidRDefault="00D85FC6" w:rsidP="00AF567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Приложение№</w:t>
      </w:r>
      <w:r w:rsidR="00AF5672" w:rsidRPr="00D85FC6">
        <w:rPr>
          <w:rFonts w:ascii="Times New Roman" w:eastAsia="Times New Roman" w:hAnsi="Times New Roman" w:cs="Times New Roman"/>
          <w:b/>
          <w:lang w:eastAsia="ar-SA"/>
        </w:rPr>
        <w:t>2</w:t>
      </w:r>
    </w:p>
    <w:p w:rsidR="00AF5672" w:rsidRPr="00AF5672" w:rsidRDefault="00AF5672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D85FC6" w:rsidRPr="00AA4D5C" w:rsidRDefault="00D85FC6" w:rsidP="00D85FC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85FC6" w:rsidRPr="00EC1B3B" w:rsidRDefault="00D85FC6" w:rsidP="00D85FC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1B3B">
        <w:rPr>
          <w:rFonts w:ascii="Times New Roman" w:eastAsia="Times New Roman" w:hAnsi="Times New Roman" w:cs="Times New Roman"/>
          <w:b/>
          <w:sz w:val="24"/>
          <w:szCs w:val="24"/>
        </w:rPr>
        <w:t xml:space="preserve">   Муниципальное бюджетное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бще</w:t>
      </w:r>
      <w:r w:rsidRPr="00EC1B3B">
        <w:rPr>
          <w:rFonts w:ascii="Times New Roman" w:eastAsia="Times New Roman" w:hAnsi="Times New Roman" w:cs="Times New Roman"/>
          <w:b/>
          <w:sz w:val="24"/>
          <w:szCs w:val="24"/>
        </w:rPr>
        <w:t xml:space="preserve">образовательное учреждение                                 «Средняя общеобразовательная школа №3» </w:t>
      </w:r>
      <w:proofErr w:type="spellStart"/>
      <w:r w:rsidRPr="00EC1B3B">
        <w:rPr>
          <w:rFonts w:ascii="Times New Roman" w:eastAsia="Times New Roman" w:hAnsi="Times New Roman" w:cs="Times New Roman"/>
          <w:b/>
          <w:sz w:val="24"/>
          <w:szCs w:val="24"/>
        </w:rPr>
        <w:t>им.М.И.Кудаева</w:t>
      </w:r>
      <w:proofErr w:type="spellEnd"/>
      <w:r w:rsidRPr="00EC1B3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C1B3B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proofErr w:type="gramStart"/>
      <w:r w:rsidRPr="00EC1B3B">
        <w:rPr>
          <w:rFonts w:ascii="Times New Roman" w:eastAsia="Times New Roman" w:hAnsi="Times New Roman" w:cs="Times New Roman"/>
          <w:b/>
          <w:sz w:val="24"/>
          <w:szCs w:val="24"/>
        </w:rPr>
        <w:t>.А</w:t>
      </w:r>
      <w:proofErr w:type="gramEnd"/>
      <w:r w:rsidRPr="00EC1B3B">
        <w:rPr>
          <w:rFonts w:ascii="Times New Roman" w:eastAsia="Times New Roman" w:hAnsi="Times New Roman" w:cs="Times New Roman"/>
          <w:b/>
          <w:sz w:val="24"/>
          <w:szCs w:val="24"/>
        </w:rPr>
        <w:t>дамий</w:t>
      </w:r>
      <w:proofErr w:type="spellEnd"/>
    </w:p>
    <w:p w:rsidR="00D85FC6" w:rsidRPr="00EC1B3B" w:rsidRDefault="00D85FC6" w:rsidP="00D85FC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C1B3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И </w:t>
      </w:r>
      <w:proofErr w:type="gramStart"/>
      <w:r w:rsidRPr="00EC1B3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</w:t>
      </w:r>
      <w:proofErr w:type="gramEnd"/>
      <w:r w:rsidRPr="00EC1B3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В Е Щ Е Н И Е</w:t>
      </w:r>
    </w:p>
    <w:p w:rsidR="00D85FC6" w:rsidRPr="00AF5672" w:rsidRDefault="00D85FC6" w:rsidP="00D85FC6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  <w:r w:rsidRPr="00AF5672">
        <w:rPr>
          <w:rFonts w:ascii="Times New Roman" w:eastAsia="Times New Roman" w:hAnsi="Times New Roman" w:cs="Times New Roman"/>
          <w:lang w:eastAsia="ar-SA"/>
        </w:rPr>
        <w:t xml:space="preserve">  </w:t>
      </w:r>
      <w:r w:rsidRPr="00AF5672">
        <w:rPr>
          <w:rFonts w:ascii="Times New Roman" w:eastAsia="Times New Roman" w:hAnsi="Times New Roman" w:cs="Times New Roman"/>
          <w:i/>
          <w:lang w:eastAsia="ar-SA"/>
        </w:rPr>
        <w:t xml:space="preserve">   </w:t>
      </w:r>
    </w:p>
    <w:p w:rsidR="00D85FC6" w:rsidRPr="00AF5672" w:rsidRDefault="00D85FC6" w:rsidP="00D85FC6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AF5672">
        <w:rPr>
          <w:rFonts w:ascii="Times New Roman" w:eastAsia="Times New Roman" w:hAnsi="Times New Roman" w:cs="Times New Roman"/>
          <w:i/>
          <w:lang w:eastAsia="ar-SA"/>
        </w:rPr>
        <w:t xml:space="preserve">            </w:t>
      </w:r>
      <w:r w:rsidRPr="00AF5672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Уважаемые_________________________________________________________________</w:t>
      </w:r>
    </w:p>
    <w:p w:rsidR="00D85FC6" w:rsidRPr="00EC1B3B" w:rsidRDefault="00D85FC6" w:rsidP="00D85FC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AF5672">
        <w:rPr>
          <w:rFonts w:ascii="Times New Roman" w:eastAsia="Times New Roman" w:hAnsi="Times New Roman" w:cs="Times New Roman"/>
          <w:lang w:eastAsia="ar-SA"/>
        </w:rPr>
        <w:t xml:space="preserve">                                               </w:t>
      </w:r>
      <w:r w:rsidRPr="00AF5672">
        <w:rPr>
          <w:rFonts w:ascii="Times New Roman" w:eastAsia="Times New Roman" w:hAnsi="Times New Roman" w:cs="Times New Roman"/>
          <w:sz w:val="18"/>
          <w:szCs w:val="18"/>
          <w:lang w:eastAsia="ar-SA"/>
        </w:rPr>
        <w:t>ФИО родителей (законных п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редставителей) </w:t>
      </w:r>
    </w:p>
    <w:p w:rsidR="00D85FC6" w:rsidRDefault="00D85FC6" w:rsidP="00D85FC6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lang w:eastAsia="ar-SA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д</w:t>
      </w:r>
      <w:r w:rsidRPr="00AF5672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оводим</w:t>
      </w:r>
      <w:r w:rsidRPr="00AF5672">
        <w:rPr>
          <w:rFonts w:ascii="Times New Roman" w:eastAsia="Times New Roman" w:hAnsi="Times New Roman" w:cs="Times New Roman"/>
          <w:iCs/>
          <w:lang w:eastAsia="ar-SA"/>
        </w:rPr>
        <w:t xml:space="preserve"> до Ваше</w:t>
      </w:r>
      <w:r>
        <w:rPr>
          <w:rFonts w:ascii="Times New Roman" w:eastAsia="Times New Roman" w:hAnsi="Times New Roman" w:cs="Times New Roman"/>
          <w:iCs/>
          <w:lang w:eastAsia="ar-SA"/>
        </w:rPr>
        <w:t>го сведения, что ваш сын /дочь/________________________________________</w:t>
      </w:r>
    </w:p>
    <w:p w:rsidR="00D85FC6" w:rsidRPr="00AA4D5C" w:rsidRDefault="00D85FC6" w:rsidP="00D85FC6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lang w:eastAsia="ar-SA"/>
        </w:rPr>
      </w:pPr>
      <w:r>
        <w:rPr>
          <w:rFonts w:ascii="Times New Roman" w:eastAsia="Times New Roman" w:hAnsi="Times New Roman" w:cs="Times New Roman"/>
          <w:iCs/>
          <w:lang w:eastAsia="ar-SA"/>
        </w:rPr>
        <w:t xml:space="preserve">                                                                                                     </w:t>
      </w:r>
      <w:r w:rsidRPr="00AF5672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ФИО </w:t>
      </w:r>
      <w:proofErr w:type="gramStart"/>
      <w:r w:rsidRPr="00AF5672">
        <w:rPr>
          <w:rFonts w:ascii="Times New Roman" w:eastAsia="Times New Roman" w:hAnsi="Times New Roman" w:cs="Times New Roman"/>
          <w:sz w:val="18"/>
          <w:szCs w:val="18"/>
          <w:lang w:eastAsia="ar-SA"/>
        </w:rPr>
        <w:t>обучающегося</w:t>
      </w:r>
      <w:proofErr w:type="gramEnd"/>
      <w:r w:rsidRPr="00AF5672">
        <w:rPr>
          <w:rFonts w:ascii="Times New Roman" w:eastAsia="Times New Roman" w:hAnsi="Times New Roman" w:cs="Times New Roman"/>
          <w:iCs/>
          <w:lang w:eastAsia="ar-SA"/>
        </w:rPr>
        <w:t xml:space="preserve"> </w:t>
      </w:r>
    </w:p>
    <w:p w:rsidR="00D85FC6" w:rsidRDefault="00D85FC6" w:rsidP="00D85F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ученик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ц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/</w:t>
      </w:r>
      <w:r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______ класса, по итогам ____ четверти 20__ – 20__ учебного года имеет неудовлетворительные отметки по следующим учебным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метам_________________________________________________________________________________________________________________________________________________</w:t>
      </w:r>
    </w:p>
    <w:p w:rsidR="00D85FC6" w:rsidRPr="00AF5672" w:rsidRDefault="00D85FC6" w:rsidP="00D85F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5672" w:rsidRPr="00AF5672" w:rsidRDefault="00D85FC6" w:rsidP="00AF5672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Р</w:t>
      </w:r>
      <w:r w:rsidR="00AF5672" w:rsidRPr="00AF5672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ешением Педагогического совета от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«____»___________20___ года №___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, </w:t>
      </w:r>
      <w:r w:rsidR="00AF5672"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ответствии с Федеральным законом от 29 декабря 2012 года № 273-ФЗ «Об образовании в Российской Федерации»</w:t>
      </w:r>
      <w:r w:rsidR="00AF5672" w:rsidRPr="00AF567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</w:t>
      </w:r>
      <w:r w:rsidR="00AF5672" w:rsidRPr="00AF567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ставом школы и </w:t>
      </w:r>
      <w:r w:rsidR="00AF5672"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ложением о промежуточной аттестации переведен в _______ класс условно.</w:t>
      </w:r>
      <w:proofErr w:type="gramEnd"/>
    </w:p>
    <w:p w:rsidR="00AF5672" w:rsidRPr="00AF5672" w:rsidRDefault="00AF5672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AF5672" w:rsidRPr="00AF5672" w:rsidRDefault="00AF5672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</w:p>
    <w:p w:rsidR="00AF5672" w:rsidRPr="00AF5672" w:rsidRDefault="00D85FC6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Классный руководитель: </w:t>
      </w:r>
    </w:p>
    <w:p w:rsidR="00AF5672" w:rsidRPr="00AF5672" w:rsidRDefault="00D85FC6" w:rsidP="00D85FC6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Ознакомлен       _________________  /_______________________/</w:t>
      </w:r>
    </w:p>
    <w:p w:rsidR="00AF5672" w:rsidRPr="00D85FC6" w:rsidRDefault="00D85FC6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                                                </w:t>
      </w:r>
      <w:r w:rsidRPr="00D85FC6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п</w:t>
      </w:r>
      <w:r w:rsidR="00AF5672" w:rsidRPr="00D85FC6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одпись родителей </w:t>
      </w:r>
      <w:r w:rsidR="00AF5672" w:rsidRPr="00D85FC6">
        <w:rPr>
          <w:rFonts w:ascii="Times New Roman" w:eastAsia="Times New Roman" w:hAnsi="Times New Roman" w:cs="Times New Roman"/>
          <w:sz w:val="20"/>
          <w:szCs w:val="20"/>
          <w:lang w:eastAsia="ar-SA"/>
        </w:rPr>
        <w:t>(законных представителей)</w:t>
      </w:r>
    </w:p>
    <w:p w:rsidR="00AF5672" w:rsidRPr="00AF5672" w:rsidRDefault="00AF5672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AF5672" w:rsidRPr="00AF5672" w:rsidRDefault="00AF5672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5672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Дата </w:t>
      </w:r>
      <w:r w:rsidR="00D85FC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    </w:t>
      </w:r>
      <w:r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="00D85F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____» _____________  </w:t>
      </w:r>
      <w:r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>20___ года</w:t>
      </w:r>
    </w:p>
    <w:p w:rsidR="00AF5672" w:rsidRPr="00AF5672" w:rsidRDefault="00AF5672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</w:p>
    <w:p w:rsidR="00AF5672" w:rsidRPr="00D85FC6" w:rsidRDefault="00D85FC6" w:rsidP="00AF567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>С Положением о ликвидации академической задолже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ност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БОУ «СОШ №3» 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дам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F5672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ознакомлен.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      _________            /_________________</w:t>
      </w:r>
      <w:r w:rsidRPr="00AF5672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/</w:t>
      </w:r>
    </w:p>
    <w:p w:rsidR="00AF5672" w:rsidRPr="00D85FC6" w:rsidRDefault="00D85FC6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                                                                                    п</w:t>
      </w:r>
      <w:r w:rsidR="00AF5672" w:rsidRPr="00D85FC6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одпись родителей </w:t>
      </w:r>
      <w:r w:rsidR="00AF5672" w:rsidRPr="00D85FC6">
        <w:rPr>
          <w:rFonts w:ascii="Times New Roman" w:eastAsia="Times New Roman" w:hAnsi="Times New Roman" w:cs="Times New Roman"/>
          <w:sz w:val="20"/>
          <w:szCs w:val="20"/>
          <w:lang w:eastAsia="ar-SA"/>
        </w:rPr>
        <w:t>(законных представителей)</w:t>
      </w:r>
      <w:r w:rsidRPr="00D85FC6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 </w:t>
      </w:r>
    </w:p>
    <w:p w:rsidR="00AF5672" w:rsidRPr="00AF5672" w:rsidRDefault="00AF5672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AF5672" w:rsidRPr="00AF5672" w:rsidRDefault="00AF5672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5672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Дата </w:t>
      </w:r>
      <w:r w:rsidR="00D85FC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 </w:t>
      </w:r>
      <w:r w:rsidR="00D85FC6">
        <w:rPr>
          <w:rFonts w:ascii="Times New Roman" w:eastAsia="Times New Roman" w:hAnsi="Times New Roman" w:cs="Times New Roman"/>
          <w:sz w:val="24"/>
          <w:szCs w:val="24"/>
          <w:lang w:eastAsia="ar-SA"/>
        </w:rPr>
        <w:t>«____» _______________</w:t>
      </w:r>
      <w:r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___ года</w:t>
      </w:r>
    </w:p>
    <w:p w:rsidR="00AF5672" w:rsidRPr="00AF5672" w:rsidRDefault="00AF5672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lang w:eastAsia="ar-SA"/>
        </w:rPr>
      </w:pPr>
    </w:p>
    <w:p w:rsidR="00AF5672" w:rsidRPr="00AF5672" w:rsidRDefault="00AF5672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</w:p>
    <w:p w:rsidR="00AF5672" w:rsidRPr="00AF5672" w:rsidRDefault="00AF5672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</w:p>
    <w:p w:rsidR="00AF5672" w:rsidRPr="00AF5672" w:rsidRDefault="00AF5672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</w:p>
    <w:p w:rsidR="00AF5672" w:rsidRPr="00AF5672" w:rsidRDefault="00AF5672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</w:p>
    <w:p w:rsidR="00AF5672" w:rsidRDefault="00AF5672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</w:p>
    <w:p w:rsidR="00D85FC6" w:rsidRDefault="00D85FC6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</w:p>
    <w:p w:rsidR="00D85FC6" w:rsidRDefault="00D85FC6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</w:p>
    <w:p w:rsidR="00D85FC6" w:rsidRDefault="00D85FC6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</w:p>
    <w:p w:rsidR="00D85FC6" w:rsidRDefault="00D85FC6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</w:p>
    <w:p w:rsidR="00D85FC6" w:rsidRDefault="00D85FC6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</w:p>
    <w:p w:rsidR="00D85FC6" w:rsidRDefault="00D85FC6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</w:p>
    <w:p w:rsidR="00D85FC6" w:rsidRDefault="00D85FC6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</w:p>
    <w:p w:rsidR="00D85FC6" w:rsidRDefault="00D85FC6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</w:p>
    <w:p w:rsidR="00D85FC6" w:rsidRDefault="00D85FC6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</w:p>
    <w:p w:rsidR="00D85FC6" w:rsidRDefault="00D85FC6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</w:p>
    <w:p w:rsidR="00D85FC6" w:rsidRDefault="00D85FC6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</w:p>
    <w:p w:rsidR="00D85FC6" w:rsidRDefault="00D85FC6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</w:p>
    <w:p w:rsidR="00D85FC6" w:rsidRDefault="00D85FC6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</w:p>
    <w:p w:rsidR="00D85FC6" w:rsidRDefault="00D85FC6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</w:p>
    <w:p w:rsidR="00D85FC6" w:rsidRDefault="00D85FC6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</w:p>
    <w:p w:rsidR="00D85FC6" w:rsidRPr="00AF5672" w:rsidRDefault="00D85FC6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</w:p>
    <w:p w:rsidR="00AF5672" w:rsidRPr="00AF5672" w:rsidRDefault="00AF5672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</w:p>
    <w:p w:rsidR="00AF5672" w:rsidRPr="00D85FC6" w:rsidRDefault="00AF5672" w:rsidP="00AF567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ar-SA"/>
        </w:rPr>
      </w:pPr>
      <w:r w:rsidRPr="00D85FC6">
        <w:rPr>
          <w:rFonts w:ascii="Times New Roman" w:eastAsia="Times New Roman" w:hAnsi="Times New Roman" w:cs="Times New Roman"/>
          <w:b/>
          <w:lang w:eastAsia="ar-SA"/>
        </w:rPr>
        <w:t xml:space="preserve">Приложение </w:t>
      </w:r>
      <w:r w:rsidR="00D85FC6">
        <w:rPr>
          <w:rFonts w:ascii="Times New Roman" w:eastAsia="Times New Roman" w:hAnsi="Times New Roman" w:cs="Times New Roman"/>
          <w:b/>
          <w:lang w:eastAsia="ar-SA"/>
        </w:rPr>
        <w:t>№</w:t>
      </w:r>
      <w:r w:rsidRPr="00D85FC6">
        <w:rPr>
          <w:rFonts w:ascii="Times New Roman" w:eastAsia="Times New Roman" w:hAnsi="Times New Roman" w:cs="Times New Roman"/>
          <w:b/>
          <w:lang w:eastAsia="ar-SA"/>
        </w:rPr>
        <w:t>3</w:t>
      </w:r>
    </w:p>
    <w:p w:rsidR="00AF5672" w:rsidRPr="00AF5672" w:rsidRDefault="00AF5672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5672" w:rsidRPr="00AF5672" w:rsidRDefault="00AF5672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5672" w:rsidRPr="00AF5672" w:rsidRDefault="00D85FC6" w:rsidP="00520243">
      <w:pPr>
        <w:suppressAutoHyphens/>
        <w:spacing w:after="0" w:line="240" w:lineRule="auto"/>
        <w:ind w:firstLine="504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Директору МБОУ «СОШ №3</w:t>
      </w:r>
      <w:r w:rsidR="00AF5672"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дамий</w:t>
      </w:r>
      <w:proofErr w:type="spellEnd"/>
    </w:p>
    <w:p w:rsidR="00AF5672" w:rsidRPr="00AF5672" w:rsidRDefault="00AF5672" w:rsidP="00520243">
      <w:pPr>
        <w:suppressAutoHyphens/>
        <w:spacing w:after="0" w:line="240" w:lineRule="auto"/>
        <w:ind w:firstLine="504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5672" w:rsidRPr="00AF5672" w:rsidRDefault="00AF5672" w:rsidP="00520243">
      <w:pPr>
        <w:suppressAutoHyphens/>
        <w:spacing w:after="0" w:line="240" w:lineRule="auto"/>
        <w:ind w:firstLine="504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</w:t>
      </w:r>
    </w:p>
    <w:p w:rsidR="00AF5672" w:rsidRPr="00AF5672" w:rsidRDefault="00AF5672" w:rsidP="00520243">
      <w:pPr>
        <w:suppressAutoHyphens/>
        <w:spacing w:after="0" w:line="240" w:lineRule="auto"/>
        <w:ind w:firstLine="504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5672" w:rsidRPr="00AF5672" w:rsidRDefault="00AF5672" w:rsidP="00520243">
      <w:pPr>
        <w:suppressAutoHyphens/>
        <w:spacing w:after="0" w:line="240" w:lineRule="auto"/>
        <w:ind w:firstLine="504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</w:t>
      </w:r>
    </w:p>
    <w:p w:rsidR="00AF5672" w:rsidRDefault="00AF5672" w:rsidP="00520243">
      <w:pPr>
        <w:suppressAutoHyphens/>
        <w:spacing w:after="0" w:line="240" w:lineRule="auto"/>
        <w:ind w:firstLine="5041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AF5672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ФИО родителей (законных представителей)</w:t>
      </w:r>
    </w:p>
    <w:p w:rsidR="00520243" w:rsidRDefault="00520243" w:rsidP="00520243">
      <w:pPr>
        <w:suppressAutoHyphens/>
        <w:spacing w:after="0" w:line="240" w:lineRule="auto"/>
        <w:ind w:firstLine="5041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520243" w:rsidRPr="00AF5672" w:rsidRDefault="00520243" w:rsidP="00520243">
      <w:pPr>
        <w:suppressAutoHyphens/>
        <w:spacing w:after="0" w:line="240" w:lineRule="auto"/>
        <w:ind w:firstLine="5041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AF5672" w:rsidRPr="00AF5672" w:rsidRDefault="00AF5672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5672" w:rsidRPr="00AF5672" w:rsidRDefault="00AF5672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5672" w:rsidRPr="00520243" w:rsidRDefault="00520243" w:rsidP="00AF567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ЯВЛЕНИЕ</w:t>
      </w:r>
    </w:p>
    <w:p w:rsidR="00AF5672" w:rsidRPr="00AF5672" w:rsidRDefault="00AF5672" w:rsidP="00AF5672">
      <w:pPr>
        <w:keepNext/>
        <w:numPr>
          <w:ilvl w:val="3"/>
          <w:numId w:val="0"/>
        </w:numPr>
        <w:tabs>
          <w:tab w:val="num" w:pos="0"/>
        </w:tabs>
        <w:suppressAutoHyphens/>
        <w:spacing w:after="0" w:line="240" w:lineRule="auto"/>
        <w:ind w:firstLine="720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AF5672" w:rsidRPr="00AF5672" w:rsidRDefault="00AF5672" w:rsidP="00AF5672">
      <w:pPr>
        <w:keepNext/>
        <w:numPr>
          <w:ilvl w:val="3"/>
          <w:numId w:val="0"/>
        </w:numPr>
        <w:tabs>
          <w:tab w:val="num" w:pos="0"/>
        </w:tabs>
        <w:suppressAutoHyphens/>
        <w:spacing w:after="0" w:line="240" w:lineRule="auto"/>
        <w:ind w:firstLine="720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520243" w:rsidRDefault="00AF5672" w:rsidP="00520243">
      <w:pPr>
        <w:keepNext/>
        <w:numPr>
          <w:ilvl w:val="3"/>
          <w:numId w:val="0"/>
        </w:numPr>
        <w:tabs>
          <w:tab w:val="num" w:pos="0"/>
        </w:tabs>
        <w:suppressAutoHyphens/>
        <w:spacing w:after="0" w:line="24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F567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рошу разрешить ликвидировать академическую зад</w:t>
      </w:r>
      <w:r w:rsidR="0052024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олженность по учебному предмету    </w:t>
      </w:r>
      <w:r w:rsidRPr="00AF567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___________________</w:t>
      </w:r>
      <w:r w:rsidR="0052024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______________________ ______________     </w:t>
      </w:r>
      <w:r w:rsidRPr="00AF567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моему сыну (дочери) ________________</w:t>
      </w:r>
      <w:r w:rsidR="0052024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______________________________,    ученику /</w:t>
      </w:r>
      <w:proofErr w:type="spellStart"/>
      <w:r w:rsidR="0052024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це</w:t>
      </w:r>
      <w:proofErr w:type="spellEnd"/>
      <w:r w:rsidR="0052024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/   _____ класса</w:t>
      </w:r>
    </w:p>
    <w:p w:rsidR="00AF5672" w:rsidRPr="00520243" w:rsidRDefault="00520243" w:rsidP="00520243">
      <w:pPr>
        <w:keepNext/>
        <w:numPr>
          <w:ilvl w:val="3"/>
          <w:numId w:val="0"/>
        </w:numPr>
        <w:tabs>
          <w:tab w:val="num" w:pos="0"/>
        </w:tabs>
        <w:suppressAutoHyphens/>
        <w:spacing w:after="0" w:line="240" w:lineRule="auto"/>
        <w:ind w:firstLine="72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</w:t>
      </w:r>
      <w:r w:rsidR="00AF5672" w:rsidRPr="00AF5672">
        <w:rPr>
          <w:rFonts w:ascii="Times New Roman" w:eastAsia="Times New Roman" w:hAnsi="Times New Roman" w:cs="Times New Roman"/>
          <w:color w:val="000000"/>
          <w:sz w:val="18"/>
          <w:szCs w:val="18"/>
          <w:lang w:eastAsia="ar-SA"/>
        </w:rPr>
        <w:t xml:space="preserve">ФИО </w:t>
      </w:r>
      <w:proofErr w:type="gramStart"/>
      <w:r w:rsidR="00AF5672" w:rsidRPr="00AF5672">
        <w:rPr>
          <w:rFonts w:ascii="Times New Roman" w:eastAsia="Times New Roman" w:hAnsi="Times New Roman" w:cs="Times New Roman"/>
          <w:color w:val="000000"/>
          <w:sz w:val="18"/>
          <w:szCs w:val="18"/>
          <w:lang w:eastAsia="ar-SA"/>
        </w:rPr>
        <w:t>обучающегося</w:t>
      </w:r>
      <w:proofErr w:type="gramEnd"/>
    </w:p>
    <w:p w:rsidR="00AF5672" w:rsidRPr="00AF5672" w:rsidRDefault="00520243" w:rsidP="00520243">
      <w:pPr>
        <w:keepNext/>
        <w:numPr>
          <w:ilvl w:val="3"/>
          <w:numId w:val="0"/>
        </w:numPr>
        <w:tabs>
          <w:tab w:val="num" w:pos="0"/>
        </w:tabs>
        <w:suppressAutoHyphens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AF5672" w:rsidRPr="00AF567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</w:p>
    <w:p w:rsidR="00AF5672" w:rsidRPr="00AF5672" w:rsidRDefault="00AF5672" w:rsidP="0052024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>Срок сдачи академической задолженности ______________________________</w:t>
      </w:r>
    </w:p>
    <w:p w:rsidR="00AF5672" w:rsidRPr="00AF5672" w:rsidRDefault="00AF5672" w:rsidP="00AF5672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5672" w:rsidRPr="00AF5672" w:rsidRDefault="00AF5672" w:rsidP="00AF5672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ата </w:t>
      </w:r>
      <w:r w:rsidR="005202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____» _____________ </w:t>
      </w:r>
      <w:r w:rsidR="005202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>20__г.</w:t>
      </w:r>
    </w:p>
    <w:p w:rsidR="00AF5672" w:rsidRPr="00AF5672" w:rsidRDefault="00AF5672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5672" w:rsidRPr="00AF5672" w:rsidRDefault="00AF5672" w:rsidP="00AF5672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пись</w:t>
      </w:r>
      <w:r w:rsidR="005202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_____________                           </w:t>
      </w:r>
      <w:r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/ ___________________________</w:t>
      </w:r>
      <w:r w:rsidR="005202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__  </w:t>
      </w:r>
      <w:r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>/</w:t>
      </w:r>
    </w:p>
    <w:p w:rsidR="00AF5672" w:rsidRPr="00AF5672" w:rsidRDefault="00AF5672" w:rsidP="00AF567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5672" w:rsidRPr="00AF5672" w:rsidRDefault="00AF5672" w:rsidP="00AF567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5672" w:rsidRPr="00AF5672" w:rsidRDefault="00AF5672" w:rsidP="00AF567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5672" w:rsidRPr="00AF5672" w:rsidRDefault="00AF5672" w:rsidP="00AF567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5672" w:rsidRPr="00AF5672" w:rsidRDefault="00AF5672" w:rsidP="00AF567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5672" w:rsidRPr="00AF5672" w:rsidRDefault="00AF5672" w:rsidP="00AF567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5672" w:rsidRPr="00AF5672" w:rsidRDefault="00AF5672" w:rsidP="00AF567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5672" w:rsidRPr="00AF5672" w:rsidRDefault="00AF5672" w:rsidP="00AF567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5672" w:rsidRPr="00AF5672" w:rsidRDefault="00AF5672" w:rsidP="00AF567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5672" w:rsidRPr="00AF5672" w:rsidRDefault="00AF5672" w:rsidP="00AF567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5672" w:rsidRPr="00AF5672" w:rsidRDefault="00AF5672" w:rsidP="00AF567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5672" w:rsidRPr="00AF5672" w:rsidRDefault="00AF5672" w:rsidP="00AF567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5672" w:rsidRPr="00AF5672" w:rsidRDefault="00AF5672" w:rsidP="00AF567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5672" w:rsidRPr="00AF5672" w:rsidRDefault="00AF5672" w:rsidP="00AF567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5672" w:rsidRPr="00AF5672" w:rsidRDefault="00AF5672" w:rsidP="00AF567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5672" w:rsidRPr="00AF5672" w:rsidRDefault="00AF5672" w:rsidP="00AF567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5672" w:rsidRPr="00AF5672" w:rsidRDefault="00AF5672" w:rsidP="00AF567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5672" w:rsidRPr="00AF5672" w:rsidRDefault="00AF5672" w:rsidP="00AF567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5672" w:rsidRPr="00AF5672" w:rsidRDefault="00AF5672" w:rsidP="00AF567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5672" w:rsidRPr="00AF5672" w:rsidRDefault="00AF5672" w:rsidP="00AF567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5672" w:rsidRPr="00AF5672" w:rsidRDefault="00AF5672" w:rsidP="00AF567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5672" w:rsidRPr="00AF5672" w:rsidRDefault="00AF5672" w:rsidP="00AF567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5672" w:rsidRPr="00AF5672" w:rsidRDefault="00AF5672" w:rsidP="00AF567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5672" w:rsidRPr="00AF5672" w:rsidRDefault="00AF5672" w:rsidP="00AF567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5672" w:rsidRPr="00AF5672" w:rsidRDefault="00AF5672" w:rsidP="00AF567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5672" w:rsidRDefault="00AF5672" w:rsidP="00AF567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20243" w:rsidRDefault="00520243" w:rsidP="00AF567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20243" w:rsidRDefault="00520243" w:rsidP="00AF567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20243" w:rsidRPr="00AF5672" w:rsidRDefault="00520243" w:rsidP="00AF567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5672" w:rsidRPr="00AF5672" w:rsidRDefault="00AF5672" w:rsidP="00AF567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5672" w:rsidRDefault="00AF5672" w:rsidP="00AF567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ar-SA"/>
        </w:rPr>
      </w:pPr>
      <w:r w:rsidRPr="00520243">
        <w:rPr>
          <w:rFonts w:ascii="Times New Roman" w:eastAsia="Times New Roman" w:hAnsi="Times New Roman" w:cs="Times New Roman"/>
          <w:b/>
          <w:lang w:eastAsia="ar-SA"/>
        </w:rPr>
        <w:t xml:space="preserve">Приложение </w:t>
      </w:r>
      <w:r w:rsidR="00520243">
        <w:rPr>
          <w:rFonts w:ascii="Times New Roman" w:eastAsia="Times New Roman" w:hAnsi="Times New Roman" w:cs="Times New Roman"/>
          <w:b/>
          <w:lang w:eastAsia="ar-SA"/>
        </w:rPr>
        <w:t>№</w:t>
      </w:r>
      <w:r w:rsidRPr="00520243">
        <w:rPr>
          <w:rFonts w:ascii="Times New Roman" w:eastAsia="Times New Roman" w:hAnsi="Times New Roman" w:cs="Times New Roman"/>
          <w:b/>
          <w:lang w:eastAsia="ar-SA"/>
        </w:rPr>
        <w:t>4</w:t>
      </w:r>
    </w:p>
    <w:p w:rsidR="00D32253" w:rsidRPr="00520243" w:rsidRDefault="00D32253" w:rsidP="00AF567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ar-SA"/>
        </w:rPr>
      </w:pPr>
    </w:p>
    <w:p w:rsidR="00AF5672" w:rsidRPr="00AF5672" w:rsidRDefault="00AF5672" w:rsidP="00AF5672">
      <w:pPr>
        <w:suppressAutoHyphens/>
        <w:spacing w:after="0" w:line="240" w:lineRule="auto"/>
        <w:ind w:firstLine="50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20243" w:rsidRPr="00AF5672" w:rsidRDefault="00520243" w:rsidP="00520243">
      <w:pPr>
        <w:suppressAutoHyphens/>
        <w:spacing w:after="0" w:line="240" w:lineRule="auto"/>
        <w:ind w:firstLine="504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Директору МБОУ «СОШ №3</w:t>
      </w:r>
      <w:r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дамий</w:t>
      </w:r>
      <w:proofErr w:type="spellEnd"/>
    </w:p>
    <w:p w:rsidR="00520243" w:rsidRPr="00AF5672" w:rsidRDefault="00520243" w:rsidP="00520243">
      <w:pPr>
        <w:suppressAutoHyphens/>
        <w:spacing w:after="0" w:line="240" w:lineRule="auto"/>
        <w:ind w:firstLine="504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20243" w:rsidRPr="00AF5672" w:rsidRDefault="00520243" w:rsidP="00520243">
      <w:pPr>
        <w:suppressAutoHyphens/>
        <w:spacing w:after="0" w:line="240" w:lineRule="auto"/>
        <w:ind w:firstLine="504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</w:t>
      </w:r>
      <w:r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</w:t>
      </w:r>
    </w:p>
    <w:p w:rsidR="00520243" w:rsidRPr="00AF5672" w:rsidRDefault="00520243" w:rsidP="00520243">
      <w:pPr>
        <w:suppressAutoHyphens/>
        <w:spacing w:after="0" w:line="240" w:lineRule="auto"/>
        <w:ind w:firstLine="504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32253" w:rsidRPr="00AF5672" w:rsidRDefault="00520243" w:rsidP="00D32253">
      <w:pPr>
        <w:suppressAutoHyphens/>
        <w:spacing w:after="0" w:line="240" w:lineRule="auto"/>
        <w:ind w:firstLine="504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</w:t>
      </w:r>
    </w:p>
    <w:p w:rsidR="00520243" w:rsidRDefault="00520243" w:rsidP="00520243">
      <w:pPr>
        <w:suppressAutoHyphens/>
        <w:spacing w:after="0" w:line="240" w:lineRule="auto"/>
        <w:ind w:firstLine="5041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AF5672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ФИО родителей (законных представителей)</w:t>
      </w:r>
    </w:p>
    <w:p w:rsidR="00D32253" w:rsidRDefault="00D32253" w:rsidP="00D322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</w:t>
      </w:r>
    </w:p>
    <w:p w:rsidR="00D32253" w:rsidRDefault="00D32253" w:rsidP="00D322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32253" w:rsidRDefault="00D32253" w:rsidP="00D322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32253" w:rsidRDefault="00D32253" w:rsidP="00D322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</w:t>
      </w:r>
    </w:p>
    <w:p w:rsidR="00AF5672" w:rsidRPr="00D32253" w:rsidRDefault="00D32253" w:rsidP="00D3225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3225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 xml:space="preserve">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</w:t>
      </w:r>
      <w:r w:rsidR="00520243" w:rsidRPr="00D3225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списка</w:t>
      </w:r>
    </w:p>
    <w:p w:rsidR="00AF5672" w:rsidRPr="00AF5672" w:rsidRDefault="00AF5672" w:rsidP="00AF567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5672" w:rsidRPr="00AF5672" w:rsidRDefault="00D32253" w:rsidP="00D32253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Я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_______________________________________________________________________, получила з</w:t>
      </w:r>
      <w:r w:rsidR="00AF5672"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>адания для подготовки к аттестации по ликвидации акад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емической задолженности моим  сыном / дочерью ________________________________________</w:t>
      </w:r>
      <w:r w:rsidR="00AF5672"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</w:t>
      </w:r>
      <w:r w:rsidR="00AF5672"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>За вы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лнение обучающимся полученных заданий  для подготовки к аттестации </w:t>
      </w:r>
      <w:r w:rsidR="00AF5672"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су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лную </w:t>
      </w:r>
      <w:r w:rsidR="00AF5672"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ветственность. </w:t>
      </w:r>
    </w:p>
    <w:p w:rsidR="00AF5672" w:rsidRPr="00AF5672" w:rsidRDefault="00AF5672" w:rsidP="00AF5672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5672" w:rsidRPr="00AF5672" w:rsidRDefault="00AF5672" w:rsidP="00AF5672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>Дата</w:t>
      </w:r>
      <w:r w:rsidR="00D322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____» _____________ 20____г.</w:t>
      </w:r>
    </w:p>
    <w:p w:rsidR="00AF5672" w:rsidRPr="00AF5672" w:rsidRDefault="00AF5672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5672" w:rsidRPr="00AF5672" w:rsidRDefault="00AF5672" w:rsidP="00AF5672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пись</w:t>
      </w:r>
      <w:r w:rsidR="00D322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</w:t>
      </w:r>
      <w:r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_________________ </w:t>
      </w:r>
      <w:r w:rsidR="00D322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</w:t>
      </w:r>
      <w:r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>/ ___________________________/</w:t>
      </w:r>
    </w:p>
    <w:p w:rsidR="00AF5672" w:rsidRPr="00AF5672" w:rsidRDefault="00AF5672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5672" w:rsidRPr="00AF5672" w:rsidRDefault="00AF5672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5672" w:rsidRPr="00AF5672" w:rsidRDefault="00AF5672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5672" w:rsidRPr="00AF5672" w:rsidRDefault="00AF5672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5672" w:rsidRPr="00AF5672" w:rsidRDefault="00AF5672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5672" w:rsidRPr="00AF5672" w:rsidRDefault="00AF5672" w:rsidP="00AF5672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5672" w:rsidRPr="00AF5672" w:rsidRDefault="00AF5672" w:rsidP="00AF5672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5672" w:rsidRPr="00AF5672" w:rsidRDefault="00AF5672" w:rsidP="00AF5672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5672" w:rsidRPr="00AF5672" w:rsidRDefault="00AF5672" w:rsidP="00AF5672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5672" w:rsidRPr="00AF5672" w:rsidRDefault="00AF5672" w:rsidP="00AF5672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5672" w:rsidRPr="00AF5672" w:rsidRDefault="00AF5672" w:rsidP="00AF5672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5672" w:rsidRPr="00AF5672" w:rsidRDefault="00AF5672" w:rsidP="00AF5672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5672" w:rsidRPr="00AF5672" w:rsidRDefault="00AF5672" w:rsidP="00AF5672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5672" w:rsidRPr="00AF5672" w:rsidRDefault="00AF5672" w:rsidP="00AF5672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5672" w:rsidRDefault="00AF5672" w:rsidP="00AF5672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32253" w:rsidRDefault="00D32253" w:rsidP="00AF5672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32253" w:rsidRDefault="00D32253" w:rsidP="00AF5672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32253" w:rsidRDefault="00D32253" w:rsidP="00AF5672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32253" w:rsidRDefault="00D32253" w:rsidP="00AF5672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32253" w:rsidRDefault="00D32253" w:rsidP="00AF5672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32253" w:rsidRDefault="00D32253" w:rsidP="00AF5672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32253" w:rsidRPr="00AF5672" w:rsidRDefault="00D32253" w:rsidP="00AF5672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5672" w:rsidRDefault="00D32253" w:rsidP="00AF567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Приложение №</w:t>
      </w:r>
      <w:r w:rsidR="00AF5672" w:rsidRPr="00D32253">
        <w:rPr>
          <w:rFonts w:ascii="Times New Roman" w:eastAsia="Times New Roman" w:hAnsi="Times New Roman" w:cs="Times New Roman"/>
          <w:b/>
          <w:lang w:eastAsia="ar-SA"/>
        </w:rPr>
        <w:t xml:space="preserve">5 </w:t>
      </w:r>
    </w:p>
    <w:p w:rsidR="00D32253" w:rsidRDefault="00D32253" w:rsidP="00AF567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ar-SA"/>
        </w:rPr>
      </w:pPr>
    </w:p>
    <w:p w:rsidR="00D32253" w:rsidRPr="00D32253" w:rsidRDefault="00D32253" w:rsidP="00E86DF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2253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е бюджетно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бще</w:t>
      </w:r>
      <w:r w:rsidRPr="00D32253">
        <w:rPr>
          <w:rFonts w:ascii="Times New Roman" w:eastAsia="Times New Roman" w:hAnsi="Times New Roman" w:cs="Times New Roman"/>
          <w:b/>
          <w:sz w:val="28"/>
          <w:szCs w:val="28"/>
        </w:rPr>
        <w:t xml:space="preserve">образовательное учреждение                                 «Средняя общеобразовательная школа №3» </w:t>
      </w:r>
      <w:proofErr w:type="spellStart"/>
      <w:r w:rsidRPr="00D32253">
        <w:rPr>
          <w:rFonts w:ascii="Times New Roman" w:eastAsia="Times New Roman" w:hAnsi="Times New Roman" w:cs="Times New Roman"/>
          <w:b/>
          <w:sz w:val="28"/>
          <w:szCs w:val="28"/>
        </w:rPr>
        <w:t>им.М.И.Кудаева</w:t>
      </w:r>
      <w:proofErr w:type="spellEnd"/>
      <w:r w:rsidRPr="00D3225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32253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proofErr w:type="gramStart"/>
      <w:r w:rsidRPr="00D32253">
        <w:rPr>
          <w:rFonts w:ascii="Times New Roman" w:eastAsia="Times New Roman" w:hAnsi="Times New Roman" w:cs="Times New Roman"/>
          <w:b/>
          <w:sz w:val="28"/>
          <w:szCs w:val="28"/>
        </w:rPr>
        <w:t>.А</w:t>
      </w:r>
      <w:proofErr w:type="gramEnd"/>
      <w:r w:rsidRPr="00D32253">
        <w:rPr>
          <w:rFonts w:ascii="Times New Roman" w:eastAsia="Times New Roman" w:hAnsi="Times New Roman" w:cs="Times New Roman"/>
          <w:b/>
          <w:sz w:val="28"/>
          <w:szCs w:val="28"/>
        </w:rPr>
        <w:t>дамий</w:t>
      </w:r>
      <w:proofErr w:type="spellEnd"/>
    </w:p>
    <w:p w:rsidR="00D32253" w:rsidRPr="00D32253" w:rsidRDefault="00E86DF9" w:rsidP="00E86DF9">
      <w:pPr>
        <w:spacing w:after="0"/>
        <w:ind w:left="720" w:right="284"/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                               (МБОУ «СОШ №3» </w:t>
      </w:r>
      <w:r w:rsidR="00D32253" w:rsidRPr="00D3225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а. </w:t>
      </w:r>
      <w:proofErr w:type="spellStart"/>
      <w:r w:rsidR="00D32253" w:rsidRPr="00D32253">
        <w:rPr>
          <w:rFonts w:ascii="Times New Roman" w:eastAsia="Calibri" w:hAnsi="Times New Roman" w:cs="Times New Roman"/>
          <w:b/>
          <w:i/>
          <w:sz w:val="24"/>
          <w:szCs w:val="24"/>
        </w:rPr>
        <w:t>Адамий</w:t>
      </w:r>
      <w:proofErr w:type="spellEnd"/>
      <w:r w:rsidR="00D32253" w:rsidRPr="00D32253">
        <w:rPr>
          <w:rFonts w:ascii="Times New Roman" w:eastAsia="Calibri" w:hAnsi="Times New Roman" w:cs="Times New Roman"/>
          <w:b/>
          <w:i/>
          <w:sz w:val="24"/>
          <w:szCs w:val="24"/>
        </w:rPr>
        <w:t>)</w:t>
      </w:r>
    </w:p>
    <w:p w:rsidR="00D32253" w:rsidRPr="00D32253" w:rsidRDefault="00D32253" w:rsidP="00E86DF9">
      <w:pPr>
        <w:spacing w:after="0"/>
        <w:ind w:left="720" w:right="284"/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32253">
        <w:rPr>
          <w:rFonts w:ascii="Times New Roman" w:eastAsia="Calibri" w:hAnsi="Times New Roman" w:cs="Times New Roman"/>
          <w:b/>
          <w:i/>
          <w:sz w:val="24"/>
          <w:szCs w:val="24"/>
        </w:rPr>
        <w:t>ИНН 0102004075         КПП 010101001       ОГРН 1020100861736</w:t>
      </w:r>
    </w:p>
    <w:p w:rsidR="00D32253" w:rsidRPr="00D32253" w:rsidRDefault="00D32253" w:rsidP="00E86DF9">
      <w:pPr>
        <w:spacing w:after="0"/>
        <w:ind w:left="-142" w:right="-426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3225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385336  Республика Адыгея, Красногвардейский район, а. </w:t>
      </w:r>
      <w:proofErr w:type="spellStart"/>
      <w:r w:rsidRPr="00D32253">
        <w:rPr>
          <w:rFonts w:ascii="Times New Roman" w:eastAsia="Times New Roman" w:hAnsi="Times New Roman" w:cs="Times New Roman"/>
          <w:b/>
          <w:i/>
          <w:sz w:val="24"/>
          <w:szCs w:val="24"/>
        </w:rPr>
        <w:t>Адамий</w:t>
      </w:r>
      <w:proofErr w:type="spellEnd"/>
      <w:r w:rsidRPr="00D3225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ул.50 лет Октября,50</w:t>
      </w:r>
    </w:p>
    <w:p w:rsidR="00D32253" w:rsidRPr="00D32253" w:rsidRDefault="00D32253" w:rsidP="00D32253">
      <w:pPr>
        <w:spacing w:after="0"/>
        <w:ind w:right="-426" w:firstLine="142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D32253" w:rsidRPr="00D32253" w:rsidRDefault="00D32253" w:rsidP="00D32253">
      <w:pPr>
        <w:spacing w:after="0"/>
        <w:ind w:left="360" w:right="-426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AF5672" w:rsidRPr="00D32253" w:rsidRDefault="00D32253" w:rsidP="00D32253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D3225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Приказ №</w:t>
      </w:r>
    </w:p>
    <w:p w:rsidR="00AF5672" w:rsidRPr="00AF5672" w:rsidRDefault="00AF5672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от «____» __________ 20__ г.                                                                                                  </w:t>
      </w:r>
    </w:p>
    <w:p w:rsidR="00AF5672" w:rsidRPr="00AF5672" w:rsidRDefault="00AF5672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AF5672" w:rsidRPr="00AF5672" w:rsidRDefault="00AF5672" w:rsidP="00D3225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F567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 ликвидации</w:t>
      </w:r>
      <w:r w:rsidR="00D3225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AF567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кадемической задолженности</w:t>
      </w:r>
    </w:p>
    <w:p w:rsidR="00AF5672" w:rsidRPr="00AF5672" w:rsidRDefault="00AF5672" w:rsidP="00AF5672">
      <w:pPr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5672" w:rsidRDefault="00AF5672" w:rsidP="00D322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ито</w:t>
      </w:r>
      <w:r w:rsidR="00D32253">
        <w:rPr>
          <w:rFonts w:ascii="Times New Roman" w:eastAsia="Times New Roman" w:hAnsi="Times New Roman" w:cs="Times New Roman"/>
          <w:sz w:val="24"/>
          <w:szCs w:val="24"/>
          <w:lang w:eastAsia="ar-SA"/>
        </w:rPr>
        <w:t>гам 20_ - 20__ учебного года  (п</w:t>
      </w:r>
      <w:r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>о итогам __ чет</w:t>
      </w:r>
      <w:r w:rsidR="00D32253">
        <w:rPr>
          <w:rFonts w:ascii="Times New Roman" w:eastAsia="Times New Roman" w:hAnsi="Times New Roman" w:cs="Times New Roman"/>
          <w:sz w:val="24"/>
          <w:szCs w:val="24"/>
          <w:lang w:eastAsia="ar-SA"/>
        </w:rPr>
        <w:t>верти 20__ - 20__ учебного года)</w:t>
      </w:r>
      <w:proofErr w:type="gramStart"/>
      <w:r w:rsidR="00D32253">
        <w:rPr>
          <w:rFonts w:ascii="Times New Roman" w:eastAsia="Times New Roman" w:hAnsi="Times New Roman" w:cs="Times New Roman"/>
          <w:sz w:val="24"/>
          <w:szCs w:val="24"/>
          <w:lang w:eastAsia="ar-SA"/>
        </w:rPr>
        <w:t>,н</w:t>
      </w:r>
      <w:proofErr w:type="gramEnd"/>
      <w:r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>а основании Положения о ликвидации академической</w:t>
      </w:r>
      <w:r w:rsidR="0086287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долженности МБОУ «СОШ №3»              а. </w:t>
      </w:r>
      <w:proofErr w:type="spellStart"/>
      <w:r w:rsidR="00862871">
        <w:rPr>
          <w:rFonts w:ascii="Times New Roman" w:eastAsia="Times New Roman" w:hAnsi="Times New Roman" w:cs="Times New Roman"/>
          <w:sz w:val="24"/>
          <w:szCs w:val="24"/>
          <w:lang w:eastAsia="ar-SA"/>
        </w:rPr>
        <w:t>Адамий</w:t>
      </w:r>
      <w:proofErr w:type="spellEnd"/>
      <w:r w:rsidR="00862871">
        <w:rPr>
          <w:rFonts w:ascii="Times New Roman" w:eastAsia="Times New Roman" w:hAnsi="Times New Roman" w:cs="Times New Roman"/>
          <w:sz w:val="24"/>
          <w:szCs w:val="24"/>
          <w:lang w:eastAsia="ar-SA"/>
        </w:rPr>
        <w:t>, заявления</w:t>
      </w:r>
      <w:r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одителей (законных представителей)</w:t>
      </w:r>
      <w:r w:rsidR="00862871" w:rsidRPr="0086287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62871">
        <w:rPr>
          <w:rFonts w:ascii="Times New Roman" w:eastAsia="Times New Roman" w:hAnsi="Times New Roman" w:cs="Times New Roman"/>
          <w:sz w:val="24"/>
          <w:szCs w:val="24"/>
          <w:lang w:eastAsia="ar-SA"/>
        </w:rPr>
        <w:t>ученика (</w:t>
      </w:r>
      <w:proofErr w:type="spellStart"/>
      <w:r w:rsidR="00862871">
        <w:rPr>
          <w:rFonts w:ascii="Times New Roman" w:eastAsia="Times New Roman" w:hAnsi="Times New Roman" w:cs="Times New Roman"/>
          <w:sz w:val="24"/>
          <w:szCs w:val="24"/>
          <w:lang w:eastAsia="ar-SA"/>
        </w:rPr>
        <w:t>цы</w:t>
      </w:r>
      <w:proofErr w:type="spellEnd"/>
      <w:r w:rsidR="00862871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 w:rsidR="00862871"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____ класса </w:t>
      </w:r>
      <w:r w:rsidR="00862871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, имеющей (</w:t>
      </w:r>
      <w:proofErr w:type="spellStart"/>
      <w:r w:rsidR="00862871">
        <w:rPr>
          <w:rFonts w:ascii="Times New Roman" w:eastAsia="Times New Roman" w:hAnsi="Times New Roman" w:cs="Times New Roman"/>
          <w:sz w:val="24"/>
          <w:szCs w:val="24"/>
          <w:lang w:eastAsia="ar-SA"/>
        </w:rPr>
        <w:t>го</w:t>
      </w:r>
      <w:proofErr w:type="spellEnd"/>
      <w:r w:rsidR="00862871">
        <w:rPr>
          <w:rFonts w:ascii="Times New Roman" w:eastAsia="Times New Roman" w:hAnsi="Times New Roman" w:cs="Times New Roman"/>
          <w:sz w:val="24"/>
          <w:szCs w:val="24"/>
          <w:lang w:eastAsia="ar-SA"/>
        </w:rPr>
        <w:t>) академическую задолженность</w:t>
      </w:r>
    </w:p>
    <w:p w:rsidR="00862871" w:rsidRDefault="00862871" w:rsidP="00D322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62871" w:rsidRPr="00AF5672" w:rsidRDefault="00862871" w:rsidP="00D322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5672" w:rsidRDefault="00862871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                                                                    </w:t>
      </w:r>
      <w:r w:rsidR="00AF5672" w:rsidRPr="00AF567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РИКАЗЫВАЮ:</w:t>
      </w:r>
    </w:p>
    <w:p w:rsidR="00862871" w:rsidRPr="00AF5672" w:rsidRDefault="00862871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AF5672" w:rsidRPr="00AF5672" w:rsidRDefault="00AF5672" w:rsidP="0086287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</w:t>
      </w:r>
      <w:r w:rsidR="0086287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решить ликвидировать академическую задолженность следующим обучающимся:</w:t>
      </w:r>
    </w:p>
    <w:p w:rsidR="00AF5672" w:rsidRPr="00AF5672" w:rsidRDefault="00AF5672" w:rsidP="00AF5672">
      <w:pPr>
        <w:suppressAutoHyphens/>
        <w:spacing w:after="0" w:line="240" w:lineRule="auto"/>
        <w:ind w:firstLine="70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709"/>
        <w:gridCol w:w="3494"/>
        <w:gridCol w:w="992"/>
        <w:gridCol w:w="2268"/>
        <w:gridCol w:w="1801"/>
      </w:tblGrid>
      <w:tr w:rsidR="00AF5672" w:rsidRPr="00AF5672" w:rsidTr="008628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672" w:rsidRPr="00862871" w:rsidRDefault="00AF5672" w:rsidP="00AF567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62871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№ </w:t>
            </w:r>
            <w:proofErr w:type="gramStart"/>
            <w:r w:rsidRPr="00862871">
              <w:rPr>
                <w:rFonts w:ascii="Times New Roman" w:eastAsia="Times New Roman" w:hAnsi="Times New Roman" w:cs="Times New Roman"/>
                <w:b/>
                <w:lang w:eastAsia="ar-SA"/>
              </w:rPr>
              <w:t>п</w:t>
            </w:r>
            <w:proofErr w:type="gramEnd"/>
            <w:r w:rsidRPr="00862871">
              <w:rPr>
                <w:rFonts w:ascii="Times New Roman" w:eastAsia="Times New Roman" w:hAnsi="Times New Roman" w:cs="Times New Roman"/>
                <w:b/>
                <w:lang w:eastAsia="ar-SA"/>
              </w:rPr>
              <w:t>/п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672" w:rsidRPr="00862871" w:rsidRDefault="00AF5672" w:rsidP="00AF5672">
            <w:pPr>
              <w:keepNext/>
              <w:tabs>
                <w:tab w:val="num" w:pos="0"/>
              </w:tabs>
              <w:suppressAutoHyphens/>
              <w:snapToGrid w:val="0"/>
              <w:spacing w:after="0" w:line="240" w:lineRule="auto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62871">
              <w:rPr>
                <w:rFonts w:ascii="Times New Roman" w:eastAsia="Times New Roman" w:hAnsi="Times New Roman" w:cs="Times New Roman"/>
                <w:b/>
                <w:lang w:eastAsia="ar-SA"/>
              </w:rPr>
              <w:t>Ф. И. обучающего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672" w:rsidRPr="00862871" w:rsidRDefault="00AF5672" w:rsidP="00AF567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62871">
              <w:rPr>
                <w:rFonts w:ascii="Times New Roman" w:eastAsia="Times New Roman" w:hAnsi="Times New Roman" w:cs="Times New Roman"/>
                <w:b/>
                <w:lang w:eastAsia="ar-SA"/>
              </w:rPr>
              <w:t>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672" w:rsidRPr="00862871" w:rsidRDefault="00AF5672" w:rsidP="00AF567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62871">
              <w:rPr>
                <w:rFonts w:ascii="Times New Roman" w:eastAsia="Times New Roman" w:hAnsi="Times New Roman" w:cs="Times New Roman"/>
                <w:b/>
                <w:lang w:eastAsia="ar-SA"/>
              </w:rPr>
              <w:t>Предмет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672" w:rsidRPr="00862871" w:rsidRDefault="00AF5672" w:rsidP="00AF567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62871">
              <w:rPr>
                <w:rFonts w:ascii="Times New Roman" w:eastAsia="Times New Roman" w:hAnsi="Times New Roman" w:cs="Times New Roman"/>
                <w:b/>
                <w:lang w:eastAsia="ar-SA"/>
              </w:rPr>
              <w:t>Срок сдачи</w:t>
            </w:r>
          </w:p>
        </w:tc>
      </w:tr>
      <w:tr w:rsidR="00AF5672" w:rsidRPr="00AF5672" w:rsidTr="008628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672" w:rsidRPr="00AF5672" w:rsidRDefault="00AF5672" w:rsidP="00AF56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56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672" w:rsidRPr="00AF5672" w:rsidRDefault="00AF5672" w:rsidP="00AF56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672" w:rsidRPr="00AF5672" w:rsidRDefault="00AF5672" w:rsidP="00AF56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672" w:rsidRPr="00AF5672" w:rsidRDefault="00AF5672" w:rsidP="00AF56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672" w:rsidRPr="00AF5672" w:rsidRDefault="00AF5672" w:rsidP="00AF56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F5672" w:rsidRPr="00AF5672" w:rsidTr="008628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672" w:rsidRPr="00AF5672" w:rsidRDefault="00AF5672" w:rsidP="00AF56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56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672" w:rsidRPr="00AF5672" w:rsidRDefault="00AF5672" w:rsidP="00AF56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672" w:rsidRPr="00AF5672" w:rsidRDefault="00AF5672" w:rsidP="00AF56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672" w:rsidRPr="00AF5672" w:rsidRDefault="00AF5672" w:rsidP="00AF56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672" w:rsidRPr="00AF5672" w:rsidRDefault="00AF5672" w:rsidP="00AF56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AF5672" w:rsidRPr="00AF5672" w:rsidRDefault="00AF5672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5672" w:rsidRPr="00AF5672" w:rsidRDefault="00862871" w:rsidP="00862871">
      <w:pPr>
        <w:tabs>
          <w:tab w:val="left" w:pos="0"/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</w:t>
      </w:r>
      <w:r w:rsidR="00AF5672"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>Классным руководителям __________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</w:t>
      </w:r>
      <w:r w:rsidR="00AF5672"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вести данный приказ до сведения родителей (законных представителей) и обучающихся.</w:t>
      </w:r>
    </w:p>
    <w:p w:rsidR="00AF5672" w:rsidRPr="00AF5672" w:rsidRDefault="00AF5672" w:rsidP="0086287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 </w:t>
      </w:r>
      <w:r w:rsidR="0086287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оль исполнени</w:t>
      </w:r>
      <w:r w:rsidR="0086287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я приказа возложить на заместителя директора по УВР                                                                          </w:t>
      </w:r>
      <w:proofErr w:type="spellStart"/>
      <w:r w:rsidR="00862871">
        <w:rPr>
          <w:rFonts w:ascii="Times New Roman" w:eastAsia="Times New Roman" w:hAnsi="Times New Roman" w:cs="Times New Roman"/>
          <w:sz w:val="24"/>
          <w:szCs w:val="24"/>
          <w:lang w:eastAsia="ar-SA"/>
        </w:rPr>
        <w:t>Ашканову</w:t>
      </w:r>
      <w:proofErr w:type="spellEnd"/>
      <w:r w:rsidR="0086287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.З.</w:t>
      </w:r>
    </w:p>
    <w:p w:rsidR="00AF5672" w:rsidRPr="00AF5672" w:rsidRDefault="00AF5672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5672" w:rsidRPr="00AF5672" w:rsidRDefault="00AF5672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62871" w:rsidRDefault="00862871" w:rsidP="00862871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862871" w:rsidRDefault="00862871" w:rsidP="00862871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AF5672" w:rsidRPr="00AF5672" w:rsidRDefault="00862871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Директор школы                                                                                /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Ф.А.Читаов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/</w:t>
      </w:r>
    </w:p>
    <w:p w:rsidR="00AF5672" w:rsidRPr="00AF5672" w:rsidRDefault="00AF5672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5672" w:rsidRPr="00AF5672" w:rsidRDefault="00AF5672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5672" w:rsidRPr="00AF5672" w:rsidRDefault="00AF5672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5672" w:rsidRPr="00AF5672" w:rsidRDefault="00AF5672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5672" w:rsidRPr="00AF5672" w:rsidRDefault="00AF5672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5672" w:rsidRPr="00AF5672" w:rsidRDefault="00AF5672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5672" w:rsidRPr="00AF5672" w:rsidRDefault="00AF5672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5672" w:rsidRPr="00AF5672" w:rsidRDefault="00AF5672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5672" w:rsidRPr="00AF5672" w:rsidRDefault="00AF5672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5672" w:rsidRPr="00AF5672" w:rsidRDefault="00AF5672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5672" w:rsidRDefault="00AF5672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86DF9" w:rsidRDefault="00E86DF9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86DF9" w:rsidRPr="00AF5672" w:rsidRDefault="00E86DF9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5672" w:rsidRPr="00AF5672" w:rsidRDefault="00AF5672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5672" w:rsidRPr="00E86DF9" w:rsidRDefault="00E86DF9" w:rsidP="00AF567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86DF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ложение №6</w:t>
      </w:r>
      <w:r w:rsidR="00AF5672" w:rsidRPr="00E86DF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AF5672" w:rsidRPr="00AF5672" w:rsidRDefault="00AF5672" w:rsidP="00AF567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5672" w:rsidRDefault="00AF5672" w:rsidP="00AF567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86DF9" w:rsidRDefault="00E86DF9" w:rsidP="00AF567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86DF9" w:rsidRPr="00D32253" w:rsidRDefault="00E86DF9" w:rsidP="00E86DF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2253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е бюджетно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бще</w:t>
      </w:r>
      <w:r w:rsidRPr="00D32253">
        <w:rPr>
          <w:rFonts w:ascii="Times New Roman" w:eastAsia="Times New Roman" w:hAnsi="Times New Roman" w:cs="Times New Roman"/>
          <w:b/>
          <w:sz w:val="28"/>
          <w:szCs w:val="28"/>
        </w:rPr>
        <w:t xml:space="preserve">образовательное учреждение                                 «Средняя общеобразовательная школа №3» </w:t>
      </w:r>
      <w:proofErr w:type="spellStart"/>
      <w:r w:rsidRPr="00D32253">
        <w:rPr>
          <w:rFonts w:ascii="Times New Roman" w:eastAsia="Times New Roman" w:hAnsi="Times New Roman" w:cs="Times New Roman"/>
          <w:b/>
          <w:sz w:val="28"/>
          <w:szCs w:val="28"/>
        </w:rPr>
        <w:t>им.М.И.Кудаева</w:t>
      </w:r>
      <w:proofErr w:type="spellEnd"/>
      <w:r w:rsidRPr="00D3225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32253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proofErr w:type="gramStart"/>
      <w:r w:rsidRPr="00D32253">
        <w:rPr>
          <w:rFonts w:ascii="Times New Roman" w:eastAsia="Times New Roman" w:hAnsi="Times New Roman" w:cs="Times New Roman"/>
          <w:b/>
          <w:sz w:val="28"/>
          <w:szCs w:val="28"/>
        </w:rPr>
        <w:t>.А</w:t>
      </w:r>
      <w:proofErr w:type="gramEnd"/>
      <w:r w:rsidRPr="00D32253">
        <w:rPr>
          <w:rFonts w:ascii="Times New Roman" w:eastAsia="Times New Roman" w:hAnsi="Times New Roman" w:cs="Times New Roman"/>
          <w:b/>
          <w:sz w:val="28"/>
          <w:szCs w:val="28"/>
        </w:rPr>
        <w:t>дамий</w:t>
      </w:r>
      <w:proofErr w:type="spellEnd"/>
    </w:p>
    <w:p w:rsidR="00E86DF9" w:rsidRPr="00D32253" w:rsidRDefault="00E86DF9" w:rsidP="00E86DF9">
      <w:pPr>
        <w:spacing w:after="0"/>
        <w:ind w:left="720" w:right="284"/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                                     (МБОУ «СОШ №3» </w:t>
      </w:r>
      <w:r w:rsidRPr="00D3225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а. </w:t>
      </w:r>
      <w:proofErr w:type="spellStart"/>
      <w:r w:rsidRPr="00D32253">
        <w:rPr>
          <w:rFonts w:ascii="Times New Roman" w:eastAsia="Calibri" w:hAnsi="Times New Roman" w:cs="Times New Roman"/>
          <w:b/>
          <w:i/>
          <w:sz w:val="24"/>
          <w:szCs w:val="24"/>
        </w:rPr>
        <w:t>Адамий</w:t>
      </w:r>
      <w:proofErr w:type="spellEnd"/>
      <w:r w:rsidRPr="00D32253">
        <w:rPr>
          <w:rFonts w:ascii="Times New Roman" w:eastAsia="Calibri" w:hAnsi="Times New Roman" w:cs="Times New Roman"/>
          <w:b/>
          <w:i/>
          <w:sz w:val="24"/>
          <w:szCs w:val="24"/>
        </w:rPr>
        <w:t>)</w:t>
      </w:r>
    </w:p>
    <w:p w:rsidR="00E86DF9" w:rsidRPr="00D32253" w:rsidRDefault="00E86DF9" w:rsidP="00E86DF9">
      <w:pPr>
        <w:spacing w:after="0"/>
        <w:ind w:left="720" w:right="284"/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32253">
        <w:rPr>
          <w:rFonts w:ascii="Times New Roman" w:eastAsia="Calibri" w:hAnsi="Times New Roman" w:cs="Times New Roman"/>
          <w:b/>
          <w:i/>
          <w:sz w:val="24"/>
          <w:szCs w:val="24"/>
        </w:rPr>
        <w:t>ИНН 0102004075         КПП 010101001       ОГРН 1020100861736</w:t>
      </w:r>
    </w:p>
    <w:p w:rsidR="00E86DF9" w:rsidRPr="00D32253" w:rsidRDefault="00E86DF9" w:rsidP="00E86DF9">
      <w:pPr>
        <w:spacing w:after="0"/>
        <w:ind w:left="-142" w:right="-426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3225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385336  Республика Адыгея, Красногвардейский район, а. </w:t>
      </w:r>
      <w:proofErr w:type="spellStart"/>
      <w:r w:rsidRPr="00D32253">
        <w:rPr>
          <w:rFonts w:ascii="Times New Roman" w:eastAsia="Times New Roman" w:hAnsi="Times New Roman" w:cs="Times New Roman"/>
          <w:b/>
          <w:i/>
          <w:sz w:val="24"/>
          <w:szCs w:val="24"/>
        </w:rPr>
        <w:t>Адамий</w:t>
      </w:r>
      <w:proofErr w:type="spellEnd"/>
      <w:r w:rsidRPr="00D3225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ул.50 лет Октября,50</w:t>
      </w:r>
    </w:p>
    <w:p w:rsidR="00E86DF9" w:rsidRDefault="00E86DF9" w:rsidP="00AF567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86DF9" w:rsidRDefault="00E86DF9" w:rsidP="00AF567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86DF9" w:rsidRDefault="00E86DF9" w:rsidP="00AF567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86DF9" w:rsidRDefault="00E86DF9" w:rsidP="00AF567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86DF9" w:rsidRPr="00AF5672" w:rsidRDefault="00E86DF9" w:rsidP="00AF567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5672" w:rsidRPr="00AF5672" w:rsidRDefault="00AF5672" w:rsidP="00AF567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5672" w:rsidRPr="00E86DF9" w:rsidRDefault="00AF5672" w:rsidP="00AF567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E86DF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График</w:t>
      </w:r>
    </w:p>
    <w:p w:rsidR="00E86DF9" w:rsidRDefault="00AF5672" w:rsidP="00AF567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86DF9">
        <w:rPr>
          <w:rFonts w:ascii="Times New Roman" w:eastAsia="Times New Roman" w:hAnsi="Times New Roman" w:cs="Times New Roman"/>
          <w:sz w:val="28"/>
          <w:szCs w:val="28"/>
          <w:lang w:eastAsia="ar-SA"/>
        </w:rPr>
        <w:t>ликвидации академической задолженности</w:t>
      </w:r>
    </w:p>
    <w:p w:rsidR="00E86DF9" w:rsidRDefault="00E86DF9" w:rsidP="00AF567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86DF9" w:rsidRDefault="00E86DF9" w:rsidP="00AF567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F5672" w:rsidRDefault="00AF5672" w:rsidP="00AF567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86D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AF5672" w:rsidRPr="00AF5672" w:rsidRDefault="00AF5672" w:rsidP="00E86DF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>по учебному предмету____________________________</w:t>
      </w:r>
      <w:r w:rsidR="00E86DF9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</w:t>
      </w:r>
    </w:p>
    <w:p w:rsidR="00AF5672" w:rsidRPr="00AF5672" w:rsidRDefault="00AF5672" w:rsidP="00E86DF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 </w:t>
      </w:r>
      <w:r w:rsidR="00E86D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_____ </w:t>
      </w:r>
      <w:proofErr w:type="gramStart"/>
      <w:r w:rsidR="00E86D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 </w:t>
      </w:r>
      <w:proofErr w:type="gramEnd"/>
      <w:r w:rsidR="00E86D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чебную четверть, </w:t>
      </w:r>
      <w:r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__/20__ учебного года</w:t>
      </w:r>
      <w:r w:rsidR="00E86DF9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</w:p>
    <w:p w:rsidR="00AF5672" w:rsidRPr="00AF5672" w:rsidRDefault="00AF5672" w:rsidP="00E86DF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>обучающимся</w:t>
      </w:r>
      <w:proofErr w:type="gramEnd"/>
      <w:r w:rsidR="00E86D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</w:t>
      </w:r>
      <w:proofErr w:type="spellStart"/>
      <w:r w:rsidR="00E86DF9">
        <w:rPr>
          <w:rFonts w:ascii="Times New Roman" w:eastAsia="Times New Roman" w:hAnsi="Times New Roman" w:cs="Times New Roman"/>
          <w:sz w:val="24"/>
          <w:szCs w:val="24"/>
          <w:lang w:eastAsia="ar-SA"/>
        </w:rPr>
        <w:t>ейся</w:t>
      </w:r>
      <w:proofErr w:type="spellEnd"/>
      <w:r w:rsidR="00E86DF9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______ класса ____________________________________________</w:t>
      </w:r>
      <w:r w:rsidR="00E86DF9">
        <w:rPr>
          <w:rFonts w:ascii="Times New Roman" w:eastAsia="Times New Roman" w:hAnsi="Times New Roman" w:cs="Times New Roman"/>
          <w:sz w:val="24"/>
          <w:szCs w:val="24"/>
          <w:lang w:eastAsia="ar-SA"/>
        </w:rPr>
        <w:t>___</w:t>
      </w:r>
    </w:p>
    <w:p w:rsidR="00AF5672" w:rsidRPr="00AF5672" w:rsidRDefault="00E86DF9" w:rsidP="00AF5672">
      <w:pPr>
        <w:keepNext/>
        <w:numPr>
          <w:ilvl w:val="3"/>
          <w:numId w:val="0"/>
        </w:numPr>
        <w:tabs>
          <w:tab w:val="num" w:pos="0"/>
        </w:tabs>
        <w:suppressAutoHyphens/>
        <w:spacing w:after="0" w:line="240" w:lineRule="auto"/>
        <w:ind w:left="864" w:hanging="864"/>
        <w:jc w:val="center"/>
        <w:outlineLvl w:val="3"/>
        <w:rPr>
          <w:rFonts w:ascii="Times New Roman" w:eastAsia="Times New Roman" w:hAnsi="Times New Roman" w:cs="Times New Roman"/>
          <w:color w:val="000000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ar-SA"/>
        </w:rPr>
        <w:t xml:space="preserve">                                                        </w:t>
      </w:r>
      <w:r w:rsidR="00AF5672" w:rsidRPr="00AF5672">
        <w:rPr>
          <w:rFonts w:ascii="Times New Roman" w:eastAsia="Times New Roman" w:hAnsi="Times New Roman" w:cs="Times New Roman"/>
          <w:color w:val="000000"/>
          <w:sz w:val="18"/>
          <w:szCs w:val="18"/>
          <w:lang w:eastAsia="ar-SA"/>
        </w:rPr>
        <w:t xml:space="preserve">ФИО </w:t>
      </w:r>
      <w:proofErr w:type="gramStart"/>
      <w:r w:rsidR="00AF5672" w:rsidRPr="00AF5672">
        <w:rPr>
          <w:rFonts w:ascii="Times New Roman" w:eastAsia="Times New Roman" w:hAnsi="Times New Roman" w:cs="Times New Roman"/>
          <w:color w:val="000000"/>
          <w:sz w:val="18"/>
          <w:szCs w:val="18"/>
          <w:lang w:eastAsia="ar-SA"/>
        </w:rPr>
        <w:t>обучающегося</w:t>
      </w:r>
      <w:proofErr w:type="gramEnd"/>
    </w:p>
    <w:p w:rsidR="00AF5672" w:rsidRPr="00AF5672" w:rsidRDefault="00AF5672" w:rsidP="00AF567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5672" w:rsidRPr="00AF5672" w:rsidRDefault="00AF5672" w:rsidP="00AF567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-50" w:type="dxa"/>
        <w:tblLayout w:type="fixed"/>
        <w:tblLook w:val="0000" w:firstRow="0" w:lastRow="0" w:firstColumn="0" w:lastColumn="0" w:noHBand="0" w:noVBand="0"/>
      </w:tblPr>
      <w:tblGrid>
        <w:gridCol w:w="648"/>
        <w:gridCol w:w="4860"/>
        <w:gridCol w:w="2340"/>
        <w:gridCol w:w="2080"/>
      </w:tblGrid>
      <w:tr w:rsidR="00AF5672" w:rsidRPr="00AF5672" w:rsidTr="00AF5672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672" w:rsidRPr="00AF5672" w:rsidRDefault="00AF5672" w:rsidP="00AF567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56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AF56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AF56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672" w:rsidRPr="00AF5672" w:rsidRDefault="00AF5672" w:rsidP="00AF567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56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м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672" w:rsidRPr="00AF5672" w:rsidRDefault="00AF5672" w:rsidP="00AF567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56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а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672" w:rsidRPr="00AF5672" w:rsidRDefault="00AF5672" w:rsidP="00AF567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56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роки </w:t>
            </w:r>
          </w:p>
          <w:p w:rsidR="00AF5672" w:rsidRPr="00AF5672" w:rsidRDefault="00AF5672" w:rsidP="00AF56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56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дата, время)</w:t>
            </w:r>
          </w:p>
        </w:tc>
      </w:tr>
      <w:tr w:rsidR="00AF5672" w:rsidRPr="00AF5672" w:rsidTr="00AF5672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672" w:rsidRPr="00AF5672" w:rsidRDefault="00AF5672" w:rsidP="00AF56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672" w:rsidRPr="00AF5672" w:rsidRDefault="00AF5672" w:rsidP="00AF56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672" w:rsidRPr="00AF5672" w:rsidRDefault="00AF5672" w:rsidP="00AF56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672" w:rsidRPr="00AF5672" w:rsidRDefault="00AF5672" w:rsidP="00AF56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86DF9" w:rsidRPr="00AF5672" w:rsidTr="00AF5672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DF9" w:rsidRPr="00AF5672" w:rsidRDefault="00E86DF9" w:rsidP="00AF56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DF9" w:rsidRPr="00AF5672" w:rsidRDefault="00E86DF9" w:rsidP="00AF56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DF9" w:rsidRPr="00AF5672" w:rsidRDefault="00E86DF9" w:rsidP="00AF56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DF9" w:rsidRPr="00AF5672" w:rsidRDefault="00E86DF9" w:rsidP="00AF56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86DF9" w:rsidRPr="00AF5672" w:rsidTr="00AF5672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DF9" w:rsidRPr="00AF5672" w:rsidRDefault="00E86DF9" w:rsidP="00AF56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DF9" w:rsidRPr="00AF5672" w:rsidRDefault="00E86DF9" w:rsidP="00AF56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DF9" w:rsidRPr="00AF5672" w:rsidRDefault="00E86DF9" w:rsidP="00AF56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DF9" w:rsidRPr="00AF5672" w:rsidRDefault="00E86DF9" w:rsidP="00AF56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AF5672" w:rsidRPr="00AF5672" w:rsidRDefault="00AF5672" w:rsidP="00AF567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5672" w:rsidRPr="00AF5672" w:rsidRDefault="00AF5672" w:rsidP="00AF567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5672" w:rsidRPr="00AF5672" w:rsidRDefault="00AF5672" w:rsidP="00AF567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5672" w:rsidRPr="00AF5672" w:rsidRDefault="00AF5672" w:rsidP="00E86DF9">
      <w:pPr>
        <w:suppressAutoHyphens/>
        <w:spacing w:after="0" w:line="240" w:lineRule="auto"/>
        <w:ind w:right="-426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AF5672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Учитель:</w:t>
      </w:r>
      <w:r w:rsidR="00E86DF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    </w:t>
      </w:r>
      <w:r w:rsidRPr="00AF5672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____</w:t>
      </w:r>
      <w:r w:rsidR="00E86DF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______________</w:t>
      </w:r>
      <w:r w:rsidRPr="00AF5672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  <w:r w:rsidR="00E86DF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                           </w:t>
      </w:r>
      <w:r w:rsidRPr="00AF5672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/______________</w:t>
      </w:r>
      <w:r w:rsidR="00E86DF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_____________________</w:t>
      </w:r>
      <w:r w:rsidRPr="00AF5672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/</w:t>
      </w:r>
    </w:p>
    <w:p w:rsidR="00AF5672" w:rsidRPr="00AF5672" w:rsidRDefault="00AF5672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AF5672" w:rsidRPr="00AF5672" w:rsidRDefault="00AF5672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AF5672" w:rsidRPr="00AF5672" w:rsidRDefault="00AF5672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AF5672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Ознакомле</w:t>
      </w:r>
      <w:proofErr w:type="gramStart"/>
      <w:r w:rsidRPr="00AF5672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н</w:t>
      </w:r>
      <w:r w:rsidR="00E86DF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(</w:t>
      </w:r>
      <w:proofErr w:type="gramEnd"/>
      <w:r w:rsidR="00E86DF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а)    </w:t>
      </w:r>
      <w:r w:rsidRPr="00AF5672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_____</w:t>
      </w:r>
      <w:r w:rsidR="00E86DF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___________                       /__________________________________/</w:t>
      </w:r>
    </w:p>
    <w:p w:rsidR="00AF5672" w:rsidRPr="00AF5672" w:rsidRDefault="00E86DF9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                                                   п</w:t>
      </w:r>
      <w:r w:rsidR="00AF5672" w:rsidRPr="00AF5672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одпись родителей </w:t>
      </w:r>
      <w:r w:rsidR="00AF5672"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>(законных представителей)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</w:p>
    <w:p w:rsidR="00AF5672" w:rsidRPr="00AF5672" w:rsidRDefault="00AF5672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AF5672" w:rsidRPr="00AF5672" w:rsidRDefault="00AF5672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AF5672" w:rsidRPr="00AF5672" w:rsidRDefault="00AF5672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5672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Дата </w:t>
      </w:r>
      <w:r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>«____» _________________________ 20___ года</w:t>
      </w:r>
    </w:p>
    <w:p w:rsidR="00AF5672" w:rsidRPr="00AF5672" w:rsidRDefault="00AF5672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5672" w:rsidRPr="00AF5672" w:rsidRDefault="00AF5672" w:rsidP="00AF567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5672" w:rsidRPr="00AF5672" w:rsidRDefault="00AF5672" w:rsidP="00AF567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5672" w:rsidRPr="00AF5672" w:rsidRDefault="00AF5672" w:rsidP="00AF567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5672" w:rsidRPr="00AF5672" w:rsidRDefault="00AF5672" w:rsidP="00AF567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5672" w:rsidRPr="00AF5672" w:rsidRDefault="00AF5672" w:rsidP="00AF567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5672" w:rsidRPr="00AF5672" w:rsidRDefault="00AF5672" w:rsidP="00AF567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5672" w:rsidRPr="00AF5672" w:rsidRDefault="00AF5672" w:rsidP="00AF567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5672" w:rsidRPr="00AF5672" w:rsidRDefault="00AF5672" w:rsidP="00AF567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5672" w:rsidRPr="00AF5672" w:rsidRDefault="00AF5672" w:rsidP="00AF567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5672" w:rsidRPr="00AF5672" w:rsidRDefault="00AF5672" w:rsidP="00543C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5672" w:rsidRPr="00E86DF9" w:rsidRDefault="00E86DF9" w:rsidP="00E86DF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86DF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ложение №7</w:t>
      </w:r>
    </w:p>
    <w:p w:rsidR="00AF5672" w:rsidRPr="00AF5672" w:rsidRDefault="00AF5672" w:rsidP="00AF567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u w:val="single"/>
          <w:lang w:eastAsia="ar-SA"/>
        </w:rPr>
      </w:pPr>
    </w:p>
    <w:p w:rsidR="00AF5672" w:rsidRPr="00AF5672" w:rsidRDefault="00AF5672" w:rsidP="00AF567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u w:val="single"/>
          <w:lang w:eastAsia="ar-SA"/>
        </w:rPr>
      </w:pPr>
    </w:p>
    <w:p w:rsidR="00AF5672" w:rsidRPr="00AF5672" w:rsidRDefault="00AF5672" w:rsidP="00AF567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u w:val="single"/>
          <w:lang w:eastAsia="ar-SA"/>
        </w:rPr>
      </w:pPr>
    </w:p>
    <w:p w:rsidR="00AF5672" w:rsidRPr="00AF5672" w:rsidRDefault="00AF5672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F567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                                                                            </w:t>
      </w:r>
    </w:p>
    <w:p w:rsidR="00AF5672" w:rsidRPr="00AF5672" w:rsidRDefault="00AF5672" w:rsidP="00AF5672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F567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Оформление письменной работы.</w:t>
      </w:r>
    </w:p>
    <w:p w:rsidR="00AF5672" w:rsidRPr="00AF5672" w:rsidRDefault="00AF5672" w:rsidP="00AF5672">
      <w:pPr>
        <w:suppressAutoHyphens/>
        <w:spacing w:after="12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AF5672" w:rsidRPr="00AF5672" w:rsidRDefault="00AF5672" w:rsidP="00AF5672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Штамп</w:t>
      </w:r>
    </w:p>
    <w:p w:rsidR="00AF5672" w:rsidRPr="00AF5672" w:rsidRDefault="00AF5672" w:rsidP="00AF5672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.</w:t>
      </w:r>
    </w:p>
    <w:p w:rsidR="00AF5672" w:rsidRPr="00AF5672" w:rsidRDefault="00AF5672" w:rsidP="00AF5672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(дата)</w:t>
      </w:r>
    </w:p>
    <w:p w:rsidR="00AF5672" w:rsidRPr="00AF5672" w:rsidRDefault="00AF5672" w:rsidP="00AF5672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>От штампа отступить 2 клетки</w:t>
      </w:r>
    </w:p>
    <w:p w:rsidR="00AF5672" w:rsidRPr="00AF5672" w:rsidRDefault="00AF5672" w:rsidP="00AF5672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В центре листа запись.</w:t>
      </w:r>
    </w:p>
    <w:p w:rsidR="00AF5672" w:rsidRPr="00AF5672" w:rsidRDefault="00AF5672" w:rsidP="00AF5672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5672" w:rsidRPr="00AF5672" w:rsidRDefault="00AF5672" w:rsidP="00AF5672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5672" w:rsidRPr="00AF5672" w:rsidRDefault="00AB7417" w:rsidP="00AF567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нтрольная </w:t>
      </w:r>
      <w:r w:rsidR="00AF5672"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бота</w:t>
      </w:r>
    </w:p>
    <w:p w:rsidR="00AF5672" w:rsidRPr="00AF5672" w:rsidRDefault="00AF5672" w:rsidP="00AF567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>по ___________________________</w:t>
      </w:r>
    </w:p>
    <w:p w:rsidR="00AF5672" w:rsidRPr="00AF5672" w:rsidRDefault="00AB7417" w:rsidP="00AB741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(предмет)</w:t>
      </w:r>
    </w:p>
    <w:p w:rsidR="00AF5672" w:rsidRPr="00AF5672" w:rsidRDefault="00AF5672" w:rsidP="00AF567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5672" w:rsidRPr="00AF5672" w:rsidRDefault="00AB7417" w:rsidP="00AF567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="00AF5672"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>бучающегося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__ класса </w:t>
      </w:r>
      <w:r w:rsidR="00AF5672"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lang w:eastAsia="ar-SA"/>
        </w:rPr>
        <w:t xml:space="preserve">МБОУ «СОШ № 3» </w:t>
      </w:r>
      <w:proofErr w:type="spellStart"/>
      <w:r>
        <w:rPr>
          <w:rFonts w:ascii="Times New Roman" w:eastAsia="Times New Roman" w:hAnsi="Times New Roman" w:cs="Times New Roman"/>
          <w:lang w:eastAsia="ar-SA"/>
        </w:rPr>
        <w:t>а</w:t>
      </w:r>
      <w:proofErr w:type="gramStart"/>
      <w:r>
        <w:rPr>
          <w:rFonts w:ascii="Times New Roman" w:eastAsia="Times New Roman" w:hAnsi="Times New Roman" w:cs="Times New Roman"/>
          <w:lang w:eastAsia="ar-SA"/>
        </w:rPr>
        <w:t>.А</w:t>
      </w:r>
      <w:proofErr w:type="gramEnd"/>
      <w:r>
        <w:rPr>
          <w:rFonts w:ascii="Times New Roman" w:eastAsia="Times New Roman" w:hAnsi="Times New Roman" w:cs="Times New Roman"/>
          <w:lang w:eastAsia="ar-SA"/>
        </w:rPr>
        <w:t>дамий</w:t>
      </w:r>
      <w:proofErr w:type="spellEnd"/>
    </w:p>
    <w:p w:rsidR="00AF5672" w:rsidRPr="00AF5672" w:rsidRDefault="00AF5672" w:rsidP="00AF567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5672" w:rsidRPr="00AF5672" w:rsidRDefault="00AF5672" w:rsidP="00AB741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>(ликвидац</w:t>
      </w:r>
      <w:r w:rsidR="00AB7417">
        <w:rPr>
          <w:rFonts w:ascii="Times New Roman" w:eastAsia="Times New Roman" w:hAnsi="Times New Roman" w:cs="Times New Roman"/>
          <w:sz w:val="24"/>
          <w:szCs w:val="24"/>
          <w:lang w:eastAsia="ar-SA"/>
        </w:rPr>
        <w:t>ия академической задолженности)</w:t>
      </w:r>
    </w:p>
    <w:p w:rsidR="00AF5672" w:rsidRPr="00AF5672" w:rsidRDefault="00AF5672" w:rsidP="00AF567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</w:t>
      </w:r>
    </w:p>
    <w:p w:rsidR="00AF5672" w:rsidRPr="00AF5672" w:rsidRDefault="00AF5672" w:rsidP="00AF567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AF5672">
        <w:rPr>
          <w:rFonts w:ascii="Times New Roman" w:eastAsia="Times New Roman" w:hAnsi="Times New Roman" w:cs="Times New Roman"/>
          <w:sz w:val="16"/>
          <w:szCs w:val="16"/>
          <w:lang w:eastAsia="ar-SA"/>
        </w:rPr>
        <w:t>(фамилия, полное имя, отчество в родительном падеже)</w:t>
      </w:r>
    </w:p>
    <w:p w:rsidR="00AF5672" w:rsidRPr="00AF5672" w:rsidRDefault="00AF5672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AF5672" w:rsidRPr="00AF5672" w:rsidRDefault="00AF5672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5672" w:rsidRPr="00AF5672" w:rsidRDefault="00AF5672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5672" w:rsidRPr="00AF5672" w:rsidRDefault="00AF5672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5672" w:rsidRPr="00AF5672" w:rsidRDefault="00AF5672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5672" w:rsidRPr="00AF5672" w:rsidRDefault="00AF5672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5672" w:rsidRPr="00AF5672" w:rsidRDefault="00AF5672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5672" w:rsidRPr="00AF5672" w:rsidRDefault="00AF5672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5672" w:rsidRPr="00AF5672" w:rsidRDefault="00AF5672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5672" w:rsidRPr="00AF5672" w:rsidRDefault="00AF5672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5672" w:rsidRPr="00AF5672" w:rsidRDefault="00AF5672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AF5672" w:rsidRPr="00AF5672" w:rsidRDefault="00AF5672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AF5672" w:rsidRPr="00AF5672" w:rsidRDefault="00AF5672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AF5672" w:rsidRPr="00AF5672" w:rsidRDefault="00AF5672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AF5672" w:rsidRPr="00AF5672" w:rsidRDefault="00AF5672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AF5672" w:rsidRPr="00AF5672" w:rsidRDefault="00AF5672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AF5672" w:rsidRPr="00AF5672" w:rsidRDefault="00AF5672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AF5672" w:rsidRPr="00AF5672" w:rsidRDefault="00AF5672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AF5672" w:rsidRPr="00AF5672" w:rsidRDefault="00AF5672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AF5672" w:rsidRPr="00AF5672" w:rsidRDefault="00AF5672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AF5672" w:rsidRPr="00AF5672" w:rsidRDefault="00AF5672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AF5672" w:rsidRPr="00AF5672" w:rsidRDefault="00AF5672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AF5672" w:rsidRPr="00AF5672" w:rsidRDefault="00AF5672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AF5672" w:rsidRDefault="00AF5672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AB7417" w:rsidRDefault="00AB7417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AB7417" w:rsidRDefault="00AB7417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AB7417" w:rsidRDefault="00AB7417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AB7417" w:rsidRDefault="00AB7417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543C19" w:rsidRDefault="00543C19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543C19" w:rsidRDefault="00543C19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543C19" w:rsidRPr="00AF5672" w:rsidRDefault="00543C19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AF5672" w:rsidRPr="00AF5672" w:rsidRDefault="00AF5672" w:rsidP="00AF567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5672" w:rsidRDefault="00AB7417" w:rsidP="00AF567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ложение №8</w:t>
      </w:r>
    </w:p>
    <w:p w:rsidR="00543C19" w:rsidRPr="00AB7417" w:rsidRDefault="00543C19" w:rsidP="00AF567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F5672" w:rsidRPr="00AF5672" w:rsidRDefault="00AF5672" w:rsidP="00AF567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</w:p>
    <w:p w:rsidR="00AB7417" w:rsidRPr="00D32253" w:rsidRDefault="00AB7417" w:rsidP="00AB741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2253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е бюджетно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бще</w:t>
      </w:r>
      <w:r w:rsidRPr="00D32253">
        <w:rPr>
          <w:rFonts w:ascii="Times New Roman" w:eastAsia="Times New Roman" w:hAnsi="Times New Roman" w:cs="Times New Roman"/>
          <w:b/>
          <w:sz w:val="28"/>
          <w:szCs w:val="28"/>
        </w:rPr>
        <w:t xml:space="preserve">образовательное учреждение                                 «Средняя общеобразовательная школа №3» </w:t>
      </w:r>
      <w:proofErr w:type="spellStart"/>
      <w:r w:rsidRPr="00D32253">
        <w:rPr>
          <w:rFonts w:ascii="Times New Roman" w:eastAsia="Times New Roman" w:hAnsi="Times New Roman" w:cs="Times New Roman"/>
          <w:b/>
          <w:sz w:val="28"/>
          <w:szCs w:val="28"/>
        </w:rPr>
        <w:t>им.М.И.Кудаева</w:t>
      </w:r>
      <w:proofErr w:type="spellEnd"/>
      <w:r w:rsidRPr="00D3225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32253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proofErr w:type="gramStart"/>
      <w:r w:rsidRPr="00D32253">
        <w:rPr>
          <w:rFonts w:ascii="Times New Roman" w:eastAsia="Times New Roman" w:hAnsi="Times New Roman" w:cs="Times New Roman"/>
          <w:b/>
          <w:sz w:val="28"/>
          <w:szCs w:val="28"/>
        </w:rPr>
        <w:t>.А</w:t>
      </w:r>
      <w:proofErr w:type="gramEnd"/>
      <w:r w:rsidRPr="00D32253">
        <w:rPr>
          <w:rFonts w:ascii="Times New Roman" w:eastAsia="Times New Roman" w:hAnsi="Times New Roman" w:cs="Times New Roman"/>
          <w:b/>
          <w:sz w:val="28"/>
          <w:szCs w:val="28"/>
        </w:rPr>
        <w:t>дамий</w:t>
      </w:r>
      <w:proofErr w:type="spellEnd"/>
    </w:p>
    <w:p w:rsidR="00AB7417" w:rsidRPr="00D32253" w:rsidRDefault="00AB7417" w:rsidP="00AB7417">
      <w:pPr>
        <w:spacing w:after="0"/>
        <w:ind w:left="720" w:right="284"/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                                     (МБОУ «СОШ №3» </w:t>
      </w:r>
      <w:r w:rsidRPr="00D3225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а. </w:t>
      </w:r>
      <w:proofErr w:type="spellStart"/>
      <w:r w:rsidRPr="00D32253">
        <w:rPr>
          <w:rFonts w:ascii="Times New Roman" w:eastAsia="Calibri" w:hAnsi="Times New Roman" w:cs="Times New Roman"/>
          <w:b/>
          <w:i/>
          <w:sz w:val="24"/>
          <w:szCs w:val="24"/>
        </w:rPr>
        <w:t>Адамий</w:t>
      </w:r>
      <w:proofErr w:type="spellEnd"/>
      <w:r w:rsidRPr="00D32253">
        <w:rPr>
          <w:rFonts w:ascii="Times New Roman" w:eastAsia="Calibri" w:hAnsi="Times New Roman" w:cs="Times New Roman"/>
          <w:b/>
          <w:i/>
          <w:sz w:val="24"/>
          <w:szCs w:val="24"/>
        </w:rPr>
        <w:t>)</w:t>
      </w:r>
    </w:p>
    <w:p w:rsidR="00AB7417" w:rsidRPr="00D32253" w:rsidRDefault="00AB7417" w:rsidP="00AB7417">
      <w:pPr>
        <w:spacing w:after="0"/>
        <w:ind w:left="720" w:right="284"/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32253">
        <w:rPr>
          <w:rFonts w:ascii="Times New Roman" w:eastAsia="Calibri" w:hAnsi="Times New Roman" w:cs="Times New Roman"/>
          <w:b/>
          <w:i/>
          <w:sz w:val="24"/>
          <w:szCs w:val="24"/>
        </w:rPr>
        <w:t>ИНН 0102004075         КПП 010101001       ОГРН 1020100861736</w:t>
      </w:r>
    </w:p>
    <w:p w:rsidR="00AB7417" w:rsidRPr="00D32253" w:rsidRDefault="00AB7417" w:rsidP="00AB7417">
      <w:pPr>
        <w:spacing w:after="0"/>
        <w:ind w:left="-142" w:right="-426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3225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385336  Республика Адыгея, Красногвардейский район, а. </w:t>
      </w:r>
      <w:proofErr w:type="spellStart"/>
      <w:r w:rsidRPr="00D32253">
        <w:rPr>
          <w:rFonts w:ascii="Times New Roman" w:eastAsia="Times New Roman" w:hAnsi="Times New Roman" w:cs="Times New Roman"/>
          <w:b/>
          <w:i/>
          <w:sz w:val="24"/>
          <w:szCs w:val="24"/>
        </w:rPr>
        <w:t>Адамий</w:t>
      </w:r>
      <w:proofErr w:type="spellEnd"/>
      <w:r w:rsidRPr="00D3225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ул.50 лет Октября,50</w:t>
      </w:r>
    </w:p>
    <w:p w:rsidR="00AF5672" w:rsidRDefault="00AF5672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AB7417" w:rsidRPr="00AF5672" w:rsidRDefault="00AB7417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AB7417" w:rsidRDefault="00AB7417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B741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</w:t>
      </w:r>
    </w:p>
    <w:p w:rsidR="00AF5672" w:rsidRDefault="00AB7417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 xml:space="preserve">                                                                </w:t>
      </w:r>
      <w:r w:rsidRPr="00AB741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ПРИКАЗ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№</w:t>
      </w:r>
    </w:p>
    <w:p w:rsidR="00AB7417" w:rsidRPr="00AB7417" w:rsidRDefault="00AB7417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B7417" w:rsidRDefault="00AB7417" w:rsidP="00AB74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«____» __________ 20__ г.    </w:t>
      </w:r>
    </w:p>
    <w:p w:rsidR="00AB7417" w:rsidRPr="00AF5672" w:rsidRDefault="00AB7417" w:rsidP="00AB74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</w:t>
      </w:r>
    </w:p>
    <w:p w:rsidR="00AF5672" w:rsidRPr="00AF5672" w:rsidRDefault="00AF5672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AF5672" w:rsidRPr="00AF5672" w:rsidRDefault="00AF5672" w:rsidP="00AB741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F567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 результатах ликвидации</w:t>
      </w:r>
      <w:r w:rsidR="00AB741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AF567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кадемической задолженности</w:t>
      </w:r>
    </w:p>
    <w:p w:rsidR="00AF5672" w:rsidRPr="00AF5672" w:rsidRDefault="00AF5672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AB7417" w:rsidRDefault="00AB7417" w:rsidP="00AB74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огласно результатам промежуточной аттестации по ликвидации академической задолженности за 20_ - 20__ учебный год  (п</w:t>
      </w:r>
      <w:r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>о итогам __ чет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ерти 20__ - 20__ учебного года), н</w:t>
      </w:r>
      <w:r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>а основании Положения о ликвидации академической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долженности МБОУ «СОШ №3» 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дам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AF5672" w:rsidRPr="00AF5672" w:rsidRDefault="00AF5672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AF5672" w:rsidRDefault="00AB7417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                                                                    </w:t>
      </w:r>
      <w:r w:rsidR="00AF5672" w:rsidRPr="00AF567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РИКАЗЫВАЮ:</w:t>
      </w:r>
    </w:p>
    <w:p w:rsidR="00AB7417" w:rsidRPr="00AF5672" w:rsidRDefault="00AB7417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AF5672" w:rsidRPr="00AF5672" w:rsidRDefault="00AF5672" w:rsidP="00AB74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>1. Считать ликвидировавшими академическую задолженность</w:t>
      </w:r>
    </w:p>
    <w:p w:rsidR="00AF5672" w:rsidRPr="00AF5672" w:rsidRDefault="00AF5672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85" w:type="dxa"/>
        <w:tblLayout w:type="fixed"/>
        <w:tblLook w:val="0000" w:firstRow="0" w:lastRow="0" w:firstColumn="0" w:lastColumn="0" w:noHBand="0" w:noVBand="0"/>
      </w:tblPr>
      <w:tblGrid>
        <w:gridCol w:w="785"/>
        <w:gridCol w:w="3427"/>
        <w:gridCol w:w="934"/>
        <w:gridCol w:w="2908"/>
        <w:gridCol w:w="1652"/>
      </w:tblGrid>
      <w:tr w:rsidR="00AF5672" w:rsidRPr="00AF5672" w:rsidTr="00AF5672">
        <w:trPr>
          <w:cantSplit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672" w:rsidRPr="00AF5672" w:rsidRDefault="00AF5672" w:rsidP="00AF567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AF56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AF56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672" w:rsidRPr="00AF5672" w:rsidRDefault="00AF5672" w:rsidP="00AF567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56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.И. обучающегося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672" w:rsidRPr="00AF5672" w:rsidRDefault="00AF5672" w:rsidP="00AF567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56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асс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672" w:rsidRPr="00AF5672" w:rsidRDefault="00AF5672" w:rsidP="00AF567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56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мет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672" w:rsidRPr="00AF5672" w:rsidRDefault="00AF5672" w:rsidP="00AF567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56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вая</w:t>
            </w:r>
          </w:p>
          <w:p w:rsidR="00AF5672" w:rsidRPr="00AF5672" w:rsidRDefault="00AF5672" w:rsidP="00AF56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56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метка</w:t>
            </w:r>
          </w:p>
        </w:tc>
      </w:tr>
      <w:tr w:rsidR="00AF5672" w:rsidRPr="00AF5672" w:rsidTr="00AF5672">
        <w:trPr>
          <w:cantSplit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672" w:rsidRPr="00AF5672" w:rsidRDefault="00AF5672" w:rsidP="00AF567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56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672" w:rsidRPr="00AF5672" w:rsidRDefault="00AF5672" w:rsidP="00AF567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672" w:rsidRPr="00AF5672" w:rsidRDefault="00AF5672" w:rsidP="00AF567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672" w:rsidRPr="00AF5672" w:rsidRDefault="00AF5672" w:rsidP="00AF567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672" w:rsidRPr="00AF5672" w:rsidRDefault="00AF5672" w:rsidP="00AF567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F5672" w:rsidRPr="00AF5672" w:rsidTr="00AF5672">
        <w:trPr>
          <w:cantSplit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672" w:rsidRPr="00AF5672" w:rsidRDefault="00AF5672" w:rsidP="00AF567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56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672" w:rsidRPr="00AF5672" w:rsidRDefault="00AF5672" w:rsidP="00AF567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672" w:rsidRPr="00AF5672" w:rsidRDefault="00AF5672" w:rsidP="00AF567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672" w:rsidRPr="00AF5672" w:rsidRDefault="00AF5672" w:rsidP="00AF567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672" w:rsidRPr="00AF5672" w:rsidRDefault="00AF5672" w:rsidP="00AF567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B7417" w:rsidRPr="00AF5672" w:rsidTr="00AF5672">
        <w:trPr>
          <w:cantSplit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417" w:rsidRPr="00AF5672" w:rsidRDefault="00AB7417" w:rsidP="00AF567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417" w:rsidRPr="00AF5672" w:rsidRDefault="00AB7417" w:rsidP="00AF567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417" w:rsidRPr="00AF5672" w:rsidRDefault="00AB7417" w:rsidP="00AF567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417" w:rsidRPr="00AF5672" w:rsidRDefault="00AB7417" w:rsidP="00AF567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417" w:rsidRPr="00AF5672" w:rsidRDefault="00AB7417" w:rsidP="00AF567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B7417" w:rsidRPr="00AF5672" w:rsidTr="00AF5672">
        <w:trPr>
          <w:cantSplit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417" w:rsidRPr="00AF5672" w:rsidRDefault="00AB7417" w:rsidP="00AF567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417" w:rsidRPr="00AF5672" w:rsidRDefault="00AB7417" w:rsidP="00AF567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417" w:rsidRPr="00AF5672" w:rsidRDefault="00AB7417" w:rsidP="00AF567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417" w:rsidRPr="00AF5672" w:rsidRDefault="00AB7417" w:rsidP="00AF567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417" w:rsidRPr="00AF5672" w:rsidRDefault="00AB7417" w:rsidP="00AF567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AF5672" w:rsidRPr="00AF5672" w:rsidRDefault="00AF5672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A2E3D" w:rsidRDefault="00FA2E3D" w:rsidP="00AB7417">
      <w:pPr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. У</w:t>
      </w:r>
      <w:r w:rsidR="00AB7417">
        <w:rPr>
          <w:rFonts w:ascii="Times New Roman" w:eastAsia="Times New Roman" w:hAnsi="Times New Roman" w:cs="Times New Roman"/>
          <w:sz w:val="24"/>
          <w:szCs w:val="24"/>
          <w:lang w:eastAsia="ar-SA"/>
        </w:rPr>
        <w:t>чителям – предметникам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:__________________________________________________</w:t>
      </w:r>
    </w:p>
    <w:p w:rsidR="00AF5672" w:rsidRPr="00AF5672" w:rsidRDefault="00AF5672" w:rsidP="00AB7417">
      <w:pPr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нести в классные </w:t>
      </w:r>
      <w:proofErr w:type="gramStart"/>
      <w:r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>журналы</w:t>
      </w:r>
      <w:proofErr w:type="gramEnd"/>
      <w:r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ответствующие записи.</w:t>
      </w:r>
    </w:p>
    <w:p w:rsidR="00AF5672" w:rsidRPr="00AF5672" w:rsidRDefault="00AF5672" w:rsidP="00FA2E3D">
      <w:pPr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 </w:t>
      </w:r>
      <w:r w:rsidR="00FA2E3D">
        <w:rPr>
          <w:rFonts w:ascii="Times New Roman" w:eastAsia="Times New Roman" w:hAnsi="Times New Roman" w:cs="Times New Roman"/>
          <w:sz w:val="24"/>
          <w:szCs w:val="24"/>
          <w:lang w:eastAsia="ar-SA"/>
        </w:rPr>
        <w:t>Классным руководителям</w:t>
      </w:r>
      <w:r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  <w:r w:rsidR="00FA2E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__________________________________________________</w:t>
      </w:r>
    </w:p>
    <w:p w:rsidR="00AF5672" w:rsidRPr="00AF5672" w:rsidRDefault="00AF5672" w:rsidP="00FA2E3D">
      <w:pPr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>3.1.Внести в личные дела соответствующие записи.</w:t>
      </w:r>
    </w:p>
    <w:p w:rsidR="00AF5672" w:rsidRPr="00AF5672" w:rsidRDefault="00AF5672" w:rsidP="00FA2E3D">
      <w:pPr>
        <w:suppressAutoHyphens/>
        <w:spacing w:after="0" w:line="200" w:lineRule="atLeast"/>
        <w:ind w:left="28" w:hanging="2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>3.2.Довести данный приказ до сведения родителей (законных представителей) и обучающихся.</w:t>
      </w:r>
    </w:p>
    <w:p w:rsidR="00AF5672" w:rsidRDefault="00FA2E3D" w:rsidP="00FA2E3D">
      <w:pPr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. Контроль  исполнения</w:t>
      </w:r>
      <w:r w:rsidR="00AF5672"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анного приказа в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ложить на заместителя директора по УВ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шканов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.З.</w:t>
      </w:r>
    </w:p>
    <w:p w:rsidR="00FA2E3D" w:rsidRDefault="00FA2E3D" w:rsidP="00FA2E3D">
      <w:pPr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A2E3D" w:rsidRPr="00AF5672" w:rsidRDefault="00FA2E3D" w:rsidP="00FA2E3D">
      <w:pPr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5672" w:rsidRPr="00AF5672" w:rsidRDefault="00AF5672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5672" w:rsidRPr="00AF5672" w:rsidRDefault="00AF5672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5672" w:rsidRPr="00AF5672" w:rsidRDefault="00FA2E3D" w:rsidP="00FA2E3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Директор школы                                                                                        /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Ф.А.Читаов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/</w:t>
      </w:r>
    </w:p>
    <w:p w:rsidR="00AF5672" w:rsidRPr="00AF5672" w:rsidRDefault="00AF5672" w:rsidP="00AF567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5672" w:rsidRPr="00AF5672" w:rsidRDefault="00AF5672" w:rsidP="00AF567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5672" w:rsidRPr="00AF5672" w:rsidRDefault="00AF5672" w:rsidP="00AF567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5672" w:rsidRPr="00AF5672" w:rsidRDefault="00AF5672" w:rsidP="00AF567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</w:p>
    <w:p w:rsidR="00AF5672" w:rsidRPr="00AF5672" w:rsidRDefault="00AF5672" w:rsidP="00AF567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</w:p>
    <w:p w:rsidR="00AF5672" w:rsidRPr="00AF5672" w:rsidRDefault="00AF5672" w:rsidP="00AF567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</w:p>
    <w:p w:rsidR="00AF5672" w:rsidRPr="00AF5672" w:rsidRDefault="00AF5672" w:rsidP="00AF567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</w:p>
    <w:p w:rsidR="00AF5672" w:rsidRPr="00AF5672" w:rsidRDefault="00AF5672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AF5672" w:rsidRPr="00AF5672" w:rsidRDefault="00AF5672" w:rsidP="00AF567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5672" w:rsidRDefault="00AF5672" w:rsidP="00AF567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ar-SA"/>
        </w:rPr>
      </w:pPr>
      <w:r w:rsidRPr="00FA2E3D">
        <w:rPr>
          <w:rFonts w:ascii="Times New Roman" w:eastAsia="Times New Roman" w:hAnsi="Times New Roman" w:cs="Times New Roman"/>
          <w:b/>
          <w:lang w:eastAsia="ar-SA"/>
        </w:rPr>
        <w:t xml:space="preserve">Приложение </w:t>
      </w:r>
      <w:r w:rsidR="00FA2E3D" w:rsidRPr="00FA2E3D">
        <w:rPr>
          <w:rFonts w:ascii="Times New Roman" w:eastAsia="Times New Roman" w:hAnsi="Times New Roman" w:cs="Times New Roman"/>
          <w:b/>
          <w:lang w:eastAsia="ar-SA"/>
        </w:rPr>
        <w:t>№9</w:t>
      </w:r>
    </w:p>
    <w:p w:rsidR="00543C19" w:rsidRPr="00FA2E3D" w:rsidRDefault="00543C19" w:rsidP="00AF567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ar-SA"/>
        </w:rPr>
      </w:pPr>
    </w:p>
    <w:p w:rsidR="00FA2E3D" w:rsidRPr="00FA2E3D" w:rsidRDefault="00FA2E3D" w:rsidP="00AF567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A2E3D" w:rsidRPr="00D32253" w:rsidRDefault="00FA2E3D" w:rsidP="00FA2E3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2253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е бюджетно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бще</w:t>
      </w:r>
      <w:r w:rsidRPr="00D32253">
        <w:rPr>
          <w:rFonts w:ascii="Times New Roman" w:eastAsia="Times New Roman" w:hAnsi="Times New Roman" w:cs="Times New Roman"/>
          <w:b/>
          <w:sz w:val="28"/>
          <w:szCs w:val="28"/>
        </w:rPr>
        <w:t xml:space="preserve">образовательное учреждение                                 «Средняя общеобразовательная школа №3» </w:t>
      </w:r>
      <w:proofErr w:type="spellStart"/>
      <w:r w:rsidRPr="00D32253">
        <w:rPr>
          <w:rFonts w:ascii="Times New Roman" w:eastAsia="Times New Roman" w:hAnsi="Times New Roman" w:cs="Times New Roman"/>
          <w:b/>
          <w:sz w:val="28"/>
          <w:szCs w:val="28"/>
        </w:rPr>
        <w:t>им.М.И.Кудаева</w:t>
      </w:r>
      <w:proofErr w:type="spellEnd"/>
      <w:r w:rsidRPr="00D3225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32253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proofErr w:type="gramStart"/>
      <w:r w:rsidRPr="00D32253">
        <w:rPr>
          <w:rFonts w:ascii="Times New Roman" w:eastAsia="Times New Roman" w:hAnsi="Times New Roman" w:cs="Times New Roman"/>
          <w:b/>
          <w:sz w:val="28"/>
          <w:szCs w:val="28"/>
        </w:rPr>
        <w:t>.А</w:t>
      </w:r>
      <w:proofErr w:type="gramEnd"/>
      <w:r w:rsidRPr="00D32253">
        <w:rPr>
          <w:rFonts w:ascii="Times New Roman" w:eastAsia="Times New Roman" w:hAnsi="Times New Roman" w:cs="Times New Roman"/>
          <w:b/>
          <w:sz w:val="28"/>
          <w:szCs w:val="28"/>
        </w:rPr>
        <w:t>дамий</w:t>
      </w:r>
      <w:proofErr w:type="spellEnd"/>
    </w:p>
    <w:p w:rsidR="00FA2E3D" w:rsidRPr="00D32253" w:rsidRDefault="00FA2E3D" w:rsidP="00FA2E3D">
      <w:pPr>
        <w:spacing w:after="0"/>
        <w:ind w:left="720" w:right="284"/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                                     (МБОУ «СОШ №3» </w:t>
      </w:r>
      <w:r w:rsidRPr="00D3225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а. </w:t>
      </w:r>
      <w:proofErr w:type="spellStart"/>
      <w:r w:rsidRPr="00D32253">
        <w:rPr>
          <w:rFonts w:ascii="Times New Roman" w:eastAsia="Calibri" w:hAnsi="Times New Roman" w:cs="Times New Roman"/>
          <w:b/>
          <w:i/>
          <w:sz w:val="24"/>
          <w:szCs w:val="24"/>
        </w:rPr>
        <w:t>Адамий</w:t>
      </w:r>
      <w:proofErr w:type="spellEnd"/>
      <w:r w:rsidRPr="00D32253">
        <w:rPr>
          <w:rFonts w:ascii="Times New Roman" w:eastAsia="Calibri" w:hAnsi="Times New Roman" w:cs="Times New Roman"/>
          <w:b/>
          <w:i/>
          <w:sz w:val="24"/>
          <w:szCs w:val="24"/>
        </w:rPr>
        <w:t>)</w:t>
      </w:r>
    </w:p>
    <w:p w:rsidR="00FA2E3D" w:rsidRPr="00D32253" w:rsidRDefault="00FA2E3D" w:rsidP="00FA2E3D">
      <w:pPr>
        <w:spacing w:after="0"/>
        <w:ind w:left="720" w:right="284"/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32253">
        <w:rPr>
          <w:rFonts w:ascii="Times New Roman" w:eastAsia="Calibri" w:hAnsi="Times New Roman" w:cs="Times New Roman"/>
          <w:b/>
          <w:i/>
          <w:sz w:val="24"/>
          <w:szCs w:val="24"/>
        </w:rPr>
        <w:t>ИНН 0102004075         КПП 010101001       ОГРН 1020100861736</w:t>
      </w:r>
    </w:p>
    <w:p w:rsidR="00FA2E3D" w:rsidRPr="00D32253" w:rsidRDefault="00FA2E3D" w:rsidP="00FA2E3D">
      <w:pPr>
        <w:spacing w:after="0"/>
        <w:ind w:left="-142" w:right="-426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3225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385336  Республика Адыгея, Красногвардейский район, а. </w:t>
      </w:r>
      <w:proofErr w:type="spellStart"/>
      <w:r w:rsidRPr="00D32253">
        <w:rPr>
          <w:rFonts w:ascii="Times New Roman" w:eastAsia="Times New Roman" w:hAnsi="Times New Roman" w:cs="Times New Roman"/>
          <w:b/>
          <w:i/>
          <w:sz w:val="24"/>
          <w:szCs w:val="24"/>
        </w:rPr>
        <w:t>Адамий</w:t>
      </w:r>
      <w:proofErr w:type="spellEnd"/>
      <w:r w:rsidRPr="00D3225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ул.50 лет Октября,50</w:t>
      </w:r>
    </w:p>
    <w:p w:rsidR="00AF5672" w:rsidRPr="00AF5672" w:rsidRDefault="00AF5672" w:rsidP="00AF567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</w:p>
    <w:p w:rsidR="00AF5672" w:rsidRPr="00AF5672" w:rsidRDefault="00AF5672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AF5672" w:rsidRPr="00AF5672" w:rsidRDefault="00AF5672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AF5672" w:rsidRDefault="00AF5672" w:rsidP="00AF5672">
      <w:pPr>
        <w:keepNext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left="720" w:hanging="720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AF56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Протокол</w:t>
      </w:r>
    </w:p>
    <w:p w:rsidR="00FA2E3D" w:rsidRPr="00AF5672" w:rsidRDefault="00FA2E3D" w:rsidP="00AF5672">
      <w:pPr>
        <w:keepNext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left="720" w:hanging="720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AF5672" w:rsidRPr="00AF5672" w:rsidRDefault="00AF5672" w:rsidP="00AF567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F567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е</w:t>
      </w:r>
      <w:r w:rsidR="00FA2E3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реаттестации за курс ___класса ___ </w:t>
      </w:r>
      <w:r w:rsidRPr="00AF567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четверти</w:t>
      </w:r>
      <w:r w:rsidR="00FA2E3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20__/20__ учебного года</w:t>
      </w:r>
    </w:p>
    <w:p w:rsidR="00AF5672" w:rsidRPr="00AF5672" w:rsidRDefault="00AF5672" w:rsidP="00AF567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F567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о______________________________________________</w:t>
      </w:r>
    </w:p>
    <w:p w:rsidR="00AF5672" w:rsidRPr="00AF5672" w:rsidRDefault="00AF5672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5672" w:rsidRPr="00AF5672" w:rsidRDefault="00AF5672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5672" w:rsidRPr="00AF5672" w:rsidRDefault="00AF5672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>Ф.И.О. учителя ______________________________</w:t>
      </w:r>
    </w:p>
    <w:p w:rsidR="00AF5672" w:rsidRPr="00AF5672" w:rsidRDefault="00AF5672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>Ф.И.О. председателя комиссии: ___________________________________</w:t>
      </w:r>
    </w:p>
    <w:p w:rsidR="00AF5672" w:rsidRPr="00AF5672" w:rsidRDefault="00AF5672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>Ф.И.О. членов комиссии: _____________________________________</w:t>
      </w:r>
    </w:p>
    <w:p w:rsidR="00AF5672" w:rsidRPr="00AF5672" w:rsidRDefault="00AF5672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</w:t>
      </w:r>
    </w:p>
    <w:p w:rsidR="00AF5672" w:rsidRPr="00AF5672" w:rsidRDefault="00AF5672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а проведения: ___________________________________________</w:t>
      </w:r>
    </w:p>
    <w:p w:rsidR="00AF5672" w:rsidRPr="00AF5672" w:rsidRDefault="00AF5672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>(Пакет с материалом прилагается к протоколу).</w:t>
      </w:r>
    </w:p>
    <w:p w:rsidR="00AF5672" w:rsidRPr="00AF5672" w:rsidRDefault="00AF5672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>На аттестацию явились допущенных к нему ____ человек.</w:t>
      </w:r>
    </w:p>
    <w:p w:rsidR="00AF5672" w:rsidRPr="00AF5672" w:rsidRDefault="00AF5672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>Не явилось ____ человек.</w:t>
      </w:r>
    </w:p>
    <w:p w:rsidR="00AF5672" w:rsidRPr="00AF5672" w:rsidRDefault="00AF5672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>Аттестация началась в ___ч.____ мин., закончилась в____ ч.____ мин.</w:t>
      </w:r>
    </w:p>
    <w:p w:rsidR="00AF5672" w:rsidRPr="00AF5672" w:rsidRDefault="00AF5672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968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3119"/>
        <w:gridCol w:w="1701"/>
        <w:gridCol w:w="1559"/>
        <w:gridCol w:w="1418"/>
        <w:gridCol w:w="1319"/>
      </w:tblGrid>
      <w:tr w:rsidR="00AF5672" w:rsidRPr="00AF5672" w:rsidTr="001E32C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672" w:rsidRPr="00AF5672" w:rsidRDefault="00AF5672" w:rsidP="00AF56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AF56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AF56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672" w:rsidRPr="00AF5672" w:rsidRDefault="00AF5672" w:rsidP="00AF567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56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.И.О. обучающего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672" w:rsidRPr="00AF5672" w:rsidRDefault="00AF5672" w:rsidP="00AF567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56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м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672" w:rsidRPr="00AF5672" w:rsidRDefault="00AF5672" w:rsidP="00AF567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56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метка</w:t>
            </w:r>
          </w:p>
          <w:p w:rsidR="00AF5672" w:rsidRPr="00AF5672" w:rsidRDefault="00AF5672" w:rsidP="00AF56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56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 </w:t>
            </w:r>
            <w:r w:rsidR="001E32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</w:t>
            </w:r>
            <w:r w:rsidRPr="00AF56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тверть</w:t>
            </w:r>
          </w:p>
          <w:p w:rsidR="00AF5672" w:rsidRPr="00AF5672" w:rsidRDefault="00AF5672" w:rsidP="00AF56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F5672" w:rsidRPr="00AF5672" w:rsidRDefault="00AF5672" w:rsidP="00AF56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672" w:rsidRPr="00AF5672" w:rsidRDefault="00AF5672" w:rsidP="00AF567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56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метка за аттестацию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672" w:rsidRPr="00AF5672" w:rsidRDefault="00AF5672" w:rsidP="00AF567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56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вая</w:t>
            </w:r>
          </w:p>
          <w:p w:rsidR="00AF5672" w:rsidRPr="00AF5672" w:rsidRDefault="00AF5672" w:rsidP="00AF56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56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метка</w:t>
            </w:r>
          </w:p>
        </w:tc>
      </w:tr>
      <w:tr w:rsidR="00AF5672" w:rsidRPr="00AF5672" w:rsidTr="001E32C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672" w:rsidRPr="00AF5672" w:rsidRDefault="00AF5672" w:rsidP="00AF56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56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672" w:rsidRPr="00AF5672" w:rsidRDefault="00AF5672" w:rsidP="00AF56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672" w:rsidRPr="00AF5672" w:rsidRDefault="00AF5672" w:rsidP="00AF56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672" w:rsidRPr="00AF5672" w:rsidRDefault="00AF5672" w:rsidP="00AF56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672" w:rsidRPr="00AF5672" w:rsidRDefault="00AF5672" w:rsidP="00AF56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672" w:rsidRPr="00AF5672" w:rsidRDefault="00AF5672" w:rsidP="00AF56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A2E3D" w:rsidRPr="00AF5672" w:rsidTr="001E32C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E3D" w:rsidRPr="00AF5672" w:rsidRDefault="00FA2E3D" w:rsidP="00AF56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E3D" w:rsidRPr="00AF5672" w:rsidRDefault="00FA2E3D" w:rsidP="00AF56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E3D" w:rsidRPr="00AF5672" w:rsidRDefault="00FA2E3D" w:rsidP="00AF56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E3D" w:rsidRPr="00AF5672" w:rsidRDefault="00FA2E3D" w:rsidP="00AF56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E3D" w:rsidRPr="00AF5672" w:rsidRDefault="00FA2E3D" w:rsidP="00AF56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E3D" w:rsidRPr="00AF5672" w:rsidRDefault="00FA2E3D" w:rsidP="00AF56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A2E3D" w:rsidRPr="00AF5672" w:rsidTr="001E32C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E3D" w:rsidRPr="00AF5672" w:rsidRDefault="00FA2E3D" w:rsidP="00AF56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E3D" w:rsidRPr="00AF5672" w:rsidRDefault="00FA2E3D" w:rsidP="00AF56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E3D" w:rsidRPr="00AF5672" w:rsidRDefault="00FA2E3D" w:rsidP="00AF56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E3D" w:rsidRPr="00AF5672" w:rsidRDefault="00FA2E3D" w:rsidP="00AF56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E3D" w:rsidRPr="00AF5672" w:rsidRDefault="00FA2E3D" w:rsidP="00AF56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E3D" w:rsidRPr="00AF5672" w:rsidRDefault="00FA2E3D" w:rsidP="00AF56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AF5672" w:rsidRPr="00AF5672" w:rsidRDefault="00AF5672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5672" w:rsidRPr="00AF5672" w:rsidRDefault="00AF5672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>Особые отметки членов комиссии об оценке ответов отдельных обучающихся:</w:t>
      </w:r>
    </w:p>
    <w:p w:rsidR="00AF5672" w:rsidRPr="00AF5672" w:rsidRDefault="00AF5672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</w:t>
      </w:r>
      <w:r w:rsidR="00FA2E3D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</w:t>
      </w:r>
    </w:p>
    <w:p w:rsidR="00AF5672" w:rsidRPr="00AF5672" w:rsidRDefault="00AF5672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</w:t>
      </w:r>
      <w:r w:rsidR="00FA2E3D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</w:t>
      </w:r>
    </w:p>
    <w:p w:rsidR="00AF5672" w:rsidRPr="00AF5672" w:rsidRDefault="00AF5672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</w:t>
      </w:r>
      <w:r w:rsidR="00FA2E3D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</w:t>
      </w:r>
    </w:p>
    <w:p w:rsidR="00AF5672" w:rsidRPr="00AF5672" w:rsidRDefault="00AF5672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5672" w:rsidRPr="00AF5672" w:rsidRDefault="00AF5672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пись о случаях нарушения установленного порядка экзамена и решения комиссии: </w:t>
      </w:r>
    </w:p>
    <w:p w:rsidR="00AF5672" w:rsidRPr="00AF5672" w:rsidRDefault="00AF5672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</w:t>
      </w:r>
      <w:r w:rsidR="00FA2E3D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</w:t>
      </w:r>
    </w:p>
    <w:p w:rsidR="00AF5672" w:rsidRPr="00AF5672" w:rsidRDefault="00AF5672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5672" w:rsidRPr="00AF5672" w:rsidRDefault="00AF5672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>Дата проведения экзамена: ___________________ 20__ г.</w:t>
      </w:r>
    </w:p>
    <w:p w:rsidR="00AF5672" w:rsidRPr="00AF5672" w:rsidRDefault="00AF5672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5672" w:rsidRPr="00AF5672" w:rsidRDefault="00AF5672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>Дата внесения в протокол отметок: _____________20__ г.</w:t>
      </w:r>
    </w:p>
    <w:p w:rsidR="00AF5672" w:rsidRPr="00AF5672" w:rsidRDefault="00AF5672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5672" w:rsidRPr="00AF5672" w:rsidRDefault="00AF5672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седатель комиссии: _______________/______________________/</w:t>
      </w:r>
    </w:p>
    <w:p w:rsidR="00AF5672" w:rsidRPr="00AF5672" w:rsidRDefault="00AF5672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>Члены комиссии _____________________ /______________________/</w:t>
      </w:r>
    </w:p>
    <w:p w:rsidR="00AF5672" w:rsidRPr="00AF5672" w:rsidRDefault="00AF5672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_____________________ / _____________________ /</w:t>
      </w:r>
    </w:p>
    <w:p w:rsidR="00AF5672" w:rsidRPr="00AF5672" w:rsidRDefault="00AF5672" w:rsidP="00AF5672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5672" w:rsidRPr="00AF5672" w:rsidRDefault="00AF5672" w:rsidP="00AF5672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5672" w:rsidRPr="00AF5672" w:rsidRDefault="00AF5672" w:rsidP="00AF5672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5672" w:rsidRPr="001E32C3" w:rsidRDefault="001E32C3" w:rsidP="00AF567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ar-SA"/>
        </w:rPr>
      </w:pPr>
      <w:r w:rsidRPr="001E32C3">
        <w:rPr>
          <w:rFonts w:ascii="Times New Roman" w:eastAsia="Times New Roman" w:hAnsi="Times New Roman" w:cs="Times New Roman"/>
          <w:b/>
          <w:lang w:eastAsia="ar-SA"/>
        </w:rPr>
        <w:t xml:space="preserve">Приложение </w:t>
      </w:r>
      <w:r>
        <w:rPr>
          <w:rFonts w:ascii="Times New Roman" w:eastAsia="Times New Roman" w:hAnsi="Times New Roman" w:cs="Times New Roman"/>
          <w:b/>
          <w:lang w:eastAsia="ar-SA"/>
        </w:rPr>
        <w:t>№</w:t>
      </w:r>
      <w:r w:rsidRPr="001E32C3">
        <w:rPr>
          <w:rFonts w:ascii="Times New Roman" w:eastAsia="Times New Roman" w:hAnsi="Times New Roman" w:cs="Times New Roman"/>
          <w:b/>
          <w:lang w:eastAsia="ar-SA"/>
        </w:rPr>
        <w:t>10</w:t>
      </w:r>
    </w:p>
    <w:p w:rsidR="00AF5672" w:rsidRPr="00AF5672" w:rsidRDefault="00AF5672" w:rsidP="00AF567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</w:p>
    <w:p w:rsidR="001E32C3" w:rsidRPr="00D32253" w:rsidRDefault="001E32C3" w:rsidP="001E32C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2253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е бюджетно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бще</w:t>
      </w:r>
      <w:r w:rsidRPr="00D32253">
        <w:rPr>
          <w:rFonts w:ascii="Times New Roman" w:eastAsia="Times New Roman" w:hAnsi="Times New Roman" w:cs="Times New Roman"/>
          <w:b/>
          <w:sz w:val="28"/>
          <w:szCs w:val="28"/>
        </w:rPr>
        <w:t xml:space="preserve">образовательное учреждение                                 «Средняя общеобразовательная школа №3» </w:t>
      </w:r>
      <w:proofErr w:type="spellStart"/>
      <w:r w:rsidRPr="00D32253">
        <w:rPr>
          <w:rFonts w:ascii="Times New Roman" w:eastAsia="Times New Roman" w:hAnsi="Times New Roman" w:cs="Times New Roman"/>
          <w:b/>
          <w:sz w:val="28"/>
          <w:szCs w:val="28"/>
        </w:rPr>
        <w:t>им.М.И.Кудаева</w:t>
      </w:r>
      <w:proofErr w:type="spellEnd"/>
      <w:r w:rsidRPr="00D3225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32253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proofErr w:type="gramStart"/>
      <w:r w:rsidRPr="00D32253">
        <w:rPr>
          <w:rFonts w:ascii="Times New Roman" w:eastAsia="Times New Roman" w:hAnsi="Times New Roman" w:cs="Times New Roman"/>
          <w:b/>
          <w:sz w:val="28"/>
          <w:szCs w:val="28"/>
        </w:rPr>
        <w:t>.А</w:t>
      </w:r>
      <w:proofErr w:type="gramEnd"/>
      <w:r w:rsidRPr="00D32253">
        <w:rPr>
          <w:rFonts w:ascii="Times New Roman" w:eastAsia="Times New Roman" w:hAnsi="Times New Roman" w:cs="Times New Roman"/>
          <w:b/>
          <w:sz w:val="28"/>
          <w:szCs w:val="28"/>
        </w:rPr>
        <w:t>дамий</w:t>
      </w:r>
      <w:proofErr w:type="spellEnd"/>
    </w:p>
    <w:p w:rsidR="001E32C3" w:rsidRPr="00D32253" w:rsidRDefault="001E32C3" w:rsidP="001E32C3">
      <w:pPr>
        <w:spacing w:after="0"/>
        <w:ind w:left="720" w:right="284"/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                                     (МБОУ «СОШ №3» </w:t>
      </w:r>
      <w:r w:rsidRPr="00D3225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а. </w:t>
      </w:r>
      <w:proofErr w:type="spellStart"/>
      <w:r w:rsidRPr="00D32253">
        <w:rPr>
          <w:rFonts w:ascii="Times New Roman" w:eastAsia="Calibri" w:hAnsi="Times New Roman" w:cs="Times New Roman"/>
          <w:b/>
          <w:i/>
          <w:sz w:val="24"/>
          <w:szCs w:val="24"/>
        </w:rPr>
        <w:t>Адамий</w:t>
      </w:r>
      <w:proofErr w:type="spellEnd"/>
      <w:r w:rsidRPr="00D32253">
        <w:rPr>
          <w:rFonts w:ascii="Times New Roman" w:eastAsia="Calibri" w:hAnsi="Times New Roman" w:cs="Times New Roman"/>
          <w:b/>
          <w:i/>
          <w:sz w:val="24"/>
          <w:szCs w:val="24"/>
        </w:rPr>
        <w:t>)</w:t>
      </w:r>
    </w:p>
    <w:p w:rsidR="001E32C3" w:rsidRPr="00D32253" w:rsidRDefault="001E32C3" w:rsidP="001E32C3">
      <w:pPr>
        <w:spacing w:after="0"/>
        <w:ind w:left="720" w:right="284"/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32253">
        <w:rPr>
          <w:rFonts w:ascii="Times New Roman" w:eastAsia="Calibri" w:hAnsi="Times New Roman" w:cs="Times New Roman"/>
          <w:b/>
          <w:i/>
          <w:sz w:val="24"/>
          <w:szCs w:val="24"/>
        </w:rPr>
        <w:t>ИНН 0102004075         КПП 010101001       ОГРН 1020100861736</w:t>
      </w:r>
    </w:p>
    <w:p w:rsidR="001E32C3" w:rsidRPr="00D32253" w:rsidRDefault="001E32C3" w:rsidP="001E32C3">
      <w:pPr>
        <w:spacing w:after="0"/>
        <w:ind w:left="-142" w:right="-426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3225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385336  Республика Адыгея, Красногвардейский район, а. </w:t>
      </w:r>
      <w:proofErr w:type="spellStart"/>
      <w:r w:rsidRPr="00D32253">
        <w:rPr>
          <w:rFonts w:ascii="Times New Roman" w:eastAsia="Times New Roman" w:hAnsi="Times New Roman" w:cs="Times New Roman"/>
          <w:b/>
          <w:i/>
          <w:sz w:val="24"/>
          <w:szCs w:val="24"/>
        </w:rPr>
        <w:t>Адамий</w:t>
      </w:r>
      <w:proofErr w:type="spellEnd"/>
      <w:r w:rsidRPr="00D3225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ул.50 лет Октября,50</w:t>
      </w:r>
    </w:p>
    <w:p w:rsidR="00AF5672" w:rsidRPr="00AF5672" w:rsidRDefault="00AF5672" w:rsidP="00AF567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</w:p>
    <w:p w:rsidR="00AF5672" w:rsidRPr="00AF5672" w:rsidRDefault="00AF5672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AF5672" w:rsidRPr="00AF5672" w:rsidRDefault="00AF5672" w:rsidP="00AF5672">
      <w:pPr>
        <w:suppressAutoHyphens/>
        <w:spacing w:after="12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AF5672" w:rsidRPr="00AF5672" w:rsidRDefault="00AF5672" w:rsidP="00AF5672">
      <w:pPr>
        <w:keepNext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left="720" w:hanging="720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AF56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lastRenderedPageBreak/>
        <w:t>Протокол</w:t>
      </w:r>
    </w:p>
    <w:p w:rsidR="00AF5672" w:rsidRPr="00AF5672" w:rsidRDefault="00AF5672" w:rsidP="00AF567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F567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переаттестации за курс ____ класса </w:t>
      </w:r>
    </w:p>
    <w:p w:rsidR="00AF5672" w:rsidRPr="00AF5672" w:rsidRDefault="00AF5672" w:rsidP="00AF567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F567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о______________________________________________</w:t>
      </w:r>
    </w:p>
    <w:p w:rsidR="00AF5672" w:rsidRPr="00AF5672" w:rsidRDefault="00AF5672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5672" w:rsidRPr="00AF5672" w:rsidRDefault="00AF5672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5672" w:rsidRPr="00AF5672" w:rsidRDefault="00AF5672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>Ф.И.О. учителя ______________________________</w:t>
      </w:r>
    </w:p>
    <w:p w:rsidR="00AF5672" w:rsidRPr="00AF5672" w:rsidRDefault="00AF5672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>Ф.И.О. председателя комиссии: ___________________________________</w:t>
      </w:r>
    </w:p>
    <w:p w:rsidR="00AF5672" w:rsidRPr="00AF5672" w:rsidRDefault="00AF5672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>Ф.И.О. членов комиссии: _____________________________________</w:t>
      </w:r>
    </w:p>
    <w:p w:rsidR="00AF5672" w:rsidRPr="00AF5672" w:rsidRDefault="00AF5672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</w:t>
      </w:r>
    </w:p>
    <w:p w:rsidR="00AF5672" w:rsidRPr="00AF5672" w:rsidRDefault="00AF5672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а проведения: ___________________________________________</w:t>
      </w:r>
    </w:p>
    <w:p w:rsidR="00AF5672" w:rsidRPr="00AF5672" w:rsidRDefault="00AF5672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>(Пакет с материалом прилагается к протоколу).</w:t>
      </w:r>
    </w:p>
    <w:p w:rsidR="00AF5672" w:rsidRPr="00AF5672" w:rsidRDefault="00AF5672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>На аттестацию явились допущенных к нему ____ человек.</w:t>
      </w:r>
    </w:p>
    <w:p w:rsidR="00AF5672" w:rsidRPr="00AF5672" w:rsidRDefault="00AF5672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>Не явилось ____ человек.</w:t>
      </w:r>
    </w:p>
    <w:p w:rsidR="00AF5672" w:rsidRPr="00AF5672" w:rsidRDefault="00AF5672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>Аттестация началась в ___ч.____ мин., закончилась в____ ч.____ мин.</w:t>
      </w:r>
    </w:p>
    <w:p w:rsidR="00AF5672" w:rsidRPr="00AF5672" w:rsidRDefault="00AF5672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1074"/>
        <w:gridCol w:w="1619"/>
        <w:gridCol w:w="1984"/>
        <w:gridCol w:w="1745"/>
      </w:tblGrid>
      <w:tr w:rsidR="00AF5672" w:rsidRPr="00AF5672" w:rsidTr="00AF567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672" w:rsidRPr="00AF5672" w:rsidRDefault="00AF5672" w:rsidP="00AF56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AF56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AF56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672" w:rsidRPr="00AF5672" w:rsidRDefault="00AF5672" w:rsidP="00AF567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56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.И.О. обучающегося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672" w:rsidRPr="00AF5672" w:rsidRDefault="00AF5672" w:rsidP="00AF567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56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мет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672" w:rsidRPr="00AF5672" w:rsidRDefault="00AF5672" w:rsidP="00AF567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56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метка</w:t>
            </w:r>
          </w:p>
          <w:p w:rsidR="00AF5672" w:rsidRPr="00AF5672" w:rsidRDefault="00AF5672" w:rsidP="00AF56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56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 курс</w:t>
            </w:r>
          </w:p>
          <w:p w:rsidR="00AF5672" w:rsidRPr="00AF5672" w:rsidRDefault="00AF5672" w:rsidP="00AF56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F5672" w:rsidRPr="00AF5672" w:rsidRDefault="00AF5672" w:rsidP="00AF56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672" w:rsidRPr="00AF5672" w:rsidRDefault="00AF5672" w:rsidP="00AF567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56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метка за аттестацию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672" w:rsidRPr="00AF5672" w:rsidRDefault="00AF5672" w:rsidP="00AF567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56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вая</w:t>
            </w:r>
          </w:p>
          <w:p w:rsidR="00AF5672" w:rsidRPr="00AF5672" w:rsidRDefault="00AF5672" w:rsidP="00AF56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56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метка</w:t>
            </w:r>
          </w:p>
        </w:tc>
      </w:tr>
      <w:tr w:rsidR="00AF5672" w:rsidRPr="00AF5672" w:rsidTr="00AF567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672" w:rsidRPr="00AF5672" w:rsidRDefault="00AF5672" w:rsidP="00AF56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56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672" w:rsidRPr="00AF5672" w:rsidRDefault="00AF5672" w:rsidP="00AF56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672" w:rsidRPr="00AF5672" w:rsidRDefault="00AF5672" w:rsidP="00AF56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672" w:rsidRPr="00AF5672" w:rsidRDefault="00AF5672" w:rsidP="00AF56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672" w:rsidRPr="00AF5672" w:rsidRDefault="00AF5672" w:rsidP="00AF56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672" w:rsidRPr="00AF5672" w:rsidRDefault="00AF5672" w:rsidP="00AF56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E32C3" w:rsidRPr="00AF5672" w:rsidTr="00AF567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2C3" w:rsidRPr="00AF5672" w:rsidRDefault="001E32C3" w:rsidP="00AF56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2C3" w:rsidRPr="00AF5672" w:rsidRDefault="001E32C3" w:rsidP="00AF56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2C3" w:rsidRPr="00AF5672" w:rsidRDefault="001E32C3" w:rsidP="00AF56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2C3" w:rsidRPr="00AF5672" w:rsidRDefault="001E32C3" w:rsidP="00AF56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2C3" w:rsidRPr="00AF5672" w:rsidRDefault="001E32C3" w:rsidP="00AF56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2C3" w:rsidRPr="00AF5672" w:rsidRDefault="001E32C3" w:rsidP="00AF56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E32C3" w:rsidRPr="00AF5672" w:rsidTr="00AF567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2C3" w:rsidRPr="00AF5672" w:rsidRDefault="001E32C3" w:rsidP="00AF56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2C3" w:rsidRPr="00AF5672" w:rsidRDefault="001E32C3" w:rsidP="00AF56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2C3" w:rsidRPr="00AF5672" w:rsidRDefault="001E32C3" w:rsidP="00AF56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2C3" w:rsidRPr="00AF5672" w:rsidRDefault="001E32C3" w:rsidP="00AF56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2C3" w:rsidRPr="00AF5672" w:rsidRDefault="001E32C3" w:rsidP="00AF56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2C3" w:rsidRPr="00AF5672" w:rsidRDefault="001E32C3" w:rsidP="00AF56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AF5672" w:rsidRPr="00AF5672" w:rsidRDefault="00AF5672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5672" w:rsidRPr="00AF5672" w:rsidRDefault="00AF5672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>Особые отметки членов комиссии об оценке ответов отдельных обучающихся:</w:t>
      </w:r>
    </w:p>
    <w:p w:rsidR="00AF5672" w:rsidRPr="00AF5672" w:rsidRDefault="00AF5672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___</w:t>
      </w:r>
      <w:r w:rsidR="001E32C3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</w:t>
      </w:r>
    </w:p>
    <w:p w:rsidR="00AF5672" w:rsidRPr="00AF5672" w:rsidRDefault="00AF5672" w:rsidP="001E32C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</w:t>
      </w:r>
    </w:p>
    <w:p w:rsidR="00AF5672" w:rsidRPr="00AF5672" w:rsidRDefault="00AF5672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5672" w:rsidRPr="00AF5672" w:rsidRDefault="00AF5672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пись о случаях нарушения установленного порядка экзамена и решения комиссии: </w:t>
      </w:r>
    </w:p>
    <w:p w:rsidR="00AF5672" w:rsidRPr="00AF5672" w:rsidRDefault="00AF5672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</w:t>
      </w:r>
      <w:r w:rsidR="001E32C3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</w:t>
      </w:r>
    </w:p>
    <w:p w:rsidR="00AF5672" w:rsidRPr="00AF5672" w:rsidRDefault="00AF5672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5672" w:rsidRPr="00AF5672" w:rsidRDefault="00AF5672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>Дата проведения экзамена: ___________________ 20__ г.</w:t>
      </w:r>
    </w:p>
    <w:p w:rsidR="00AF5672" w:rsidRPr="00AF5672" w:rsidRDefault="00AF5672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5672" w:rsidRPr="00AF5672" w:rsidRDefault="00AF5672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>Дата внесения в протокол отметок: _____________20__ г.</w:t>
      </w:r>
    </w:p>
    <w:p w:rsidR="00AF5672" w:rsidRPr="00AF5672" w:rsidRDefault="00AF5672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5672" w:rsidRPr="00AF5672" w:rsidRDefault="00AF5672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седатель комиссии: _______________/______________________/</w:t>
      </w:r>
    </w:p>
    <w:p w:rsidR="00AF5672" w:rsidRPr="00AF5672" w:rsidRDefault="00AF5672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>Члены комиссии _____________________ /______________________/</w:t>
      </w:r>
    </w:p>
    <w:p w:rsidR="00AF5672" w:rsidRPr="00AF5672" w:rsidRDefault="00AF5672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_____________________ / _____________________ /</w:t>
      </w:r>
    </w:p>
    <w:p w:rsidR="00AF5672" w:rsidRPr="00AF5672" w:rsidRDefault="00AF5672" w:rsidP="00AF5672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5672" w:rsidRDefault="00AF5672" w:rsidP="001E32C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43C19" w:rsidRDefault="00543C19" w:rsidP="001E32C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E32C3" w:rsidRPr="00AF5672" w:rsidRDefault="001E32C3" w:rsidP="001E32C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5672" w:rsidRDefault="001E32C3" w:rsidP="00AF567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E32C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рилож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№</w:t>
      </w:r>
      <w:r w:rsidRPr="001E32C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1</w:t>
      </w:r>
    </w:p>
    <w:p w:rsidR="00543C19" w:rsidRDefault="00543C19" w:rsidP="00AF567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E32C3" w:rsidRPr="001E32C3" w:rsidRDefault="001E32C3" w:rsidP="00AF567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E32C3" w:rsidRPr="00D32253" w:rsidRDefault="001E32C3" w:rsidP="001E32C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2253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е бюджетно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бще</w:t>
      </w:r>
      <w:r w:rsidRPr="00D32253">
        <w:rPr>
          <w:rFonts w:ascii="Times New Roman" w:eastAsia="Times New Roman" w:hAnsi="Times New Roman" w:cs="Times New Roman"/>
          <w:b/>
          <w:sz w:val="28"/>
          <w:szCs w:val="28"/>
        </w:rPr>
        <w:t xml:space="preserve">образовательное учреждение                                 «Средняя общеобразовательная школа №3» </w:t>
      </w:r>
      <w:proofErr w:type="spellStart"/>
      <w:r w:rsidRPr="00D32253">
        <w:rPr>
          <w:rFonts w:ascii="Times New Roman" w:eastAsia="Times New Roman" w:hAnsi="Times New Roman" w:cs="Times New Roman"/>
          <w:b/>
          <w:sz w:val="28"/>
          <w:szCs w:val="28"/>
        </w:rPr>
        <w:t>им.М.И.Кудаева</w:t>
      </w:r>
      <w:proofErr w:type="spellEnd"/>
      <w:r w:rsidRPr="00D3225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32253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proofErr w:type="gramStart"/>
      <w:r w:rsidRPr="00D32253">
        <w:rPr>
          <w:rFonts w:ascii="Times New Roman" w:eastAsia="Times New Roman" w:hAnsi="Times New Roman" w:cs="Times New Roman"/>
          <w:b/>
          <w:sz w:val="28"/>
          <w:szCs w:val="28"/>
        </w:rPr>
        <w:t>.А</w:t>
      </w:r>
      <w:proofErr w:type="gramEnd"/>
      <w:r w:rsidRPr="00D32253">
        <w:rPr>
          <w:rFonts w:ascii="Times New Roman" w:eastAsia="Times New Roman" w:hAnsi="Times New Roman" w:cs="Times New Roman"/>
          <w:b/>
          <w:sz w:val="28"/>
          <w:szCs w:val="28"/>
        </w:rPr>
        <w:t>дамий</w:t>
      </w:r>
      <w:proofErr w:type="spellEnd"/>
    </w:p>
    <w:p w:rsidR="001E32C3" w:rsidRPr="00D32253" w:rsidRDefault="001E32C3" w:rsidP="001E32C3">
      <w:pPr>
        <w:spacing w:after="0"/>
        <w:ind w:left="720" w:right="284"/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                                     (МБОУ «СОШ №3» </w:t>
      </w:r>
      <w:r w:rsidRPr="00D3225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а. </w:t>
      </w:r>
      <w:proofErr w:type="spellStart"/>
      <w:r w:rsidRPr="00D32253">
        <w:rPr>
          <w:rFonts w:ascii="Times New Roman" w:eastAsia="Calibri" w:hAnsi="Times New Roman" w:cs="Times New Roman"/>
          <w:b/>
          <w:i/>
          <w:sz w:val="24"/>
          <w:szCs w:val="24"/>
        </w:rPr>
        <w:t>Адамий</w:t>
      </w:r>
      <w:proofErr w:type="spellEnd"/>
      <w:r w:rsidRPr="00D32253">
        <w:rPr>
          <w:rFonts w:ascii="Times New Roman" w:eastAsia="Calibri" w:hAnsi="Times New Roman" w:cs="Times New Roman"/>
          <w:b/>
          <w:i/>
          <w:sz w:val="24"/>
          <w:szCs w:val="24"/>
        </w:rPr>
        <w:t>)</w:t>
      </w:r>
    </w:p>
    <w:p w:rsidR="001E32C3" w:rsidRPr="00D32253" w:rsidRDefault="001E32C3" w:rsidP="001E32C3">
      <w:pPr>
        <w:spacing w:after="0"/>
        <w:ind w:left="720" w:right="284"/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32253">
        <w:rPr>
          <w:rFonts w:ascii="Times New Roman" w:eastAsia="Calibri" w:hAnsi="Times New Roman" w:cs="Times New Roman"/>
          <w:b/>
          <w:i/>
          <w:sz w:val="24"/>
          <w:szCs w:val="24"/>
        </w:rPr>
        <w:t>ИНН 0102004075         КПП 010101001       ОГРН 1020100861736</w:t>
      </w:r>
    </w:p>
    <w:p w:rsidR="001E32C3" w:rsidRPr="00D32253" w:rsidRDefault="001E32C3" w:rsidP="001E32C3">
      <w:pPr>
        <w:spacing w:after="0"/>
        <w:ind w:left="-142" w:right="-426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3225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385336  Республика Адыгея, Красногвардейский район, а. </w:t>
      </w:r>
      <w:proofErr w:type="spellStart"/>
      <w:r w:rsidRPr="00D32253">
        <w:rPr>
          <w:rFonts w:ascii="Times New Roman" w:eastAsia="Times New Roman" w:hAnsi="Times New Roman" w:cs="Times New Roman"/>
          <w:b/>
          <w:i/>
          <w:sz w:val="24"/>
          <w:szCs w:val="24"/>
        </w:rPr>
        <w:t>Адамий</w:t>
      </w:r>
      <w:proofErr w:type="spellEnd"/>
      <w:r w:rsidRPr="00D3225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ул.50 лет Октября,50</w:t>
      </w:r>
    </w:p>
    <w:p w:rsidR="00AF5672" w:rsidRPr="00AF5672" w:rsidRDefault="00AF5672" w:rsidP="00AF567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5672" w:rsidRDefault="00AF5672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1E32C3" w:rsidRPr="00AF5672" w:rsidRDefault="001E32C3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AF5672" w:rsidRPr="00AF5672" w:rsidRDefault="00AF5672" w:rsidP="00AF5672">
      <w:pPr>
        <w:keepNext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left="720" w:hanging="720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AF56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lastRenderedPageBreak/>
        <w:t>Протокол</w:t>
      </w:r>
    </w:p>
    <w:p w:rsidR="00AF5672" w:rsidRPr="00AF5672" w:rsidRDefault="00AF5672" w:rsidP="00AF567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F567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ликвидации академической задолженности за курс ____ класса  </w:t>
      </w:r>
    </w:p>
    <w:p w:rsidR="00AF5672" w:rsidRPr="00AF5672" w:rsidRDefault="00AF5672" w:rsidP="00AF567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F567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о______________________________________________</w:t>
      </w:r>
    </w:p>
    <w:p w:rsidR="00AF5672" w:rsidRPr="00AF5672" w:rsidRDefault="00AF5672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5672" w:rsidRPr="00AF5672" w:rsidRDefault="00AF5672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5672" w:rsidRPr="00AF5672" w:rsidRDefault="00AF5672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>Ф.И.О. учителя ______________________________</w:t>
      </w:r>
    </w:p>
    <w:p w:rsidR="00AF5672" w:rsidRPr="00AF5672" w:rsidRDefault="00AF5672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>Ф.И.О. председателя комиссии: ___________________________________</w:t>
      </w:r>
    </w:p>
    <w:p w:rsidR="00AF5672" w:rsidRPr="00AF5672" w:rsidRDefault="00AF5672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>Ф.И.О. членов комиссии: _____________________________________</w:t>
      </w:r>
    </w:p>
    <w:p w:rsidR="00AF5672" w:rsidRPr="00AF5672" w:rsidRDefault="00AF5672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</w:t>
      </w:r>
    </w:p>
    <w:p w:rsidR="00AF5672" w:rsidRPr="00AF5672" w:rsidRDefault="00AF5672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а проведения: ___________________________________________</w:t>
      </w:r>
    </w:p>
    <w:p w:rsidR="00AF5672" w:rsidRPr="00AF5672" w:rsidRDefault="00AF5672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>(Пакет с материалом прилагается к протоколу).</w:t>
      </w:r>
    </w:p>
    <w:p w:rsidR="00AF5672" w:rsidRPr="00AF5672" w:rsidRDefault="00AF5672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>На аттестацию явились допущенных к нему ____ человек.</w:t>
      </w:r>
    </w:p>
    <w:p w:rsidR="00AF5672" w:rsidRPr="00AF5672" w:rsidRDefault="00AF5672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>Не явилось ____ человек.</w:t>
      </w:r>
    </w:p>
    <w:p w:rsidR="00AF5672" w:rsidRPr="00AF5672" w:rsidRDefault="00AF5672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>Аттестация началась в ___ч.____ мин., закончилась в____ ч.____ мин.</w:t>
      </w:r>
    </w:p>
    <w:p w:rsidR="00AF5672" w:rsidRPr="00AF5672" w:rsidRDefault="00AF5672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1074"/>
        <w:gridCol w:w="1619"/>
        <w:gridCol w:w="1984"/>
        <w:gridCol w:w="1944"/>
      </w:tblGrid>
      <w:tr w:rsidR="00AF5672" w:rsidRPr="00AF5672" w:rsidTr="00AF567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672" w:rsidRPr="00AF5672" w:rsidRDefault="00AF5672" w:rsidP="00AF56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AF56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AF56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672" w:rsidRPr="00AF5672" w:rsidRDefault="00AF5672" w:rsidP="00AF567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56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.И.О. обучающегося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672" w:rsidRPr="00AF5672" w:rsidRDefault="00AF5672" w:rsidP="00AF567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56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мет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672" w:rsidRPr="00AF5672" w:rsidRDefault="00AF5672" w:rsidP="00AF567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56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довая отметка</w:t>
            </w:r>
          </w:p>
          <w:p w:rsidR="00AF5672" w:rsidRPr="00AF5672" w:rsidRDefault="00AF5672" w:rsidP="00AF56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F5672" w:rsidRPr="00AF5672" w:rsidRDefault="00AF5672" w:rsidP="00AF56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672" w:rsidRPr="00AF5672" w:rsidRDefault="00AF5672" w:rsidP="00AF567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56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метка за аттестацию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672" w:rsidRPr="00AF5672" w:rsidRDefault="00AF5672" w:rsidP="00AF567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56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вая</w:t>
            </w:r>
          </w:p>
          <w:p w:rsidR="00AF5672" w:rsidRPr="00AF5672" w:rsidRDefault="00AF5672" w:rsidP="00AF56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56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метка</w:t>
            </w:r>
          </w:p>
        </w:tc>
      </w:tr>
      <w:tr w:rsidR="00AF5672" w:rsidRPr="00AF5672" w:rsidTr="00AF567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672" w:rsidRPr="00AF5672" w:rsidRDefault="00AF5672" w:rsidP="00AF56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56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672" w:rsidRPr="00AF5672" w:rsidRDefault="00AF5672" w:rsidP="00AF56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672" w:rsidRPr="00AF5672" w:rsidRDefault="00AF5672" w:rsidP="00AF56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672" w:rsidRPr="00AF5672" w:rsidRDefault="00AF5672" w:rsidP="00AF56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672" w:rsidRPr="00AF5672" w:rsidRDefault="00AF5672" w:rsidP="00AF56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672" w:rsidRPr="00AF5672" w:rsidRDefault="00AF5672" w:rsidP="00AF56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AF5672" w:rsidRPr="00AF5672" w:rsidRDefault="00AF5672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5672" w:rsidRPr="00AF5672" w:rsidRDefault="00AF5672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>Особые отметки членов комиссии об оценке ответов отдельных обучающихся:</w:t>
      </w:r>
    </w:p>
    <w:p w:rsidR="00AF5672" w:rsidRPr="00AF5672" w:rsidRDefault="00AF5672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___</w:t>
      </w:r>
      <w:r w:rsidR="001E32C3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</w:t>
      </w:r>
    </w:p>
    <w:p w:rsidR="00AF5672" w:rsidRPr="00AF5672" w:rsidRDefault="00AF5672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</w:t>
      </w:r>
    </w:p>
    <w:p w:rsidR="00AF5672" w:rsidRPr="00AF5672" w:rsidRDefault="00AF5672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5672" w:rsidRPr="00AF5672" w:rsidRDefault="00AF5672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пись о случаях нарушения установленного порядка экзамена и решения комиссии: </w:t>
      </w:r>
    </w:p>
    <w:p w:rsidR="00AF5672" w:rsidRPr="00AF5672" w:rsidRDefault="00AF5672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</w:t>
      </w:r>
      <w:r w:rsidR="001E32C3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</w:t>
      </w:r>
    </w:p>
    <w:p w:rsidR="00AF5672" w:rsidRPr="00AF5672" w:rsidRDefault="00AF5672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5672" w:rsidRPr="00AF5672" w:rsidRDefault="00AF5672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>Дата проведения экзамена: ___________________ 20__ г.</w:t>
      </w:r>
    </w:p>
    <w:p w:rsidR="00AF5672" w:rsidRPr="00AF5672" w:rsidRDefault="00AF5672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5672" w:rsidRPr="00AF5672" w:rsidRDefault="00AF5672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>Дата внесения в протокол отметок: _____________20__ г.</w:t>
      </w:r>
    </w:p>
    <w:p w:rsidR="00AF5672" w:rsidRPr="00AF5672" w:rsidRDefault="00AF5672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5672" w:rsidRPr="00AF5672" w:rsidRDefault="00AF5672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седатель комиссии: _______________/______________________/</w:t>
      </w:r>
    </w:p>
    <w:p w:rsidR="00AF5672" w:rsidRPr="00AF5672" w:rsidRDefault="00AF5672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>Члены комиссии _____________________ /______________________/</w:t>
      </w:r>
    </w:p>
    <w:p w:rsidR="00AF5672" w:rsidRPr="00AF5672" w:rsidRDefault="00AF5672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_____________________ / _____________________ /</w:t>
      </w:r>
    </w:p>
    <w:p w:rsidR="00AF5672" w:rsidRPr="00AF5672" w:rsidRDefault="00AF5672" w:rsidP="00AF5672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5672" w:rsidRPr="00AF5672" w:rsidRDefault="00AF5672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5672" w:rsidRPr="00AF5672" w:rsidRDefault="00AF5672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5672" w:rsidRPr="00AF5672" w:rsidRDefault="00AF5672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</w:p>
    <w:p w:rsidR="00AF5672" w:rsidRPr="00AF5672" w:rsidRDefault="00AF5672" w:rsidP="00AF5672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5672" w:rsidRPr="00AF5672" w:rsidRDefault="00AF5672" w:rsidP="00AF5672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5672" w:rsidRPr="00AF5672" w:rsidRDefault="00AF5672" w:rsidP="00AF567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5672" w:rsidRPr="001E32C3" w:rsidRDefault="001E32C3" w:rsidP="00AF567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ar-SA"/>
        </w:rPr>
      </w:pPr>
      <w:r w:rsidRPr="001E32C3">
        <w:rPr>
          <w:rFonts w:ascii="Times New Roman" w:eastAsia="Times New Roman" w:hAnsi="Times New Roman" w:cs="Times New Roman"/>
          <w:b/>
          <w:lang w:eastAsia="ar-SA"/>
        </w:rPr>
        <w:t>Приложение №12</w:t>
      </w:r>
    </w:p>
    <w:p w:rsidR="00AF5672" w:rsidRPr="00AF5672" w:rsidRDefault="00AF5672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</w:p>
    <w:p w:rsidR="00AF5672" w:rsidRPr="00AF5672" w:rsidRDefault="00AF5672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</w:p>
    <w:p w:rsidR="00AF5672" w:rsidRPr="00AF5672" w:rsidRDefault="00AF5672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</w:p>
    <w:p w:rsidR="00AF5672" w:rsidRPr="00AF5672" w:rsidRDefault="001E32C3" w:rsidP="00AF5672">
      <w:pPr>
        <w:suppressAutoHyphens/>
        <w:spacing w:after="0" w:line="240" w:lineRule="auto"/>
        <w:ind w:firstLine="50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Директору МБОУ «СОШ №3</w:t>
      </w:r>
      <w:r w:rsidR="00AF5672"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дамий</w:t>
      </w:r>
      <w:proofErr w:type="spellEnd"/>
      <w:r w:rsidR="00AF5672"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AF5672" w:rsidRPr="00AF5672" w:rsidRDefault="00AF5672" w:rsidP="00AF5672">
      <w:pPr>
        <w:suppressAutoHyphens/>
        <w:spacing w:after="0" w:line="240" w:lineRule="auto"/>
        <w:ind w:firstLine="50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5672" w:rsidRPr="00AF5672" w:rsidRDefault="00AF5672" w:rsidP="00AF5672">
      <w:pPr>
        <w:suppressAutoHyphens/>
        <w:spacing w:after="0" w:line="240" w:lineRule="auto"/>
        <w:ind w:firstLine="50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</w:t>
      </w:r>
    </w:p>
    <w:p w:rsidR="00AF5672" w:rsidRPr="00AF5672" w:rsidRDefault="00AF5672" w:rsidP="00AF5672">
      <w:pPr>
        <w:suppressAutoHyphens/>
        <w:spacing w:after="0" w:line="240" w:lineRule="auto"/>
        <w:ind w:firstLine="50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5672" w:rsidRPr="00AF5672" w:rsidRDefault="00AF5672" w:rsidP="00AF5672">
      <w:pPr>
        <w:suppressAutoHyphens/>
        <w:spacing w:after="0" w:line="240" w:lineRule="auto"/>
        <w:ind w:firstLine="50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</w:t>
      </w:r>
    </w:p>
    <w:p w:rsidR="00AF5672" w:rsidRPr="00AF5672" w:rsidRDefault="00AF5672" w:rsidP="00AF5672">
      <w:pPr>
        <w:suppressAutoHyphens/>
        <w:spacing w:after="0" w:line="360" w:lineRule="auto"/>
        <w:ind w:firstLine="5040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AF5672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ФИО родителей (законных представителей)</w:t>
      </w:r>
    </w:p>
    <w:p w:rsidR="00AF5672" w:rsidRPr="00AF5672" w:rsidRDefault="00AF5672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5672" w:rsidRPr="00AF5672" w:rsidRDefault="00AF5672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5672" w:rsidRPr="00AF5672" w:rsidRDefault="00AF5672" w:rsidP="00AF567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ЗАЯВЛЕНИЕ.</w:t>
      </w:r>
    </w:p>
    <w:p w:rsidR="00AF5672" w:rsidRPr="00AF5672" w:rsidRDefault="00AF5672" w:rsidP="00AF567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p w:rsidR="00AF5672" w:rsidRPr="00AF5672" w:rsidRDefault="00AF5672" w:rsidP="00AF5672">
      <w:pPr>
        <w:keepNext/>
        <w:numPr>
          <w:ilvl w:val="3"/>
          <w:numId w:val="0"/>
        </w:numPr>
        <w:tabs>
          <w:tab w:val="num" w:pos="0"/>
        </w:tabs>
        <w:suppressAutoHyphens/>
        <w:spacing w:after="0" w:line="240" w:lineRule="auto"/>
        <w:ind w:firstLine="720"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0"/>
          <w:lang w:eastAsia="ar-SA"/>
        </w:rPr>
      </w:pPr>
    </w:p>
    <w:p w:rsidR="00E91245" w:rsidRPr="00AF5672" w:rsidRDefault="00AF5672" w:rsidP="00E91245">
      <w:pPr>
        <w:keepNext/>
        <w:numPr>
          <w:ilvl w:val="3"/>
          <w:numId w:val="0"/>
        </w:numPr>
        <w:tabs>
          <w:tab w:val="num" w:pos="0"/>
        </w:tabs>
        <w:suppressAutoHyphens/>
        <w:spacing w:after="0" w:line="200" w:lineRule="atLeast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F567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рошу разрешить переаттестацию по учебному предмету ________________________ за __</w:t>
      </w:r>
      <w:r w:rsidR="00E9124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_ четверть (учебный год)</w:t>
      </w:r>
      <w:r w:rsidRPr="00AF567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___ класса моему сыну (дочери) ________________</w:t>
      </w:r>
      <w:r w:rsidR="00E9124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____________________________,</w:t>
      </w:r>
      <w:r w:rsidR="00E91245" w:rsidRPr="00E9124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E9124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ученику (</w:t>
      </w:r>
      <w:proofErr w:type="spellStart"/>
      <w:r w:rsidR="00E9124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це</w:t>
      </w:r>
      <w:proofErr w:type="spellEnd"/>
      <w:r w:rsidR="00E9124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)    ___</w:t>
      </w:r>
      <w:r w:rsidR="00E91245" w:rsidRPr="00AF567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класса. </w:t>
      </w:r>
    </w:p>
    <w:p w:rsidR="00AF5672" w:rsidRPr="00AF5672" w:rsidRDefault="00E91245" w:rsidP="00E91245">
      <w:pPr>
        <w:keepNext/>
        <w:numPr>
          <w:ilvl w:val="3"/>
          <w:numId w:val="0"/>
        </w:numPr>
        <w:tabs>
          <w:tab w:val="num" w:pos="0"/>
        </w:tabs>
        <w:suppressAutoHyphens/>
        <w:spacing w:after="0" w:line="200" w:lineRule="atLeast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                 </w:t>
      </w:r>
      <w:r w:rsidR="00AF5672" w:rsidRPr="00AF5672">
        <w:rPr>
          <w:rFonts w:ascii="Times New Roman" w:eastAsia="Times New Roman" w:hAnsi="Times New Roman" w:cs="Times New Roman"/>
          <w:color w:val="000000"/>
          <w:sz w:val="18"/>
          <w:szCs w:val="18"/>
          <w:lang w:eastAsia="ar-SA"/>
        </w:rPr>
        <w:t xml:space="preserve">ФИО </w:t>
      </w:r>
      <w:proofErr w:type="gramStart"/>
      <w:r w:rsidR="00AF5672" w:rsidRPr="00AF5672">
        <w:rPr>
          <w:rFonts w:ascii="Times New Roman" w:eastAsia="Times New Roman" w:hAnsi="Times New Roman" w:cs="Times New Roman"/>
          <w:color w:val="000000"/>
          <w:sz w:val="18"/>
          <w:szCs w:val="18"/>
          <w:lang w:eastAsia="ar-SA"/>
        </w:rPr>
        <w:t>обучающегося</w:t>
      </w:r>
      <w:proofErr w:type="gramEnd"/>
    </w:p>
    <w:p w:rsidR="00AF5672" w:rsidRPr="00AF5672" w:rsidRDefault="00AF5672" w:rsidP="00AF5672">
      <w:pPr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5672" w:rsidRPr="00AF5672" w:rsidRDefault="00AF5672" w:rsidP="00E91245">
      <w:pPr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>Срок сдачи академической задолженности ______________________________</w:t>
      </w:r>
    </w:p>
    <w:p w:rsidR="00AF5672" w:rsidRPr="00AF5672" w:rsidRDefault="00AF5672" w:rsidP="00AF5672">
      <w:pPr>
        <w:suppressAutoHyphens/>
        <w:spacing w:after="0" w:line="2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5672" w:rsidRPr="00AF5672" w:rsidRDefault="00AF5672" w:rsidP="00E91245">
      <w:pPr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>Несу ответственность за ликвидацию академической задолженности, выполнение срока переаттестации.</w:t>
      </w:r>
    </w:p>
    <w:p w:rsidR="00AF5672" w:rsidRPr="00AF5672" w:rsidRDefault="00AF5672" w:rsidP="00AF5672">
      <w:pPr>
        <w:suppressAutoHyphens/>
        <w:spacing w:after="0" w:line="2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5672" w:rsidRPr="00AF5672" w:rsidRDefault="00AF5672" w:rsidP="00AF5672">
      <w:pPr>
        <w:suppressAutoHyphens/>
        <w:spacing w:after="0" w:line="2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>Дата «____» _____________ 20__г.</w:t>
      </w:r>
    </w:p>
    <w:p w:rsidR="00AF5672" w:rsidRPr="00AF5672" w:rsidRDefault="00AF5672" w:rsidP="00AF5672">
      <w:pPr>
        <w:suppressAutoHyphens/>
        <w:spacing w:after="0" w:line="2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5672" w:rsidRPr="00AF5672" w:rsidRDefault="00AF5672" w:rsidP="00AF5672">
      <w:pPr>
        <w:suppressAutoHyphens/>
        <w:spacing w:after="0" w:line="2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пись_________________ / ___________________________/</w:t>
      </w:r>
    </w:p>
    <w:p w:rsidR="00AF5672" w:rsidRPr="00AF5672" w:rsidRDefault="00AF5672" w:rsidP="00AF5672">
      <w:pPr>
        <w:suppressAutoHyphens/>
        <w:spacing w:after="0" w:line="20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5672" w:rsidRPr="00AF5672" w:rsidRDefault="00AF5672" w:rsidP="00AF567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5672" w:rsidRPr="00AF5672" w:rsidRDefault="00AF5672" w:rsidP="00AF567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5672" w:rsidRPr="00AF5672" w:rsidRDefault="00AF5672" w:rsidP="00AF567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lang w:eastAsia="ar-SA"/>
        </w:rPr>
      </w:pPr>
    </w:p>
    <w:p w:rsidR="00AF5672" w:rsidRPr="00AF5672" w:rsidRDefault="00AF5672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</w:p>
    <w:p w:rsidR="00AF5672" w:rsidRPr="00AF5672" w:rsidRDefault="00AF5672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</w:p>
    <w:p w:rsidR="00AF5672" w:rsidRPr="00AF5672" w:rsidRDefault="00AF5672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5672" w:rsidRPr="00AF5672" w:rsidRDefault="00AF5672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5672" w:rsidRPr="00AF5672" w:rsidRDefault="00AF5672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5672" w:rsidRPr="00AF5672" w:rsidRDefault="00AF5672" w:rsidP="00AF567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5672" w:rsidRPr="00AF5672" w:rsidRDefault="00AF5672" w:rsidP="00AF567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5672" w:rsidRPr="00AF5672" w:rsidRDefault="00AF5672" w:rsidP="00AF567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5672" w:rsidRPr="00AF5672" w:rsidRDefault="00AF5672" w:rsidP="00AF567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5672" w:rsidRDefault="00AF5672" w:rsidP="00AF567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91245" w:rsidRDefault="00E91245" w:rsidP="00AF567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91245" w:rsidRDefault="00E91245" w:rsidP="00AF567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91245" w:rsidRDefault="00E91245" w:rsidP="00AF567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91245" w:rsidRDefault="00E91245" w:rsidP="00AF567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91245" w:rsidRPr="00AF5672" w:rsidRDefault="00E91245" w:rsidP="00AF567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5672" w:rsidRPr="00AF5672" w:rsidRDefault="00AF5672" w:rsidP="00AF567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5672" w:rsidRPr="00AF5672" w:rsidRDefault="00AF5672" w:rsidP="00AF567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5672" w:rsidRPr="00AF5672" w:rsidRDefault="00AF5672" w:rsidP="00AF567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5672" w:rsidRPr="00AF5672" w:rsidRDefault="00AF5672" w:rsidP="00AF567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5672" w:rsidRPr="00AF5672" w:rsidRDefault="00AF5672" w:rsidP="00AF567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5672" w:rsidRPr="00AF5672" w:rsidRDefault="00AF5672" w:rsidP="00AF567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5672" w:rsidRPr="00AF5672" w:rsidRDefault="00AF5672" w:rsidP="00AF567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5672" w:rsidRPr="00AF5672" w:rsidRDefault="00AF5672" w:rsidP="00AF567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5672" w:rsidRDefault="00E91245" w:rsidP="00AF567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ar-SA"/>
        </w:rPr>
      </w:pPr>
      <w:r w:rsidRPr="00E91245">
        <w:rPr>
          <w:rFonts w:ascii="Times New Roman" w:eastAsia="Times New Roman" w:hAnsi="Times New Roman" w:cs="Times New Roman"/>
          <w:b/>
          <w:lang w:eastAsia="ar-SA"/>
        </w:rPr>
        <w:t>Приложение №13</w:t>
      </w:r>
    </w:p>
    <w:p w:rsidR="00543C19" w:rsidRPr="00E91245" w:rsidRDefault="00543C19" w:rsidP="00AF567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ar-SA"/>
        </w:rPr>
      </w:pPr>
    </w:p>
    <w:p w:rsidR="00AF5672" w:rsidRDefault="00AF5672" w:rsidP="00AF567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91245" w:rsidRPr="00D32253" w:rsidRDefault="00E91245" w:rsidP="00E9124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2253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е бюджетно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бще</w:t>
      </w:r>
      <w:r w:rsidRPr="00D32253">
        <w:rPr>
          <w:rFonts w:ascii="Times New Roman" w:eastAsia="Times New Roman" w:hAnsi="Times New Roman" w:cs="Times New Roman"/>
          <w:b/>
          <w:sz w:val="28"/>
          <w:szCs w:val="28"/>
        </w:rPr>
        <w:t xml:space="preserve">образовательное учреждение                                 «Средняя общеобразовательная школа №3» </w:t>
      </w:r>
      <w:proofErr w:type="spellStart"/>
      <w:r w:rsidRPr="00D32253">
        <w:rPr>
          <w:rFonts w:ascii="Times New Roman" w:eastAsia="Times New Roman" w:hAnsi="Times New Roman" w:cs="Times New Roman"/>
          <w:b/>
          <w:sz w:val="28"/>
          <w:szCs w:val="28"/>
        </w:rPr>
        <w:t>им.М.И.Кудаева</w:t>
      </w:r>
      <w:proofErr w:type="spellEnd"/>
      <w:r w:rsidRPr="00D3225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32253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proofErr w:type="gramStart"/>
      <w:r w:rsidRPr="00D32253">
        <w:rPr>
          <w:rFonts w:ascii="Times New Roman" w:eastAsia="Times New Roman" w:hAnsi="Times New Roman" w:cs="Times New Roman"/>
          <w:b/>
          <w:sz w:val="28"/>
          <w:szCs w:val="28"/>
        </w:rPr>
        <w:t>.А</w:t>
      </w:r>
      <w:proofErr w:type="gramEnd"/>
      <w:r w:rsidRPr="00D32253">
        <w:rPr>
          <w:rFonts w:ascii="Times New Roman" w:eastAsia="Times New Roman" w:hAnsi="Times New Roman" w:cs="Times New Roman"/>
          <w:b/>
          <w:sz w:val="28"/>
          <w:szCs w:val="28"/>
        </w:rPr>
        <w:t>дамий</w:t>
      </w:r>
      <w:proofErr w:type="spellEnd"/>
    </w:p>
    <w:p w:rsidR="00E91245" w:rsidRPr="00D32253" w:rsidRDefault="00E91245" w:rsidP="00E91245">
      <w:pPr>
        <w:spacing w:after="0"/>
        <w:ind w:left="720" w:right="284"/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                                     (МБОУ «СОШ №3» </w:t>
      </w:r>
      <w:r w:rsidRPr="00D3225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а. </w:t>
      </w:r>
      <w:proofErr w:type="spellStart"/>
      <w:r w:rsidRPr="00D32253">
        <w:rPr>
          <w:rFonts w:ascii="Times New Roman" w:eastAsia="Calibri" w:hAnsi="Times New Roman" w:cs="Times New Roman"/>
          <w:b/>
          <w:i/>
          <w:sz w:val="24"/>
          <w:szCs w:val="24"/>
        </w:rPr>
        <w:t>Адамий</w:t>
      </w:r>
      <w:proofErr w:type="spellEnd"/>
      <w:r w:rsidRPr="00D32253">
        <w:rPr>
          <w:rFonts w:ascii="Times New Roman" w:eastAsia="Calibri" w:hAnsi="Times New Roman" w:cs="Times New Roman"/>
          <w:b/>
          <w:i/>
          <w:sz w:val="24"/>
          <w:szCs w:val="24"/>
        </w:rPr>
        <w:t>)</w:t>
      </w:r>
    </w:p>
    <w:p w:rsidR="00E91245" w:rsidRPr="00D32253" w:rsidRDefault="00E91245" w:rsidP="00E91245">
      <w:pPr>
        <w:spacing w:after="0"/>
        <w:ind w:left="720" w:right="284"/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32253">
        <w:rPr>
          <w:rFonts w:ascii="Times New Roman" w:eastAsia="Calibri" w:hAnsi="Times New Roman" w:cs="Times New Roman"/>
          <w:b/>
          <w:i/>
          <w:sz w:val="24"/>
          <w:szCs w:val="24"/>
        </w:rPr>
        <w:t>ИНН 0102004075         КПП 010101001       ОГРН 1020100861736</w:t>
      </w:r>
    </w:p>
    <w:p w:rsidR="00E91245" w:rsidRPr="00D32253" w:rsidRDefault="00E91245" w:rsidP="00E91245">
      <w:pPr>
        <w:spacing w:after="0"/>
        <w:ind w:left="-142" w:right="-426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3225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385336  Республика Адыгея, Красногвардейский район, а. </w:t>
      </w:r>
      <w:proofErr w:type="spellStart"/>
      <w:r w:rsidRPr="00D32253">
        <w:rPr>
          <w:rFonts w:ascii="Times New Roman" w:eastAsia="Times New Roman" w:hAnsi="Times New Roman" w:cs="Times New Roman"/>
          <w:b/>
          <w:i/>
          <w:sz w:val="24"/>
          <w:szCs w:val="24"/>
        </w:rPr>
        <w:t>Адамий</w:t>
      </w:r>
      <w:proofErr w:type="spellEnd"/>
      <w:r w:rsidRPr="00D3225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ул.50 лет Октября,50</w:t>
      </w:r>
    </w:p>
    <w:p w:rsidR="00E91245" w:rsidRDefault="00E91245" w:rsidP="00AF567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91245" w:rsidRDefault="00E91245" w:rsidP="00AF567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91245" w:rsidRPr="00AF5672" w:rsidRDefault="00E91245" w:rsidP="00AF567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5672" w:rsidRPr="00AF5672" w:rsidRDefault="00AF5672" w:rsidP="00AF567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5672" w:rsidRPr="00E91245" w:rsidRDefault="00AF5672" w:rsidP="00AF567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9124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И </w:t>
      </w:r>
      <w:proofErr w:type="gramStart"/>
      <w:r w:rsidRPr="00E9124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</w:t>
      </w:r>
      <w:proofErr w:type="gramEnd"/>
      <w:r w:rsidRPr="00E9124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В Е Щ Е Н И Е</w:t>
      </w:r>
    </w:p>
    <w:p w:rsidR="00AF5672" w:rsidRPr="00AF5672" w:rsidRDefault="00AF5672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Pr="00AF5672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  </w:t>
      </w:r>
    </w:p>
    <w:p w:rsidR="00AF5672" w:rsidRPr="00AF5672" w:rsidRDefault="00AF5672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AF5672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           </w:t>
      </w:r>
      <w:r w:rsidRPr="00AF5672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Уважаемые_______________________________________</w:t>
      </w:r>
      <w:r w:rsidR="00E91245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_____________________________</w:t>
      </w:r>
    </w:p>
    <w:p w:rsidR="00AF5672" w:rsidRPr="00E91245" w:rsidRDefault="00AF5672" w:rsidP="00AF5672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AF5672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                                                                                        (ФИО родителей</w:t>
      </w:r>
      <w:r w:rsidR="00E9124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законных представителей))</w:t>
      </w:r>
    </w:p>
    <w:p w:rsidR="00AF5672" w:rsidRPr="00AF5672" w:rsidRDefault="00E91245" w:rsidP="00E91245">
      <w:pPr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д</w:t>
      </w:r>
      <w:r w:rsidR="00AF5672" w:rsidRPr="00AF5672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оводим до Вашего сведения, что Ваш сын (дочь) _____________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____________</w:t>
      </w:r>
      <w:r w:rsidR="00AF5672" w:rsidRPr="00AF5672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___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______,</w:t>
      </w:r>
    </w:p>
    <w:p w:rsidR="00AF5672" w:rsidRPr="00AF5672" w:rsidRDefault="00AF5672" w:rsidP="00AF567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AF5672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(ФИО </w:t>
      </w:r>
      <w:proofErr w:type="gramStart"/>
      <w:r w:rsidRPr="00AF5672">
        <w:rPr>
          <w:rFonts w:ascii="Times New Roman" w:eastAsia="Times New Roman" w:hAnsi="Times New Roman" w:cs="Times New Roman"/>
          <w:sz w:val="18"/>
          <w:szCs w:val="18"/>
          <w:lang w:eastAsia="ar-SA"/>
        </w:rPr>
        <w:t>обучающегося</w:t>
      </w:r>
      <w:proofErr w:type="gramEnd"/>
      <w:r w:rsidRPr="00AF5672">
        <w:rPr>
          <w:rFonts w:ascii="Times New Roman" w:eastAsia="Times New Roman" w:hAnsi="Times New Roman" w:cs="Times New Roman"/>
          <w:sz w:val="18"/>
          <w:szCs w:val="18"/>
          <w:lang w:eastAsia="ar-SA"/>
        </w:rPr>
        <w:t>)</w:t>
      </w:r>
    </w:p>
    <w:p w:rsidR="00AF5672" w:rsidRPr="00AF5672" w:rsidRDefault="00AF5672" w:rsidP="00E91245">
      <w:pPr>
        <w:suppressAutoHyphens/>
        <w:spacing w:after="12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>обучающийся</w:t>
      </w:r>
      <w:proofErr w:type="gramEnd"/>
      <w:r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__ класса, по итогам </w:t>
      </w:r>
      <w:r w:rsidR="00E912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0__ – 20__ учебного года имеет </w:t>
      </w:r>
      <w:r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>неудовлетворительные отметки по ______________________________________</w:t>
      </w:r>
      <w:r w:rsidR="00E91245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</w:t>
      </w:r>
    </w:p>
    <w:p w:rsidR="00AF5672" w:rsidRPr="00AF5672" w:rsidRDefault="00AF5672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AF5672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и решением Педагогического совета ему (ей) продлены сроки окончания учебного года.</w:t>
      </w:r>
    </w:p>
    <w:p w:rsidR="00AF5672" w:rsidRPr="00AF5672" w:rsidRDefault="00AF5672" w:rsidP="00AF567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AF5672" w:rsidRPr="00AF5672" w:rsidRDefault="00AF5672" w:rsidP="00E912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ветственность за ликвидацию </w:t>
      </w:r>
      <w:proofErr w:type="gramStart"/>
      <w:r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>обучающимся</w:t>
      </w:r>
      <w:proofErr w:type="gramEnd"/>
      <w:r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кадемической задолженности и посещение занятий по расписанию возлагается на родителей (законных представителей). </w:t>
      </w:r>
    </w:p>
    <w:p w:rsidR="00AF5672" w:rsidRPr="00AF5672" w:rsidRDefault="00AF5672" w:rsidP="00E912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>Обучающемуся предоставляется возможность ликвидировать академическую задолженность в период летних каникул в срок до «__» __________________ 20__ г.</w:t>
      </w:r>
    </w:p>
    <w:p w:rsidR="00AF5672" w:rsidRPr="00AF5672" w:rsidRDefault="00AF5672" w:rsidP="00AF567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5672" w:rsidRPr="00AF5672" w:rsidRDefault="00AF5672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AF5672" w:rsidRPr="00AF5672" w:rsidRDefault="00AF5672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лассный руководитель: _________________ </w:t>
      </w:r>
      <w:r w:rsidR="00E912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</w:t>
      </w:r>
      <w:r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>/_________________________/</w:t>
      </w:r>
    </w:p>
    <w:p w:rsidR="00AF5672" w:rsidRPr="00AF5672" w:rsidRDefault="00AF5672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AF5672" w:rsidRPr="00AF5672" w:rsidRDefault="00AF5672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AF5672" w:rsidRPr="00AF5672" w:rsidRDefault="00AF5672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>Ознакомлен _______________</w:t>
      </w:r>
      <w:r w:rsidR="00E912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</w:t>
      </w:r>
      <w:r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/______________________/</w:t>
      </w:r>
    </w:p>
    <w:p w:rsidR="00AF5672" w:rsidRPr="00AF5672" w:rsidRDefault="00AF5672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</w:t>
      </w:r>
      <w:r w:rsidRPr="00AF5672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подпись родителей </w:t>
      </w:r>
    </w:p>
    <w:p w:rsidR="00AF5672" w:rsidRPr="00AF5672" w:rsidRDefault="00AF5672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5672" w:rsidRPr="00AF5672" w:rsidRDefault="00AF5672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5672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Дата </w:t>
      </w:r>
      <w:r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>«____» _________________________ 20___ года</w:t>
      </w:r>
    </w:p>
    <w:p w:rsidR="00AF5672" w:rsidRPr="00AF5672" w:rsidRDefault="00AF5672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5672" w:rsidRPr="00AF5672" w:rsidRDefault="00AF5672" w:rsidP="00E9124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>С расписанием занятий и сроками сдачи академической задолженности ознакомлены.</w:t>
      </w:r>
    </w:p>
    <w:p w:rsidR="00AF5672" w:rsidRPr="00AF5672" w:rsidRDefault="00AF5672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5672" w:rsidRPr="00AF5672" w:rsidRDefault="00AF5672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знакомлен </w:t>
      </w:r>
      <w:r w:rsidR="00E912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</w:t>
      </w:r>
      <w:r w:rsidR="00E912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</w:t>
      </w:r>
      <w:r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/______________________/</w:t>
      </w:r>
    </w:p>
    <w:p w:rsidR="00AF5672" w:rsidRPr="00AF5672" w:rsidRDefault="00AF5672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</w:t>
      </w:r>
      <w:r w:rsidRPr="00AF5672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одпись родителей </w:t>
      </w:r>
    </w:p>
    <w:p w:rsidR="00AF5672" w:rsidRPr="00AF5672" w:rsidRDefault="00AF5672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5672" w:rsidRPr="00AF5672" w:rsidRDefault="00AF5672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5672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Дата </w:t>
      </w:r>
      <w:r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>«____» _________________________ 20___ года</w:t>
      </w:r>
    </w:p>
    <w:p w:rsidR="00AF5672" w:rsidRPr="00AF5672" w:rsidRDefault="00AF5672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AF5672" w:rsidRPr="00AF5672" w:rsidRDefault="00AF5672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AF5672" w:rsidRPr="00AF5672" w:rsidRDefault="00AF5672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AF5672" w:rsidRPr="00AF5672" w:rsidRDefault="00AF5672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AF5672" w:rsidRPr="00AF5672" w:rsidRDefault="00AF5672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AF5672" w:rsidRPr="00AF5672" w:rsidRDefault="00AF5672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AF5672" w:rsidRPr="00AF5672" w:rsidRDefault="00AF5672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AF5672" w:rsidRPr="00AF5672" w:rsidRDefault="00AF5672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AF5672" w:rsidRPr="00AF5672" w:rsidRDefault="00AF5672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AF5672" w:rsidRPr="00AF5672" w:rsidRDefault="00AF5672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AF5672" w:rsidRPr="00AF5672" w:rsidRDefault="00AF5672" w:rsidP="00AF567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5672" w:rsidRPr="00E91245" w:rsidRDefault="00AF5672" w:rsidP="00AF567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ar-SA"/>
        </w:rPr>
      </w:pPr>
      <w:r w:rsidRPr="00E91245">
        <w:rPr>
          <w:rFonts w:ascii="Times New Roman" w:eastAsia="Times New Roman" w:hAnsi="Times New Roman" w:cs="Times New Roman"/>
          <w:b/>
          <w:lang w:eastAsia="ar-SA"/>
        </w:rPr>
        <w:t>Приложени</w:t>
      </w:r>
      <w:r w:rsidR="00E91245" w:rsidRPr="00E91245">
        <w:rPr>
          <w:rFonts w:ascii="Times New Roman" w:eastAsia="Times New Roman" w:hAnsi="Times New Roman" w:cs="Times New Roman"/>
          <w:b/>
          <w:lang w:eastAsia="ar-SA"/>
        </w:rPr>
        <w:t>е №14</w:t>
      </w:r>
    </w:p>
    <w:p w:rsidR="00AF5672" w:rsidRPr="00AF5672" w:rsidRDefault="00AF5672" w:rsidP="00AF567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5672" w:rsidRPr="00AF5672" w:rsidRDefault="00AF5672" w:rsidP="00AF567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91245" w:rsidRDefault="00E91245" w:rsidP="00E9124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91245" w:rsidRPr="00D32253" w:rsidRDefault="00E91245" w:rsidP="00E9124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2253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е бюджетно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бще</w:t>
      </w:r>
      <w:r w:rsidRPr="00D32253">
        <w:rPr>
          <w:rFonts w:ascii="Times New Roman" w:eastAsia="Times New Roman" w:hAnsi="Times New Roman" w:cs="Times New Roman"/>
          <w:b/>
          <w:sz w:val="28"/>
          <w:szCs w:val="28"/>
        </w:rPr>
        <w:t xml:space="preserve">образовательное учреждение                                 «Средняя общеобразовательная школа №3» </w:t>
      </w:r>
      <w:proofErr w:type="spellStart"/>
      <w:r w:rsidRPr="00D32253">
        <w:rPr>
          <w:rFonts w:ascii="Times New Roman" w:eastAsia="Times New Roman" w:hAnsi="Times New Roman" w:cs="Times New Roman"/>
          <w:b/>
          <w:sz w:val="28"/>
          <w:szCs w:val="28"/>
        </w:rPr>
        <w:t>им.М.И.Кудаева</w:t>
      </w:r>
      <w:proofErr w:type="spellEnd"/>
      <w:r w:rsidRPr="00D3225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32253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proofErr w:type="gramStart"/>
      <w:r w:rsidRPr="00D32253">
        <w:rPr>
          <w:rFonts w:ascii="Times New Roman" w:eastAsia="Times New Roman" w:hAnsi="Times New Roman" w:cs="Times New Roman"/>
          <w:b/>
          <w:sz w:val="28"/>
          <w:szCs w:val="28"/>
        </w:rPr>
        <w:t>.А</w:t>
      </w:r>
      <w:proofErr w:type="gramEnd"/>
      <w:r w:rsidRPr="00D32253">
        <w:rPr>
          <w:rFonts w:ascii="Times New Roman" w:eastAsia="Times New Roman" w:hAnsi="Times New Roman" w:cs="Times New Roman"/>
          <w:b/>
          <w:sz w:val="28"/>
          <w:szCs w:val="28"/>
        </w:rPr>
        <w:t>дамий</w:t>
      </w:r>
      <w:proofErr w:type="spellEnd"/>
    </w:p>
    <w:p w:rsidR="00E91245" w:rsidRPr="00D32253" w:rsidRDefault="00E91245" w:rsidP="00E91245">
      <w:pPr>
        <w:spacing w:after="0"/>
        <w:ind w:left="720" w:right="284"/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                                     (МБОУ «СОШ №3» </w:t>
      </w:r>
      <w:r w:rsidRPr="00D3225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а. </w:t>
      </w:r>
      <w:proofErr w:type="spellStart"/>
      <w:r w:rsidRPr="00D32253">
        <w:rPr>
          <w:rFonts w:ascii="Times New Roman" w:eastAsia="Calibri" w:hAnsi="Times New Roman" w:cs="Times New Roman"/>
          <w:b/>
          <w:i/>
          <w:sz w:val="24"/>
          <w:szCs w:val="24"/>
        </w:rPr>
        <w:t>Адамий</w:t>
      </w:r>
      <w:proofErr w:type="spellEnd"/>
      <w:r w:rsidRPr="00D32253">
        <w:rPr>
          <w:rFonts w:ascii="Times New Roman" w:eastAsia="Calibri" w:hAnsi="Times New Roman" w:cs="Times New Roman"/>
          <w:b/>
          <w:i/>
          <w:sz w:val="24"/>
          <w:szCs w:val="24"/>
        </w:rPr>
        <w:t>)</w:t>
      </w:r>
    </w:p>
    <w:p w:rsidR="00E91245" w:rsidRPr="00D32253" w:rsidRDefault="00E91245" w:rsidP="00E91245">
      <w:pPr>
        <w:spacing w:after="0"/>
        <w:ind w:left="720" w:right="284"/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32253">
        <w:rPr>
          <w:rFonts w:ascii="Times New Roman" w:eastAsia="Calibri" w:hAnsi="Times New Roman" w:cs="Times New Roman"/>
          <w:b/>
          <w:i/>
          <w:sz w:val="24"/>
          <w:szCs w:val="24"/>
        </w:rPr>
        <w:t>ИНН 0102004075         КПП 010101001       ОГРН 1020100861736</w:t>
      </w:r>
    </w:p>
    <w:p w:rsidR="00E91245" w:rsidRPr="00D32253" w:rsidRDefault="00E91245" w:rsidP="00E91245">
      <w:pPr>
        <w:spacing w:after="0"/>
        <w:ind w:left="-142" w:right="-426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3225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385336  Республика Адыгея, Красногвардейский район, а. </w:t>
      </w:r>
      <w:proofErr w:type="spellStart"/>
      <w:r w:rsidRPr="00D32253">
        <w:rPr>
          <w:rFonts w:ascii="Times New Roman" w:eastAsia="Times New Roman" w:hAnsi="Times New Roman" w:cs="Times New Roman"/>
          <w:b/>
          <w:i/>
          <w:sz w:val="24"/>
          <w:szCs w:val="24"/>
        </w:rPr>
        <w:t>Адамий</w:t>
      </w:r>
      <w:proofErr w:type="spellEnd"/>
      <w:r w:rsidRPr="00D3225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ул.50 лет Октября,50</w:t>
      </w:r>
    </w:p>
    <w:p w:rsidR="00AF5672" w:rsidRPr="00AF5672" w:rsidRDefault="00AF5672" w:rsidP="00AF567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5672" w:rsidRPr="00AF5672" w:rsidRDefault="00AF5672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5672" w:rsidRPr="00AF5672" w:rsidRDefault="00AF5672" w:rsidP="00AF567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5672" w:rsidRPr="00E91245" w:rsidRDefault="00AF5672" w:rsidP="00AF567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9124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И </w:t>
      </w:r>
      <w:proofErr w:type="gramStart"/>
      <w:r w:rsidRPr="00E9124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</w:t>
      </w:r>
      <w:proofErr w:type="gramEnd"/>
      <w:r w:rsidRPr="00E9124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В Е Щ Е Н И Е</w:t>
      </w:r>
    </w:p>
    <w:p w:rsidR="00AF5672" w:rsidRPr="00AF5672" w:rsidRDefault="00AF5672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Pr="00AF5672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  </w:t>
      </w:r>
      <w:r w:rsidRPr="00AF5672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Уважаемые_______________________________________</w:t>
      </w:r>
      <w:r w:rsidR="00E91245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_____________________________</w:t>
      </w:r>
    </w:p>
    <w:p w:rsidR="00AF5672" w:rsidRPr="00E91245" w:rsidRDefault="00AF5672" w:rsidP="00AF5672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AF5672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                                                                                        (ФИО родит</w:t>
      </w:r>
      <w:r w:rsidR="00E91245">
        <w:rPr>
          <w:rFonts w:ascii="Times New Roman" w:eastAsia="Times New Roman" w:hAnsi="Times New Roman" w:cs="Times New Roman"/>
          <w:sz w:val="18"/>
          <w:szCs w:val="18"/>
          <w:lang w:eastAsia="ar-SA"/>
        </w:rPr>
        <w:t>елей (законных представителей))</w:t>
      </w:r>
    </w:p>
    <w:p w:rsidR="00AF5672" w:rsidRPr="00AF5672" w:rsidRDefault="00E91245" w:rsidP="00E91245">
      <w:pPr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д</w:t>
      </w:r>
      <w:r w:rsidR="00AF5672" w:rsidRPr="00AF5672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оводим до Вашего сведения, что Ваш сын (дочь) __________________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_________________</w:t>
      </w:r>
    </w:p>
    <w:p w:rsidR="00AF5672" w:rsidRPr="00AF5672" w:rsidRDefault="00E91245" w:rsidP="00AF567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                                                                             </w:t>
      </w:r>
      <w:r w:rsidR="00AF5672" w:rsidRPr="00AF5672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(ФИО </w:t>
      </w:r>
      <w:proofErr w:type="gramStart"/>
      <w:r w:rsidR="00AF5672" w:rsidRPr="00AF5672">
        <w:rPr>
          <w:rFonts w:ascii="Times New Roman" w:eastAsia="Times New Roman" w:hAnsi="Times New Roman" w:cs="Times New Roman"/>
          <w:sz w:val="18"/>
          <w:szCs w:val="18"/>
          <w:lang w:eastAsia="ar-SA"/>
        </w:rPr>
        <w:t>обучающегося</w:t>
      </w:r>
      <w:proofErr w:type="gramEnd"/>
      <w:r w:rsidR="00AF5672" w:rsidRPr="00AF5672">
        <w:rPr>
          <w:rFonts w:ascii="Times New Roman" w:eastAsia="Times New Roman" w:hAnsi="Times New Roman" w:cs="Times New Roman"/>
          <w:sz w:val="18"/>
          <w:szCs w:val="18"/>
          <w:lang w:eastAsia="ar-SA"/>
        </w:rPr>
        <w:t>)</w:t>
      </w:r>
    </w:p>
    <w:p w:rsidR="00AF5672" w:rsidRPr="00AF5672" w:rsidRDefault="00AF5672" w:rsidP="00E91245">
      <w:pPr>
        <w:suppressAutoHyphens/>
        <w:spacing w:after="12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>обучающийся</w:t>
      </w:r>
      <w:proofErr w:type="gramEnd"/>
      <w:r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__ класса, по итогам </w:t>
      </w:r>
      <w:r w:rsidR="00E912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0__ – 20__ учебного года имеет </w:t>
      </w:r>
      <w:r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>неудовлетворительные отметки по ______________________________________</w:t>
      </w:r>
      <w:r w:rsidR="004346AD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.</w:t>
      </w:r>
    </w:p>
    <w:p w:rsidR="00AF5672" w:rsidRPr="00AF5672" w:rsidRDefault="004346AD" w:rsidP="00AF567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Педагогический совет</w:t>
      </w:r>
      <w:r w:rsidR="00902E10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школ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AF5672" w:rsidRPr="00AF567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ar-SA"/>
        </w:rPr>
        <w:t xml:space="preserve"> </w:t>
      </w:r>
      <w:r w:rsidR="00902E10" w:rsidRPr="00902E1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  <w:t>в соответствии с</w:t>
      </w:r>
      <w:r w:rsidR="00902E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ar-SA"/>
        </w:rPr>
        <w:t xml:space="preserve"> </w:t>
      </w:r>
      <w:r w:rsidR="00902E1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ставом МБОУ «СОШ №3» а. </w:t>
      </w:r>
      <w:proofErr w:type="spellStart"/>
      <w:r w:rsidR="00902E10">
        <w:rPr>
          <w:rFonts w:ascii="Times New Roman" w:eastAsia="Times New Roman" w:hAnsi="Times New Roman" w:cs="Times New Roman"/>
          <w:sz w:val="24"/>
          <w:szCs w:val="24"/>
          <w:lang w:eastAsia="ar-SA"/>
        </w:rPr>
        <w:t>Адамий</w:t>
      </w:r>
      <w:proofErr w:type="spellEnd"/>
      <w:r w:rsidR="00902E1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бщим голосованием оставил его (ее)</w:t>
      </w:r>
      <w:r w:rsidR="00902E1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F5672"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>на</w:t>
      </w:r>
      <w:r w:rsidR="00902E1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вторный курс обучения в __</w:t>
      </w:r>
      <w:r w:rsidR="00AF5672"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лассе.</w:t>
      </w:r>
      <w:r w:rsidR="00AF5672" w:rsidRPr="00AF5672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</w:p>
    <w:p w:rsidR="00AF5672" w:rsidRPr="00AF5672" w:rsidRDefault="00AF5672" w:rsidP="00902E10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AF5672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На основании </w:t>
      </w:r>
      <w:r w:rsidR="004346AD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п.9 </w:t>
      </w:r>
      <w:r w:rsidRPr="00AF567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  <w:t>ст. 58.</w:t>
      </w:r>
      <w:r w:rsidRPr="00AF5672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  <w:r w:rsidR="004346AD">
        <w:rPr>
          <w:rFonts w:ascii="Times New Roman" w:eastAsia="Times New Roman" w:hAnsi="Times New Roman" w:cs="Times New Roman"/>
          <w:sz w:val="24"/>
          <w:szCs w:val="24"/>
          <w:lang w:eastAsia="ar-SA"/>
        </w:rPr>
        <w:t>ФЗ</w:t>
      </w:r>
      <w:r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29 декабря 2012 года № 273-ФЗ «Об образовании в Российской Федерации» </w:t>
      </w:r>
      <w:r w:rsidRPr="00AF5672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обучающиеся, не освоившие программу учебного го</w:t>
      </w:r>
      <w:r w:rsidR="00902E10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да</w:t>
      </w:r>
      <w:r w:rsidR="004346AD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,</w:t>
      </w:r>
      <w:r w:rsidR="00902E10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и не ликвидировавшие академическую задолженность</w:t>
      </w:r>
      <w:r w:rsidRPr="00AF5672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, по усмотрению родителей (законных представителей)</w:t>
      </w:r>
      <w:r w:rsidR="00902E10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могут:</w:t>
      </w:r>
    </w:p>
    <w:p w:rsidR="00AF5672" w:rsidRPr="00AF5672" w:rsidRDefault="00902E10" w:rsidP="00AF5672">
      <w:pPr>
        <w:spacing w:after="0" w:line="240" w:lineRule="auto"/>
        <w:ind w:left="36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- остаться </w:t>
      </w:r>
      <w:r w:rsidR="00AF5672" w:rsidRPr="00AF5672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на повторное обучение;</w:t>
      </w:r>
    </w:p>
    <w:p w:rsidR="00AF5672" w:rsidRPr="00AF5672" w:rsidRDefault="00902E10" w:rsidP="00AF5672">
      <w:pPr>
        <w:spacing w:after="0" w:line="240" w:lineRule="auto"/>
        <w:ind w:left="36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- продолжить</w:t>
      </w:r>
      <w:r w:rsidR="00AF5672" w:rsidRPr="00AF5672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обучение в иной форме.</w:t>
      </w:r>
    </w:p>
    <w:p w:rsidR="00AF5672" w:rsidRPr="00AF5672" w:rsidRDefault="00AF5672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AF5672" w:rsidRPr="00AF5672" w:rsidRDefault="00AF5672" w:rsidP="00902E1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5672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Ваше решение</w:t>
      </w:r>
      <w:r w:rsidR="00902E10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просим  выразить</w:t>
      </w:r>
      <w:r w:rsidRPr="00AF5672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в форме заявления на имя директора </w:t>
      </w:r>
      <w:r w:rsidR="00902E10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школы.</w:t>
      </w:r>
    </w:p>
    <w:p w:rsidR="00AF5672" w:rsidRPr="00AF5672" w:rsidRDefault="00AF5672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5672" w:rsidRPr="00AF5672" w:rsidRDefault="00AF5672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>Классный руководитель: _________________ /_________________________/</w:t>
      </w:r>
    </w:p>
    <w:p w:rsidR="00AF5672" w:rsidRPr="00AF5672" w:rsidRDefault="00AF5672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AF5672" w:rsidRPr="00AF5672" w:rsidRDefault="00AF5672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AF5672" w:rsidRPr="00AF5672" w:rsidRDefault="00AF5672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>Ознакомлен _______________</w:t>
      </w:r>
      <w:r w:rsidR="00902E1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</w:t>
      </w:r>
      <w:r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/______________________</w:t>
      </w:r>
      <w:r w:rsidR="00902E10">
        <w:rPr>
          <w:rFonts w:ascii="Times New Roman" w:eastAsia="Times New Roman" w:hAnsi="Times New Roman" w:cs="Times New Roman"/>
          <w:sz w:val="24"/>
          <w:szCs w:val="24"/>
          <w:lang w:eastAsia="ar-SA"/>
        </w:rPr>
        <w:t>___</w:t>
      </w:r>
      <w:r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>/</w:t>
      </w:r>
    </w:p>
    <w:p w:rsidR="00AF5672" w:rsidRPr="00AF5672" w:rsidRDefault="00AF5672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</w:t>
      </w:r>
      <w:r w:rsidRPr="00AF5672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одпись родителей </w:t>
      </w:r>
    </w:p>
    <w:p w:rsidR="00AF5672" w:rsidRPr="00AF5672" w:rsidRDefault="00AF5672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5672" w:rsidRPr="00AF5672" w:rsidRDefault="00AF5672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5672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Дата</w:t>
      </w:r>
      <w:r w:rsidR="00902E10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         </w:t>
      </w:r>
      <w:r w:rsidRPr="00AF5672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  <w:r w:rsidR="00902E10">
        <w:rPr>
          <w:rFonts w:ascii="Times New Roman" w:eastAsia="Times New Roman" w:hAnsi="Times New Roman" w:cs="Times New Roman"/>
          <w:sz w:val="24"/>
          <w:szCs w:val="24"/>
          <w:lang w:eastAsia="ar-SA"/>
        </w:rPr>
        <w:t>«____» ______________</w:t>
      </w:r>
      <w:r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___ года</w:t>
      </w:r>
    </w:p>
    <w:p w:rsidR="00AF5672" w:rsidRPr="00AF5672" w:rsidRDefault="00AF5672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AF5672" w:rsidRPr="00AF5672" w:rsidRDefault="00AF5672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AF5672" w:rsidRPr="00AF5672" w:rsidRDefault="00AF5672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AF5672" w:rsidRPr="00AF5672" w:rsidRDefault="00AF5672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AF5672" w:rsidRPr="00AF5672" w:rsidRDefault="00AF5672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AF5672" w:rsidRPr="00AF5672" w:rsidRDefault="00AF5672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AF5672" w:rsidRPr="00AF5672" w:rsidRDefault="00AF5672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AF5672" w:rsidRPr="00AF5672" w:rsidRDefault="00AF5672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AF5672" w:rsidRPr="00AF5672" w:rsidRDefault="00AF5672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AF5672" w:rsidRPr="00AF5672" w:rsidRDefault="00AF5672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AF5672" w:rsidRPr="00AF5672" w:rsidRDefault="00AF5672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AF5672" w:rsidRPr="00AF5672" w:rsidRDefault="00AF5672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AF5672" w:rsidRPr="00AF5672" w:rsidRDefault="00AF5672" w:rsidP="00AF567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346AD" w:rsidRDefault="004346AD" w:rsidP="00AF567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ar-SA"/>
        </w:rPr>
      </w:pPr>
    </w:p>
    <w:p w:rsidR="004346AD" w:rsidRDefault="004346AD" w:rsidP="00AF567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ar-SA"/>
        </w:rPr>
      </w:pPr>
    </w:p>
    <w:p w:rsidR="00AF5672" w:rsidRPr="004346AD" w:rsidRDefault="004346AD" w:rsidP="00AF567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ar-SA"/>
        </w:rPr>
      </w:pPr>
      <w:r w:rsidRPr="004346AD">
        <w:rPr>
          <w:rFonts w:ascii="Times New Roman" w:eastAsia="Times New Roman" w:hAnsi="Times New Roman" w:cs="Times New Roman"/>
          <w:b/>
          <w:lang w:eastAsia="ar-SA"/>
        </w:rPr>
        <w:t>Приложение №15</w:t>
      </w:r>
    </w:p>
    <w:p w:rsidR="00AF5672" w:rsidRPr="00AF5672" w:rsidRDefault="00AF5672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AF5672" w:rsidRPr="00AF5672" w:rsidRDefault="00AF5672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AF5672" w:rsidRPr="00AF5672" w:rsidRDefault="004346AD" w:rsidP="00AF5672">
      <w:pPr>
        <w:suppressAutoHyphens/>
        <w:spacing w:after="0" w:line="240" w:lineRule="auto"/>
        <w:ind w:firstLine="50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Директору МБО «СОШ №3»</w:t>
      </w:r>
      <w:r w:rsidR="00AF5672"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дамий</w:t>
      </w:r>
      <w:proofErr w:type="spellEnd"/>
    </w:p>
    <w:p w:rsidR="00AF5672" w:rsidRPr="00AF5672" w:rsidRDefault="00AF5672" w:rsidP="00AF5672">
      <w:pPr>
        <w:suppressAutoHyphens/>
        <w:spacing w:after="0" w:line="240" w:lineRule="auto"/>
        <w:ind w:firstLine="50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5672" w:rsidRPr="00AF5672" w:rsidRDefault="00AF5672" w:rsidP="00AF5672">
      <w:pPr>
        <w:suppressAutoHyphens/>
        <w:spacing w:after="0" w:line="240" w:lineRule="auto"/>
        <w:ind w:firstLine="50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</w:t>
      </w:r>
    </w:p>
    <w:p w:rsidR="00AF5672" w:rsidRPr="00AF5672" w:rsidRDefault="00AF5672" w:rsidP="00AF5672">
      <w:pPr>
        <w:suppressAutoHyphens/>
        <w:spacing w:after="0" w:line="240" w:lineRule="auto"/>
        <w:ind w:firstLine="50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5672" w:rsidRPr="00AF5672" w:rsidRDefault="00AF5672" w:rsidP="00AF5672">
      <w:pPr>
        <w:suppressAutoHyphens/>
        <w:spacing w:after="0" w:line="240" w:lineRule="auto"/>
        <w:ind w:firstLine="50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</w:t>
      </w:r>
    </w:p>
    <w:p w:rsidR="00AF5672" w:rsidRPr="00AF5672" w:rsidRDefault="00AF5672" w:rsidP="00AF5672">
      <w:pPr>
        <w:suppressAutoHyphens/>
        <w:spacing w:after="0" w:line="360" w:lineRule="auto"/>
        <w:ind w:firstLine="5040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AF5672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ФИО родителей (законных представителей)</w:t>
      </w:r>
    </w:p>
    <w:p w:rsidR="00AF5672" w:rsidRPr="00AF5672" w:rsidRDefault="00AF5672" w:rsidP="00AF567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5672" w:rsidRPr="00AF5672" w:rsidRDefault="00AF5672" w:rsidP="00AF567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346AD" w:rsidRDefault="004346AD" w:rsidP="00AF567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346AD" w:rsidRDefault="004346AD" w:rsidP="00AF567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5672" w:rsidRPr="004346AD" w:rsidRDefault="00AF5672" w:rsidP="00AF567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346A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ЯВЛЕНИЕ.</w:t>
      </w:r>
    </w:p>
    <w:p w:rsidR="00AF5672" w:rsidRPr="00AF5672" w:rsidRDefault="00AF5672" w:rsidP="00AF567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5672" w:rsidRPr="00AF5672" w:rsidRDefault="004346AD" w:rsidP="004346AD">
      <w:pPr>
        <w:suppressAutoHyphens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шу оставить на повторный курс обучения</w:t>
      </w:r>
      <w:r w:rsidR="006D32C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___ классе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оего сына (дочь)_______________________________________________________________________,</w:t>
      </w:r>
    </w:p>
    <w:p w:rsidR="00AF5672" w:rsidRPr="00AF5672" w:rsidRDefault="00AF5672" w:rsidP="00AF567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AF5672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ФИО </w:t>
      </w:r>
      <w:proofErr w:type="gramStart"/>
      <w:r w:rsidRPr="00AF5672">
        <w:rPr>
          <w:rFonts w:ascii="Times New Roman" w:eastAsia="Times New Roman" w:hAnsi="Times New Roman" w:cs="Times New Roman"/>
          <w:sz w:val="16"/>
          <w:szCs w:val="16"/>
          <w:lang w:eastAsia="ar-SA"/>
        </w:rPr>
        <w:t>обучающегося</w:t>
      </w:r>
      <w:proofErr w:type="gramEnd"/>
    </w:p>
    <w:p w:rsidR="00AF5672" w:rsidRPr="00AF5672" w:rsidRDefault="00AF5672" w:rsidP="004346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5672" w:rsidRPr="00AF5672" w:rsidRDefault="00AF5672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5672" w:rsidRPr="00AF5672" w:rsidRDefault="00AF5672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5672" w:rsidRPr="00AF5672" w:rsidRDefault="00AF5672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>Дата «____» _______________20__ г</w:t>
      </w:r>
    </w:p>
    <w:p w:rsidR="00AF5672" w:rsidRPr="00AF5672" w:rsidRDefault="00AF5672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5672" w:rsidRPr="00AF5672" w:rsidRDefault="00AF5672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5672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пись_________________ / ___________________________/</w:t>
      </w:r>
    </w:p>
    <w:p w:rsidR="00AF5672" w:rsidRPr="00AF5672" w:rsidRDefault="00AF5672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5672" w:rsidRPr="00AF5672" w:rsidRDefault="00AF5672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5672" w:rsidRPr="00AF5672" w:rsidRDefault="00AF5672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5672" w:rsidRPr="00AF5672" w:rsidRDefault="00AF5672" w:rsidP="00AF5672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5672" w:rsidRPr="00AF5672" w:rsidRDefault="00AF5672" w:rsidP="00AF5672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5672" w:rsidRPr="00AF5672" w:rsidRDefault="00AF5672" w:rsidP="00AF5672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5672" w:rsidRPr="00AF5672" w:rsidRDefault="00AF5672" w:rsidP="00AF5672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5672" w:rsidRPr="00AF5672" w:rsidRDefault="00AF5672" w:rsidP="00AF5672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5672" w:rsidRPr="00AF5672" w:rsidRDefault="00AF5672" w:rsidP="00AF5672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5672" w:rsidRPr="00AF5672" w:rsidRDefault="00AF5672" w:rsidP="00AF5672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5672" w:rsidRPr="00AF5672" w:rsidRDefault="00AF5672" w:rsidP="00AF5672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5672" w:rsidRPr="00AF5672" w:rsidRDefault="00AF5672" w:rsidP="00AF5672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5672" w:rsidRPr="00AF5672" w:rsidRDefault="00AF5672" w:rsidP="00AF5672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5672" w:rsidRPr="00AF5672" w:rsidRDefault="00AF5672" w:rsidP="00AF5672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5672" w:rsidRPr="00AF5672" w:rsidRDefault="00AF5672" w:rsidP="00AF5672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5672" w:rsidRPr="00AF5672" w:rsidRDefault="00AF5672" w:rsidP="00AF5672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5672" w:rsidRPr="00AF5672" w:rsidRDefault="00AF5672" w:rsidP="00AF5672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5672" w:rsidRPr="00AF5672" w:rsidRDefault="00AF5672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5672" w:rsidRPr="00AF5672" w:rsidRDefault="00AF5672" w:rsidP="00AF567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5672" w:rsidRPr="00AF5672" w:rsidRDefault="00AF5672" w:rsidP="00AF567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5672" w:rsidRPr="00AF5672" w:rsidRDefault="00AF5672" w:rsidP="00AF567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5672" w:rsidRPr="00AF5672" w:rsidRDefault="00AF5672" w:rsidP="00AF567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AF5672" w:rsidRPr="00AF5672" w:rsidSect="00D85FC6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DA52362"/>
    <w:multiLevelType w:val="multilevel"/>
    <w:tmpl w:val="BAFE4A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7DC656C2"/>
    <w:multiLevelType w:val="hybridMultilevel"/>
    <w:tmpl w:val="2088549E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672"/>
    <w:rsid w:val="001E32C3"/>
    <w:rsid w:val="004346AD"/>
    <w:rsid w:val="00452E75"/>
    <w:rsid w:val="00520243"/>
    <w:rsid w:val="00543C19"/>
    <w:rsid w:val="005A7747"/>
    <w:rsid w:val="005B6A94"/>
    <w:rsid w:val="006D32C8"/>
    <w:rsid w:val="00796233"/>
    <w:rsid w:val="00824B47"/>
    <w:rsid w:val="00862871"/>
    <w:rsid w:val="00902E10"/>
    <w:rsid w:val="00931FDA"/>
    <w:rsid w:val="00AA4D5C"/>
    <w:rsid w:val="00AB7417"/>
    <w:rsid w:val="00AF5672"/>
    <w:rsid w:val="00CE0F83"/>
    <w:rsid w:val="00D32253"/>
    <w:rsid w:val="00D85FC6"/>
    <w:rsid w:val="00E86DF9"/>
    <w:rsid w:val="00E91245"/>
    <w:rsid w:val="00EC1B3B"/>
    <w:rsid w:val="00FA2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F5672"/>
    <w:pPr>
      <w:keepNext/>
      <w:tabs>
        <w:tab w:val="num" w:pos="0"/>
      </w:tabs>
      <w:suppressAutoHyphens/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AF5672"/>
    <w:pPr>
      <w:keepNext/>
      <w:tabs>
        <w:tab w:val="num" w:pos="0"/>
      </w:tabs>
      <w:suppressAutoHyphens/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color w:val="000000"/>
      <w:sz w:val="3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AF5672"/>
    <w:pPr>
      <w:keepNext/>
      <w:tabs>
        <w:tab w:val="num" w:pos="0"/>
      </w:tabs>
      <w:suppressAutoHyphens/>
      <w:spacing w:after="0" w:line="240" w:lineRule="auto"/>
      <w:ind w:left="720" w:hanging="720"/>
      <w:jc w:val="center"/>
      <w:outlineLvl w:val="2"/>
    </w:pPr>
    <w:rPr>
      <w:rFonts w:ascii="Times New Roman" w:eastAsia="Times New Roman" w:hAnsi="Times New Roman" w:cs="Times New Roman"/>
      <w:b/>
      <w:color w:val="000000"/>
      <w:sz w:val="32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AF5672"/>
    <w:pPr>
      <w:keepNext/>
      <w:tabs>
        <w:tab w:val="num" w:pos="0"/>
      </w:tabs>
      <w:suppressAutoHyphens/>
      <w:spacing w:after="0" w:line="240" w:lineRule="auto"/>
      <w:ind w:left="864" w:hanging="864"/>
      <w:outlineLvl w:val="3"/>
    </w:pPr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AF5672"/>
    <w:pPr>
      <w:keepNext/>
      <w:tabs>
        <w:tab w:val="num" w:pos="0"/>
      </w:tabs>
      <w:suppressAutoHyphens/>
      <w:spacing w:after="0" w:line="240" w:lineRule="auto"/>
      <w:ind w:left="1008" w:hanging="1008"/>
      <w:jc w:val="center"/>
      <w:outlineLvl w:val="4"/>
    </w:pPr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AF5672"/>
    <w:pPr>
      <w:keepNext/>
      <w:tabs>
        <w:tab w:val="num" w:pos="0"/>
      </w:tabs>
      <w:suppressAutoHyphens/>
      <w:spacing w:after="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color w:val="000000"/>
      <w:sz w:val="44"/>
      <w:szCs w:val="20"/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567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AF5672"/>
    <w:rPr>
      <w:rFonts w:ascii="Times New Roman" w:eastAsia="Times New Roman" w:hAnsi="Times New Roman" w:cs="Times New Roman"/>
      <w:color w:val="000000"/>
      <w:sz w:val="3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AF5672"/>
    <w:rPr>
      <w:rFonts w:ascii="Times New Roman" w:eastAsia="Times New Roman" w:hAnsi="Times New Roman" w:cs="Times New Roman"/>
      <w:b/>
      <w:color w:val="000000"/>
      <w:sz w:val="32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AF5672"/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AF5672"/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AF5672"/>
    <w:rPr>
      <w:rFonts w:ascii="Times New Roman" w:eastAsia="Times New Roman" w:hAnsi="Times New Roman" w:cs="Times New Roman"/>
      <w:b/>
      <w:bCs/>
      <w:color w:val="000000"/>
      <w:sz w:val="44"/>
      <w:szCs w:val="20"/>
      <w:u w:val="single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AF5672"/>
  </w:style>
  <w:style w:type="character" w:customStyle="1" w:styleId="Absatz-Standardschriftart">
    <w:name w:val="Absatz-Standardschriftart"/>
    <w:rsid w:val="00AF5672"/>
  </w:style>
  <w:style w:type="character" w:customStyle="1" w:styleId="WW8Num2z0">
    <w:name w:val="WW8Num2z0"/>
    <w:rsid w:val="00AF5672"/>
    <w:rPr>
      <w:rFonts w:ascii="Symbol" w:hAnsi="Symbol" w:cs="OpenSymbol"/>
    </w:rPr>
  </w:style>
  <w:style w:type="character" w:customStyle="1" w:styleId="21">
    <w:name w:val="Основной шрифт абзаца2"/>
    <w:rsid w:val="00AF5672"/>
  </w:style>
  <w:style w:type="character" w:customStyle="1" w:styleId="WW8Num1z0">
    <w:name w:val="WW8Num1z0"/>
    <w:rsid w:val="00AF5672"/>
    <w:rPr>
      <w:rFonts w:ascii="Symbol" w:hAnsi="Symbol" w:cs="OpenSymbol"/>
    </w:rPr>
  </w:style>
  <w:style w:type="character" w:customStyle="1" w:styleId="WW8Num3z0">
    <w:name w:val="WW8Num3z0"/>
    <w:rsid w:val="00AF5672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AF5672"/>
    <w:rPr>
      <w:rFonts w:ascii="Courier New" w:hAnsi="Courier New" w:cs="Courier New"/>
    </w:rPr>
  </w:style>
  <w:style w:type="character" w:customStyle="1" w:styleId="WW8Num3z2">
    <w:name w:val="WW8Num3z2"/>
    <w:rsid w:val="00AF5672"/>
    <w:rPr>
      <w:rFonts w:ascii="Wingdings" w:hAnsi="Wingdings" w:cs="Wingdings"/>
    </w:rPr>
  </w:style>
  <w:style w:type="character" w:customStyle="1" w:styleId="WW8Num3z3">
    <w:name w:val="WW8Num3z3"/>
    <w:rsid w:val="00AF5672"/>
    <w:rPr>
      <w:rFonts w:ascii="Symbol" w:hAnsi="Symbol" w:cs="Symbol"/>
    </w:rPr>
  </w:style>
  <w:style w:type="character" w:customStyle="1" w:styleId="WW8Num4z0">
    <w:name w:val="WW8Num4z0"/>
    <w:rsid w:val="00AF5672"/>
    <w:rPr>
      <w:rFonts w:ascii="Symbol" w:hAnsi="Symbol" w:cs="Symbol"/>
    </w:rPr>
  </w:style>
  <w:style w:type="character" w:customStyle="1" w:styleId="WW8Num4z1">
    <w:name w:val="WW8Num4z1"/>
    <w:rsid w:val="00AF5672"/>
    <w:rPr>
      <w:rFonts w:ascii="Courier New" w:hAnsi="Courier New" w:cs="Courier New"/>
    </w:rPr>
  </w:style>
  <w:style w:type="character" w:customStyle="1" w:styleId="WW8Num4z2">
    <w:name w:val="WW8Num4z2"/>
    <w:rsid w:val="00AF5672"/>
    <w:rPr>
      <w:rFonts w:ascii="Wingdings" w:hAnsi="Wingdings" w:cs="Wingdings"/>
    </w:rPr>
  </w:style>
  <w:style w:type="character" w:customStyle="1" w:styleId="WW8Num5z0">
    <w:name w:val="WW8Num5z0"/>
    <w:rsid w:val="00AF5672"/>
    <w:rPr>
      <w:rFonts w:ascii="Symbol" w:hAnsi="Symbol" w:cs="Symbol"/>
    </w:rPr>
  </w:style>
  <w:style w:type="character" w:customStyle="1" w:styleId="WW8Num5z1">
    <w:name w:val="WW8Num5z1"/>
    <w:rsid w:val="00AF5672"/>
    <w:rPr>
      <w:rFonts w:ascii="Courier New" w:hAnsi="Courier New" w:cs="Courier New"/>
    </w:rPr>
  </w:style>
  <w:style w:type="character" w:customStyle="1" w:styleId="WW8Num5z2">
    <w:name w:val="WW8Num5z2"/>
    <w:rsid w:val="00AF5672"/>
    <w:rPr>
      <w:rFonts w:ascii="Wingdings" w:hAnsi="Wingdings" w:cs="Wingdings"/>
    </w:rPr>
  </w:style>
  <w:style w:type="character" w:customStyle="1" w:styleId="WW8Num7z0">
    <w:name w:val="WW8Num7z0"/>
    <w:rsid w:val="00AF5672"/>
    <w:rPr>
      <w:rFonts w:ascii="Symbol" w:hAnsi="Symbol" w:cs="Symbol"/>
    </w:rPr>
  </w:style>
  <w:style w:type="character" w:customStyle="1" w:styleId="WW8Num7z1">
    <w:name w:val="WW8Num7z1"/>
    <w:rsid w:val="00AF5672"/>
    <w:rPr>
      <w:rFonts w:ascii="Courier New" w:hAnsi="Courier New" w:cs="Courier New"/>
    </w:rPr>
  </w:style>
  <w:style w:type="character" w:customStyle="1" w:styleId="WW8Num7z2">
    <w:name w:val="WW8Num7z2"/>
    <w:rsid w:val="00AF5672"/>
    <w:rPr>
      <w:rFonts w:ascii="Wingdings" w:hAnsi="Wingdings" w:cs="Wingdings"/>
    </w:rPr>
  </w:style>
  <w:style w:type="character" w:customStyle="1" w:styleId="WW8Num8z0">
    <w:name w:val="WW8Num8z0"/>
    <w:rsid w:val="00AF5672"/>
    <w:rPr>
      <w:sz w:val="24"/>
    </w:rPr>
  </w:style>
  <w:style w:type="character" w:customStyle="1" w:styleId="WW8Num9z0">
    <w:name w:val="WW8Num9z0"/>
    <w:rsid w:val="00AF5672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AF5672"/>
    <w:rPr>
      <w:rFonts w:ascii="Courier New" w:hAnsi="Courier New" w:cs="Courier New"/>
    </w:rPr>
  </w:style>
  <w:style w:type="character" w:customStyle="1" w:styleId="WW8Num9z2">
    <w:name w:val="WW8Num9z2"/>
    <w:rsid w:val="00AF5672"/>
    <w:rPr>
      <w:rFonts w:ascii="Wingdings" w:hAnsi="Wingdings" w:cs="Wingdings"/>
    </w:rPr>
  </w:style>
  <w:style w:type="character" w:customStyle="1" w:styleId="WW8Num9z3">
    <w:name w:val="WW8Num9z3"/>
    <w:rsid w:val="00AF5672"/>
    <w:rPr>
      <w:rFonts w:ascii="Symbol" w:hAnsi="Symbol" w:cs="Symbol"/>
    </w:rPr>
  </w:style>
  <w:style w:type="character" w:customStyle="1" w:styleId="WW8Num11z0">
    <w:name w:val="WW8Num11z0"/>
    <w:rsid w:val="00AF5672"/>
    <w:rPr>
      <w:rFonts w:ascii="Symbol" w:hAnsi="Symbol" w:cs="Symbol"/>
      <w:color w:val="auto"/>
    </w:rPr>
  </w:style>
  <w:style w:type="character" w:customStyle="1" w:styleId="WW8Num11z1">
    <w:name w:val="WW8Num11z1"/>
    <w:rsid w:val="00AF5672"/>
    <w:rPr>
      <w:rFonts w:ascii="Courier New" w:hAnsi="Courier New" w:cs="Courier New"/>
    </w:rPr>
  </w:style>
  <w:style w:type="character" w:customStyle="1" w:styleId="WW8Num11z2">
    <w:name w:val="WW8Num11z2"/>
    <w:rsid w:val="00AF5672"/>
    <w:rPr>
      <w:rFonts w:ascii="Wingdings" w:hAnsi="Wingdings" w:cs="Wingdings"/>
    </w:rPr>
  </w:style>
  <w:style w:type="character" w:customStyle="1" w:styleId="WW8Num11z3">
    <w:name w:val="WW8Num11z3"/>
    <w:rsid w:val="00AF5672"/>
    <w:rPr>
      <w:rFonts w:ascii="Symbol" w:hAnsi="Symbol" w:cs="Symbol"/>
    </w:rPr>
  </w:style>
  <w:style w:type="character" w:customStyle="1" w:styleId="WW8Num12z0">
    <w:name w:val="WW8Num12z0"/>
    <w:rsid w:val="00AF5672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AF5672"/>
    <w:rPr>
      <w:rFonts w:ascii="Courier New" w:hAnsi="Courier New" w:cs="Courier New"/>
    </w:rPr>
  </w:style>
  <w:style w:type="character" w:customStyle="1" w:styleId="WW8Num12z2">
    <w:name w:val="WW8Num12z2"/>
    <w:rsid w:val="00AF5672"/>
    <w:rPr>
      <w:rFonts w:ascii="Wingdings" w:hAnsi="Wingdings" w:cs="Wingdings"/>
    </w:rPr>
  </w:style>
  <w:style w:type="character" w:customStyle="1" w:styleId="WW8Num12z3">
    <w:name w:val="WW8Num12z3"/>
    <w:rsid w:val="00AF5672"/>
    <w:rPr>
      <w:rFonts w:ascii="Symbol" w:hAnsi="Symbol" w:cs="Symbol"/>
    </w:rPr>
  </w:style>
  <w:style w:type="character" w:customStyle="1" w:styleId="12">
    <w:name w:val="Основной шрифт абзаца1"/>
    <w:rsid w:val="00AF5672"/>
  </w:style>
  <w:style w:type="character" w:customStyle="1" w:styleId="a3">
    <w:name w:val="Знак Знак"/>
    <w:rsid w:val="00AF5672"/>
    <w:rPr>
      <w:rFonts w:ascii="Tahoma" w:hAnsi="Tahoma" w:cs="Tahoma"/>
      <w:sz w:val="16"/>
      <w:szCs w:val="16"/>
    </w:rPr>
  </w:style>
  <w:style w:type="character" w:styleId="a4">
    <w:name w:val="Emphasis"/>
    <w:qFormat/>
    <w:rsid w:val="00AF5672"/>
    <w:rPr>
      <w:i/>
      <w:iCs/>
    </w:rPr>
  </w:style>
  <w:style w:type="character" w:styleId="a5">
    <w:name w:val="page number"/>
    <w:basedOn w:val="12"/>
    <w:rsid w:val="00AF5672"/>
  </w:style>
  <w:style w:type="character" w:customStyle="1" w:styleId="a6">
    <w:name w:val="Символ нумерации"/>
    <w:rsid w:val="00AF5672"/>
  </w:style>
  <w:style w:type="paragraph" w:customStyle="1" w:styleId="a7">
    <w:name w:val="Заголовок"/>
    <w:basedOn w:val="a"/>
    <w:next w:val="a8"/>
    <w:rsid w:val="00AF5672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8">
    <w:name w:val="Body Text"/>
    <w:basedOn w:val="a"/>
    <w:link w:val="a9"/>
    <w:rsid w:val="00AF567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AF567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List"/>
    <w:basedOn w:val="a8"/>
    <w:rsid w:val="00AF5672"/>
    <w:rPr>
      <w:rFonts w:cs="Mangal"/>
    </w:rPr>
  </w:style>
  <w:style w:type="paragraph" w:customStyle="1" w:styleId="22">
    <w:name w:val="Название2"/>
    <w:basedOn w:val="a"/>
    <w:rsid w:val="00AF567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3">
    <w:name w:val="Указатель2"/>
    <w:basedOn w:val="a"/>
    <w:rsid w:val="00AF5672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3">
    <w:name w:val="Название1"/>
    <w:basedOn w:val="a"/>
    <w:rsid w:val="00AF567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AF5672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styleId="ab">
    <w:name w:val="List Paragraph"/>
    <w:basedOn w:val="a"/>
    <w:qFormat/>
    <w:rsid w:val="00AF5672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Balloon Text"/>
    <w:basedOn w:val="a"/>
    <w:link w:val="ad"/>
    <w:rsid w:val="00AF5672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d">
    <w:name w:val="Текст выноски Знак"/>
    <w:basedOn w:val="a0"/>
    <w:link w:val="ac"/>
    <w:rsid w:val="00AF567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0">
    <w:name w:val="Основной текст 21"/>
    <w:basedOn w:val="a"/>
    <w:rsid w:val="00AF5672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footer"/>
    <w:basedOn w:val="a"/>
    <w:link w:val="af"/>
    <w:rsid w:val="00AF5672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af">
    <w:name w:val="Нижний колонтитул Знак"/>
    <w:basedOn w:val="a0"/>
    <w:link w:val="ae"/>
    <w:rsid w:val="00AF5672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af0">
    <w:name w:val="Содержимое таблицы"/>
    <w:basedOn w:val="a"/>
    <w:rsid w:val="00AF567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1">
    <w:name w:val="Заголовок таблицы"/>
    <w:basedOn w:val="af0"/>
    <w:rsid w:val="00AF5672"/>
    <w:pPr>
      <w:jc w:val="center"/>
    </w:pPr>
    <w:rPr>
      <w:b/>
      <w:bCs/>
    </w:rPr>
  </w:style>
  <w:style w:type="table" w:styleId="af2">
    <w:name w:val="Table Grid"/>
    <w:basedOn w:val="a1"/>
    <w:uiPriority w:val="59"/>
    <w:rsid w:val="00AF5672"/>
    <w:pPr>
      <w:spacing w:after="0" w:line="240" w:lineRule="auto"/>
    </w:pPr>
    <w:rPr>
      <w:rFonts w:ascii="Times New Roman" w:eastAsia="Calibri" w:hAnsi="Times New Roman" w:cs="Times New Roman"/>
      <w:bCs/>
      <w:color w:val="646464"/>
      <w:sz w:val="28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A77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F5672"/>
    <w:pPr>
      <w:keepNext/>
      <w:tabs>
        <w:tab w:val="num" w:pos="0"/>
      </w:tabs>
      <w:suppressAutoHyphens/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AF5672"/>
    <w:pPr>
      <w:keepNext/>
      <w:tabs>
        <w:tab w:val="num" w:pos="0"/>
      </w:tabs>
      <w:suppressAutoHyphens/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color w:val="000000"/>
      <w:sz w:val="3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AF5672"/>
    <w:pPr>
      <w:keepNext/>
      <w:tabs>
        <w:tab w:val="num" w:pos="0"/>
      </w:tabs>
      <w:suppressAutoHyphens/>
      <w:spacing w:after="0" w:line="240" w:lineRule="auto"/>
      <w:ind w:left="720" w:hanging="720"/>
      <w:jc w:val="center"/>
      <w:outlineLvl w:val="2"/>
    </w:pPr>
    <w:rPr>
      <w:rFonts w:ascii="Times New Roman" w:eastAsia="Times New Roman" w:hAnsi="Times New Roman" w:cs="Times New Roman"/>
      <w:b/>
      <w:color w:val="000000"/>
      <w:sz w:val="32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AF5672"/>
    <w:pPr>
      <w:keepNext/>
      <w:tabs>
        <w:tab w:val="num" w:pos="0"/>
      </w:tabs>
      <w:suppressAutoHyphens/>
      <w:spacing w:after="0" w:line="240" w:lineRule="auto"/>
      <w:ind w:left="864" w:hanging="864"/>
      <w:outlineLvl w:val="3"/>
    </w:pPr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AF5672"/>
    <w:pPr>
      <w:keepNext/>
      <w:tabs>
        <w:tab w:val="num" w:pos="0"/>
      </w:tabs>
      <w:suppressAutoHyphens/>
      <w:spacing w:after="0" w:line="240" w:lineRule="auto"/>
      <w:ind w:left="1008" w:hanging="1008"/>
      <w:jc w:val="center"/>
      <w:outlineLvl w:val="4"/>
    </w:pPr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AF5672"/>
    <w:pPr>
      <w:keepNext/>
      <w:tabs>
        <w:tab w:val="num" w:pos="0"/>
      </w:tabs>
      <w:suppressAutoHyphens/>
      <w:spacing w:after="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color w:val="000000"/>
      <w:sz w:val="44"/>
      <w:szCs w:val="20"/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567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AF5672"/>
    <w:rPr>
      <w:rFonts w:ascii="Times New Roman" w:eastAsia="Times New Roman" w:hAnsi="Times New Roman" w:cs="Times New Roman"/>
      <w:color w:val="000000"/>
      <w:sz w:val="3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AF5672"/>
    <w:rPr>
      <w:rFonts w:ascii="Times New Roman" w:eastAsia="Times New Roman" w:hAnsi="Times New Roman" w:cs="Times New Roman"/>
      <w:b/>
      <w:color w:val="000000"/>
      <w:sz w:val="32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AF5672"/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AF5672"/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AF5672"/>
    <w:rPr>
      <w:rFonts w:ascii="Times New Roman" w:eastAsia="Times New Roman" w:hAnsi="Times New Roman" w:cs="Times New Roman"/>
      <w:b/>
      <w:bCs/>
      <w:color w:val="000000"/>
      <w:sz w:val="44"/>
      <w:szCs w:val="20"/>
      <w:u w:val="single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AF5672"/>
  </w:style>
  <w:style w:type="character" w:customStyle="1" w:styleId="Absatz-Standardschriftart">
    <w:name w:val="Absatz-Standardschriftart"/>
    <w:rsid w:val="00AF5672"/>
  </w:style>
  <w:style w:type="character" w:customStyle="1" w:styleId="WW8Num2z0">
    <w:name w:val="WW8Num2z0"/>
    <w:rsid w:val="00AF5672"/>
    <w:rPr>
      <w:rFonts w:ascii="Symbol" w:hAnsi="Symbol" w:cs="OpenSymbol"/>
    </w:rPr>
  </w:style>
  <w:style w:type="character" w:customStyle="1" w:styleId="21">
    <w:name w:val="Основной шрифт абзаца2"/>
    <w:rsid w:val="00AF5672"/>
  </w:style>
  <w:style w:type="character" w:customStyle="1" w:styleId="WW8Num1z0">
    <w:name w:val="WW8Num1z0"/>
    <w:rsid w:val="00AF5672"/>
    <w:rPr>
      <w:rFonts w:ascii="Symbol" w:hAnsi="Symbol" w:cs="OpenSymbol"/>
    </w:rPr>
  </w:style>
  <w:style w:type="character" w:customStyle="1" w:styleId="WW8Num3z0">
    <w:name w:val="WW8Num3z0"/>
    <w:rsid w:val="00AF5672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AF5672"/>
    <w:rPr>
      <w:rFonts w:ascii="Courier New" w:hAnsi="Courier New" w:cs="Courier New"/>
    </w:rPr>
  </w:style>
  <w:style w:type="character" w:customStyle="1" w:styleId="WW8Num3z2">
    <w:name w:val="WW8Num3z2"/>
    <w:rsid w:val="00AF5672"/>
    <w:rPr>
      <w:rFonts w:ascii="Wingdings" w:hAnsi="Wingdings" w:cs="Wingdings"/>
    </w:rPr>
  </w:style>
  <w:style w:type="character" w:customStyle="1" w:styleId="WW8Num3z3">
    <w:name w:val="WW8Num3z3"/>
    <w:rsid w:val="00AF5672"/>
    <w:rPr>
      <w:rFonts w:ascii="Symbol" w:hAnsi="Symbol" w:cs="Symbol"/>
    </w:rPr>
  </w:style>
  <w:style w:type="character" w:customStyle="1" w:styleId="WW8Num4z0">
    <w:name w:val="WW8Num4z0"/>
    <w:rsid w:val="00AF5672"/>
    <w:rPr>
      <w:rFonts w:ascii="Symbol" w:hAnsi="Symbol" w:cs="Symbol"/>
    </w:rPr>
  </w:style>
  <w:style w:type="character" w:customStyle="1" w:styleId="WW8Num4z1">
    <w:name w:val="WW8Num4z1"/>
    <w:rsid w:val="00AF5672"/>
    <w:rPr>
      <w:rFonts w:ascii="Courier New" w:hAnsi="Courier New" w:cs="Courier New"/>
    </w:rPr>
  </w:style>
  <w:style w:type="character" w:customStyle="1" w:styleId="WW8Num4z2">
    <w:name w:val="WW8Num4z2"/>
    <w:rsid w:val="00AF5672"/>
    <w:rPr>
      <w:rFonts w:ascii="Wingdings" w:hAnsi="Wingdings" w:cs="Wingdings"/>
    </w:rPr>
  </w:style>
  <w:style w:type="character" w:customStyle="1" w:styleId="WW8Num5z0">
    <w:name w:val="WW8Num5z0"/>
    <w:rsid w:val="00AF5672"/>
    <w:rPr>
      <w:rFonts w:ascii="Symbol" w:hAnsi="Symbol" w:cs="Symbol"/>
    </w:rPr>
  </w:style>
  <w:style w:type="character" w:customStyle="1" w:styleId="WW8Num5z1">
    <w:name w:val="WW8Num5z1"/>
    <w:rsid w:val="00AF5672"/>
    <w:rPr>
      <w:rFonts w:ascii="Courier New" w:hAnsi="Courier New" w:cs="Courier New"/>
    </w:rPr>
  </w:style>
  <w:style w:type="character" w:customStyle="1" w:styleId="WW8Num5z2">
    <w:name w:val="WW8Num5z2"/>
    <w:rsid w:val="00AF5672"/>
    <w:rPr>
      <w:rFonts w:ascii="Wingdings" w:hAnsi="Wingdings" w:cs="Wingdings"/>
    </w:rPr>
  </w:style>
  <w:style w:type="character" w:customStyle="1" w:styleId="WW8Num7z0">
    <w:name w:val="WW8Num7z0"/>
    <w:rsid w:val="00AF5672"/>
    <w:rPr>
      <w:rFonts w:ascii="Symbol" w:hAnsi="Symbol" w:cs="Symbol"/>
    </w:rPr>
  </w:style>
  <w:style w:type="character" w:customStyle="1" w:styleId="WW8Num7z1">
    <w:name w:val="WW8Num7z1"/>
    <w:rsid w:val="00AF5672"/>
    <w:rPr>
      <w:rFonts w:ascii="Courier New" w:hAnsi="Courier New" w:cs="Courier New"/>
    </w:rPr>
  </w:style>
  <w:style w:type="character" w:customStyle="1" w:styleId="WW8Num7z2">
    <w:name w:val="WW8Num7z2"/>
    <w:rsid w:val="00AF5672"/>
    <w:rPr>
      <w:rFonts w:ascii="Wingdings" w:hAnsi="Wingdings" w:cs="Wingdings"/>
    </w:rPr>
  </w:style>
  <w:style w:type="character" w:customStyle="1" w:styleId="WW8Num8z0">
    <w:name w:val="WW8Num8z0"/>
    <w:rsid w:val="00AF5672"/>
    <w:rPr>
      <w:sz w:val="24"/>
    </w:rPr>
  </w:style>
  <w:style w:type="character" w:customStyle="1" w:styleId="WW8Num9z0">
    <w:name w:val="WW8Num9z0"/>
    <w:rsid w:val="00AF5672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AF5672"/>
    <w:rPr>
      <w:rFonts w:ascii="Courier New" w:hAnsi="Courier New" w:cs="Courier New"/>
    </w:rPr>
  </w:style>
  <w:style w:type="character" w:customStyle="1" w:styleId="WW8Num9z2">
    <w:name w:val="WW8Num9z2"/>
    <w:rsid w:val="00AF5672"/>
    <w:rPr>
      <w:rFonts w:ascii="Wingdings" w:hAnsi="Wingdings" w:cs="Wingdings"/>
    </w:rPr>
  </w:style>
  <w:style w:type="character" w:customStyle="1" w:styleId="WW8Num9z3">
    <w:name w:val="WW8Num9z3"/>
    <w:rsid w:val="00AF5672"/>
    <w:rPr>
      <w:rFonts w:ascii="Symbol" w:hAnsi="Symbol" w:cs="Symbol"/>
    </w:rPr>
  </w:style>
  <w:style w:type="character" w:customStyle="1" w:styleId="WW8Num11z0">
    <w:name w:val="WW8Num11z0"/>
    <w:rsid w:val="00AF5672"/>
    <w:rPr>
      <w:rFonts w:ascii="Symbol" w:hAnsi="Symbol" w:cs="Symbol"/>
      <w:color w:val="auto"/>
    </w:rPr>
  </w:style>
  <w:style w:type="character" w:customStyle="1" w:styleId="WW8Num11z1">
    <w:name w:val="WW8Num11z1"/>
    <w:rsid w:val="00AF5672"/>
    <w:rPr>
      <w:rFonts w:ascii="Courier New" w:hAnsi="Courier New" w:cs="Courier New"/>
    </w:rPr>
  </w:style>
  <w:style w:type="character" w:customStyle="1" w:styleId="WW8Num11z2">
    <w:name w:val="WW8Num11z2"/>
    <w:rsid w:val="00AF5672"/>
    <w:rPr>
      <w:rFonts w:ascii="Wingdings" w:hAnsi="Wingdings" w:cs="Wingdings"/>
    </w:rPr>
  </w:style>
  <w:style w:type="character" w:customStyle="1" w:styleId="WW8Num11z3">
    <w:name w:val="WW8Num11z3"/>
    <w:rsid w:val="00AF5672"/>
    <w:rPr>
      <w:rFonts w:ascii="Symbol" w:hAnsi="Symbol" w:cs="Symbol"/>
    </w:rPr>
  </w:style>
  <w:style w:type="character" w:customStyle="1" w:styleId="WW8Num12z0">
    <w:name w:val="WW8Num12z0"/>
    <w:rsid w:val="00AF5672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AF5672"/>
    <w:rPr>
      <w:rFonts w:ascii="Courier New" w:hAnsi="Courier New" w:cs="Courier New"/>
    </w:rPr>
  </w:style>
  <w:style w:type="character" w:customStyle="1" w:styleId="WW8Num12z2">
    <w:name w:val="WW8Num12z2"/>
    <w:rsid w:val="00AF5672"/>
    <w:rPr>
      <w:rFonts w:ascii="Wingdings" w:hAnsi="Wingdings" w:cs="Wingdings"/>
    </w:rPr>
  </w:style>
  <w:style w:type="character" w:customStyle="1" w:styleId="WW8Num12z3">
    <w:name w:val="WW8Num12z3"/>
    <w:rsid w:val="00AF5672"/>
    <w:rPr>
      <w:rFonts w:ascii="Symbol" w:hAnsi="Symbol" w:cs="Symbol"/>
    </w:rPr>
  </w:style>
  <w:style w:type="character" w:customStyle="1" w:styleId="12">
    <w:name w:val="Основной шрифт абзаца1"/>
    <w:rsid w:val="00AF5672"/>
  </w:style>
  <w:style w:type="character" w:customStyle="1" w:styleId="a3">
    <w:name w:val="Знак Знак"/>
    <w:rsid w:val="00AF5672"/>
    <w:rPr>
      <w:rFonts w:ascii="Tahoma" w:hAnsi="Tahoma" w:cs="Tahoma"/>
      <w:sz w:val="16"/>
      <w:szCs w:val="16"/>
    </w:rPr>
  </w:style>
  <w:style w:type="character" w:styleId="a4">
    <w:name w:val="Emphasis"/>
    <w:qFormat/>
    <w:rsid w:val="00AF5672"/>
    <w:rPr>
      <w:i/>
      <w:iCs/>
    </w:rPr>
  </w:style>
  <w:style w:type="character" w:styleId="a5">
    <w:name w:val="page number"/>
    <w:basedOn w:val="12"/>
    <w:rsid w:val="00AF5672"/>
  </w:style>
  <w:style w:type="character" w:customStyle="1" w:styleId="a6">
    <w:name w:val="Символ нумерации"/>
    <w:rsid w:val="00AF5672"/>
  </w:style>
  <w:style w:type="paragraph" w:customStyle="1" w:styleId="a7">
    <w:name w:val="Заголовок"/>
    <w:basedOn w:val="a"/>
    <w:next w:val="a8"/>
    <w:rsid w:val="00AF5672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8">
    <w:name w:val="Body Text"/>
    <w:basedOn w:val="a"/>
    <w:link w:val="a9"/>
    <w:rsid w:val="00AF567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AF567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List"/>
    <w:basedOn w:val="a8"/>
    <w:rsid w:val="00AF5672"/>
    <w:rPr>
      <w:rFonts w:cs="Mangal"/>
    </w:rPr>
  </w:style>
  <w:style w:type="paragraph" w:customStyle="1" w:styleId="22">
    <w:name w:val="Название2"/>
    <w:basedOn w:val="a"/>
    <w:rsid w:val="00AF567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3">
    <w:name w:val="Указатель2"/>
    <w:basedOn w:val="a"/>
    <w:rsid w:val="00AF5672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3">
    <w:name w:val="Название1"/>
    <w:basedOn w:val="a"/>
    <w:rsid w:val="00AF567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AF5672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styleId="ab">
    <w:name w:val="List Paragraph"/>
    <w:basedOn w:val="a"/>
    <w:qFormat/>
    <w:rsid w:val="00AF5672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Balloon Text"/>
    <w:basedOn w:val="a"/>
    <w:link w:val="ad"/>
    <w:rsid w:val="00AF5672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d">
    <w:name w:val="Текст выноски Знак"/>
    <w:basedOn w:val="a0"/>
    <w:link w:val="ac"/>
    <w:rsid w:val="00AF567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0">
    <w:name w:val="Основной текст 21"/>
    <w:basedOn w:val="a"/>
    <w:rsid w:val="00AF5672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footer"/>
    <w:basedOn w:val="a"/>
    <w:link w:val="af"/>
    <w:rsid w:val="00AF5672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af">
    <w:name w:val="Нижний колонтитул Знак"/>
    <w:basedOn w:val="a0"/>
    <w:link w:val="ae"/>
    <w:rsid w:val="00AF5672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af0">
    <w:name w:val="Содержимое таблицы"/>
    <w:basedOn w:val="a"/>
    <w:rsid w:val="00AF567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1">
    <w:name w:val="Заголовок таблицы"/>
    <w:basedOn w:val="af0"/>
    <w:rsid w:val="00AF5672"/>
    <w:pPr>
      <w:jc w:val="center"/>
    </w:pPr>
    <w:rPr>
      <w:b/>
      <w:bCs/>
    </w:rPr>
  </w:style>
  <w:style w:type="table" w:styleId="af2">
    <w:name w:val="Table Grid"/>
    <w:basedOn w:val="a1"/>
    <w:uiPriority w:val="59"/>
    <w:rsid w:val="00AF5672"/>
    <w:pPr>
      <w:spacing w:after="0" w:line="240" w:lineRule="auto"/>
    </w:pPr>
    <w:rPr>
      <w:rFonts w:ascii="Times New Roman" w:eastAsia="Calibri" w:hAnsi="Times New Roman" w:cs="Times New Roman"/>
      <w:bCs/>
      <w:color w:val="646464"/>
      <w:sz w:val="28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A77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321BF-3AEC-4BD6-BEBA-82CDAB56D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0</Pages>
  <Words>4777</Words>
  <Characters>27231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user</cp:lastModifiedBy>
  <cp:revision>7</cp:revision>
  <dcterms:created xsi:type="dcterms:W3CDTF">2018-03-29T17:26:00Z</dcterms:created>
  <dcterms:modified xsi:type="dcterms:W3CDTF">2021-01-07T05:27:00Z</dcterms:modified>
</cp:coreProperties>
</file>